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47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F0">
        <w:rPr>
          <w:rFonts w:ascii="Times New Roman" w:hAnsi="Times New Roman" w:cs="Times New Roman"/>
          <w:b/>
          <w:sz w:val="28"/>
          <w:szCs w:val="28"/>
        </w:rPr>
        <w:t>МИНИСТЕРСТВО ПРИРОДНЫХ РЕСУРСОВ И ЭКОЛОГИИ</w:t>
      </w:r>
    </w:p>
    <w:p w:rsidR="00291EEB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F0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291EEB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EEB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F0">
        <w:rPr>
          <w:rFonts w:ascii="Times New Roman" w:hAnsi="Times New Roman" w:cs="Times New Roman"/>
          <w:b/>
          <w:sz w:val="28"/>
          <w:szCs w:val="28"/>
        </w:rPr>
        <w:t>Ф</w:t>
      </w:r>
      <w:r w:rsidR="00EC7168">
        <w:rPr>
          <w:rFonts w:ascii="Times New Roman" w:hAnsi="Times New Roman" w:cs="Times New Roman"/>
          <w:b/>
          <w:sz w:val="28"/>
          <w:szCs w:val="28"/>
        </w:rPr>
        <w:t>едеральное</w:t>
      </w:r>
      <w:r w:rsidRPr="00A9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68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r w:rsidRPr="00A942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168">
        <w:rPr>
          <w:rFonts w:ascii="Times New Roman" w:hAnsi="Times New Roman" w:cs="Times New Roman"/>
          <w:b/>
          <w:sz w:val="28"/>
          <w:szCs w:val="28"/>
        </w:rPr>
        <w:t>бюджетное учреждение</w:t>
      </w:r>
    </w:p>
    <w:p w:rsidR="00291EEB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2F0">
        <w:rPr>
          <w:rFonts w:ascii="Times New Roman" w:hAnsi="Times New Roman" w:cs="Times New Roman"/>
          <w:b/>
          <w:sz w:val="28"/>
          <w:szCs w:val="28"/>
        </w:rPr>
        <w:t>«</w:t>
      </w:r>
      <w:r w:rsidR="00EC7168">
        <w:rPr>
          <w:rFonts w:ascii="Times New Roman" w:hAnsi="Times New Roman" w:cs="Times New Roman"/>
          <w:b/>
          <w:sz w:val="28"/>
          <w:szCs w:val="28"/>
        </w:rPr>
        <w:t>Национальный парк «</w:t>
      </w:r>
      <w:r w:rsidR="00A772B5">
        <w:rPr>
          <w:rFonts w:ascii="Times New Roman" w:hAnsi="Times New Roman" w:cs="Times New Roman"/>
          <w:b/>
          <w:sz w:val="28"/>
          <w:szCs w:val="28"/>
        </w:rPr>
        <w:t>ХВАЛЫНСКИЙ</w:t>
      </w:r>
      <w:r w:rsidRPr="00A942F0">
        <w:rPr>
          <w:rFonts w:ascii="Times New Roman" w:hAnsi="Times New Roman" w:cs="Times New Roman"/>
          <w:b/>
          <w:sz w:val="28"/>
          <w:szCs w:val="28"/>
        </w:rPr>
        <w:t>»</w:t>
      </w:r>
    </w:p>
    <w:p w:rsidR="00291EEB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1EEB" w:rsidRPr="00A942F0" w:rsidRDefault="00291EEB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42F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A942F0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291EEB" w:rsidRDefault="00291EEB" w:rsidP="00291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EEB" w:rsidRDefault="003E56F4" w:rsidP="00291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2.02.2021г.</w:t>
      </w:r>
      <w:r w:rsidR="00016461">
        <w:rPr>
          <w:rFonts w:ascii="Times New Roman" w:hAnsi="Times New Roman" w:cs="Times New Roman"/>
          <w:sz w:val="28"/>
          <w:szCs w:val="28"/>
        </w:rPr>
        <w:t xml:space="preserve">   </w:t>
      </w:r>
      <w:r w:rsidR="00C7303C">
        <w:rPr>
          <w:rFonts w:ascii="Times New Roman" w:hAnsi="Times New Roman" w:cs="Times New Roman"/>
          <w:sz w:val="28"/>
          <w:szCs w:val="28"/>
        </w:rPr>
        <w:t xml:space="preserve"> </w:t>
      </w:r>
      <w:r w:rsidR="00291E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C71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91EEB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39</w:t>
      </w:r>
    </w:p>
    <w:p w:rsidR="00291EEB" w:rsidRDefault="00291EEB" w:rsidP="00291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1EEB" w:rsidRDefault="00637B35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размера платы</w:t>
      </w:r>
      <w:r w:rsidR="004C1434">
        <w:rPr>
          <w:rFonts w:ascii="Times New Roman" w:hAnsi="Times New Roman" w:cs="Times New Roman"/>
          <w:b/>
          <w:sz w:val="28"/>
          <w:szCs w:val="28"/>
        </w:rPr>
        <w:t>,</w:t>
      </w:r>
      <w:r w:rsidR="002E41B2">
        <w:rPr>
          <w:rFonts w:ascii="Times New Roman" w:hAnsi="Times New Roman" w:cs="Times New Roman"/>
          <w:b/>
          <w:sz w:val="28"/>
          <w:szCs w:val="28"/>
        </w:rPr>
        <w:t xml:space="preserve"> взимаемой с физических лиц</w:t>
      </w:r>
      <w:r w:rsidR="004C1434">
        <w:rPr>
          <w:rFonts w:ascii="Times New Roman" w:hAnsi="Times New Roman" w:cs="Times New Roman"/>
          <w:b/>
          <w:sz w:val="28"/>
          <w:szCs w:val="28"/>
        </w:rPr>
        <w:t>,</w:t>
      </w:r>
      <w:r w:rsidR="002E41B2">
        <w:rPr>
          <w:rFonts w:ascii="Times New Roman" w:hAnsi="Times New Roman" w:cs="Times New Roman"/>
          <w:b/>
          <w:sz w:val="28"/>
          <w:szCs w:val="28"/>
        </w:rPr>
        <w:t xml:space="preserve"> не проживающих в границах </w:t>
      </w:r>
      <w:r w:rsidR="004C1434">
        <w:rPr>
          <w:rFonts w:ascii="Times New Roman" w:hAnsi="Times New Roman" w:cs="Times New Roman"/>
          <w:b/>
          <w:sz w:val="28"/>
          <w:szCs w:val="28"/>
        </w:rPr>
        <w:t xml:space="preserve">Национального </w:t>
      </w:r>
      <w:r w:rsidR="002E41B2">
        <w:rPr>
          <w:rFonts w:ascii="Times New Roman" w:hAnsi="Times New Roman" w:cs="Times New Roman"/>
          <w:b/>
          <w:sz w:val="28"/>
          <w:szCs w:val="28"/>
        </w:rPr>
        <w:t>п</w:t>
      </w:r>
      <w:r w:rsidR="004C1434">
        <w:rPr>
          <w:rFonts w:ascii="Times New Roman" w:hAnsi="Times New Roman" w:cs="Times New Roman"/>
          <w:b/>
          <w:sz w:val="28"/>
          <w:szCs w:val="28"/>
        </w:rPr>
        <w:t>арка</w:t>
      </w:r>
      <w:r w:rsidR="002E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434">
        <w:rPr>
          <w:rFonts w:ascii="Times New Roman" w:hAnsi="Times New Roman" w:cs="Times New Roman"/>
          <w:b/>
          <w:sz w:val="28"/>
          <w:szCs w:val="28"/>
        </w:rPr>
        <w:t>«Х</w:t>
      </w:r>
      <w:r w:rsidR="002E41B2">
        <w:rPr>
          <w:rFonts w:ascii="Times New Roman" w:hAnsi="Times New Roman" w:cs="Times New Roman"/>
          <w:b/>
          <w:sz w:val="28"/>
          <w:szCs w:val="28"/>
        </w:rPr>
        <w:t>валынский</w:t>
      </w:r>
      <w:r w:rsidR="004C1434">
        <w:rPr>
          <w:rFonts w:ascii="Times New Roman" w:hAnsi="Times New Roman" w:cs="Times New Roman"/>
          <w:b/>
          <w:sz w:val="28"/>
          <w:szCs w:val="28"/>
        </w:rPr>
        <w:t>»</w:t>
      </w:r>
      <w:r w:rsidR="002E4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EEB" w:rsidRPr="00291E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042" w:rsidRPr="00291EEB">
        <w:rPr>
          <w:rFonts w:ascii="Times New Roman" w:hAnsi="Times New Roman" w:cs="Times New Roman"/>
          <w:b/>
          <w:sz w:val="28"/>
          <w:szCs w:val="28"/>
        </w:rPr>
        <w:t xml:space="preserve">за посещение </w:t>
      </w:r>
      <w:r w:rsidR="00EA7042">
        <w:rPr>
          <w:rFonts w:ascii="Times New Roman" w:hAnsi="Times New Roman" w:cs="Times New Roman"/>
          <w:b/>
          <w:sz w:val="28"/>
          <w:szCs w:val="28"/>
        </w:rPr>
        <w:t xml:space="preserve">Национального парка «Хвалынский» </w:t>
      </w:r>
      <w:r w:rsidR="004C1434">
        <w:rPr>
          <w:rFonts w:ascii="Times New Roman" w:hAnsi="Times New Roman" w:cs="Times New Roman"/>
          <w:b/>
          <w:sz w:val="28"/>
          <w:szCs w:val="28"/>
        </w:rPr>
        <w:t xml:space="preserve">и перечня граждан, освобожденных от взимания платы </w:t>
      </w:r>
    </w:p>
    <w:p w:rsidR="00115B0C" w:rsidRDefault="00115B0C" w:rsidP="00291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E70" w:rsidRDefault="004C1434" w:rsidP="00EC7168">
      <w:pPr>
        <w:pStyle w:val="a3"/>
        <w:ind w:firstLine="851"/>
        <w:rPr>
          <w:bCs/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оссийской Федерации от 13.07.2020 № 1039 «Об утверждении правил определения платы для физических лиц, не проживающих в населенных пунктах, расположенных в границах особо охраняемых природных территорий, за посещение особо охраняемых природных территорий и установления случаев освобождения от взимания платы», в</w:t>
      </w:r>
      <w:r w:rsidR="00492727">
        <w:rPr>
          <w:szCs w:val="28"/>
        </w:rPr>
        <w:t xml:space="preserve"> соответствии с </w:t>
      </w:r>
      <w:r w:rsidR="00BA066D">
        <w:rPr>
          <w:bCs/>
          <w:szCs w:val="28"/>
        </w:rPr>
        <w:t>приказом Министерства природных ресурсов и экологии Российской Федерации от 0</w:t>
      </w:r>
      <w:r w:rsidR="00637B35">
        <w:rPr>
          <w:bCs/>
          <w:szCs w:val="28"/>
        </w:rPr>
        <w:t>9</w:t>
      </w:r>
      <w:r w:rsidR="000F2483">
        <w:rPr>
          <w:bCs/>
          <w:szCs w:val="28"/>
        </w:rPr>
        <w:t>.0</w:t>
      </w:r>
      <w:r w:rsidR="00637B35">
        <w:rPr>
          <w:bCs/>
          <w:szCs w:val="28"/>
        </w:rPr>
        <w:t>9</w:t>
      </w:r>
      <w:r w:rsidR="00BA066D">
        <w:rPr>
          <w:bCs/>
          <w:szCs w:val="28"/>
        </w:rPr>
        <w:t>.20</w:t>
      </w:r>
      <w:r w:rsidR="00637B35">
        <w:rPr>
          <w:bCs/>
          <w:szCs w:val="28"/>
        </w:rPr>
        <w:t>20</w:t>
      </w:r>
      <w:r w:rsidR="00BA066D">
        <w:rPr>
          <w:bCs/>
          <w:szCs w:val="28"/>
        </w:rPr>
        <w:t xml:space="preserve"> № </w:t>
      </w:r>
      <w:r w:rsidR="00637B35">
        <w:rPr>
          <w:bCs/>
          <w:szCs w:val="28"/>
        </w:rPr>
        <w:t>667</w:t>
      </w:r>
      <w:r w:rsidR="00BA066D">
        <w:rPr>
          <w:bCs/>
          <w:szCs w:val="28"/>
        </w:rPr>
        <w:t xml:space="preserve"> «Об утверждении </w:t>
      </w:r>
      <w:r w:rsidR="000F2483">
        <w:rPr>
          <w:bCs/>
          <w:szCs w:val="28"/>
        </w:rPr>
        <w:t>П</w:t>
      </w:r>
      <w:r w:rsidR="00BA066D">
        <w:rPr>
          <w:bCs/>
          <w:szCs w:val="28"/>
        </w:rPr>
        <w:t>орядка</w:t>
      </w:r>
      <w:proofErr w:type="gramEnd"/>
      <w:r w:rsidR="002A1180">
        <w:rPr>
          <w:bCs/>
          <w:szCs w:val="28"/>
        </w:rPr>
        <w:t xml:space="preserve"> </w:t>
      </w:r>
      <w:r w:rsidR="00297625">
        <w:rPr>
          <w:bCs/>
          <w:szCs w:val="28"/>
        </w:rPr>
        <w:t xml:space="preserve">согласования, устанавливаемого </w:t>
      </w:r>
      <w:proofErr w:type="gramStart"/>
      <w:r w:rsidR="00297625">
        <w:rPr>
          <w:bCs/>
          <w:szCs w:val="28"/>
        </w:rPr>
        <w:t>Федеральным</w:t>
      </w:r>
      <w:proofErr w:type="gramEnd"/>
      <w:r w:rsidR="00297625">
        <w:rPr>
          <w:bCs/>
          <w:szCs w:val="28"/>
        </w:rPr>
        <w:t xml:space="preserve"> государственным бюджетным учреждением, подведомственным Министерству</w:t>
      </w:r>
      <w:r w:rsidR="004E46B5">
        <w:rPr>
          <w:bCs/>
          <w:szCs w:val="28"/>
        </w:rPr>
        <w:t xml:space="preserve"> природных ресурсов и экологии Российской Федерации, </w:t>
      </w:r>
      <w:r w:rsidR="00983E70">
        <w:rPr>
          <w:bCs/>
          <w:szCs w:val="28"/>
        </w:rPr>
        <w:t>размера платы</w:t>
      </w:r>
      <w:r w:rsidR="00BA066D">
        <w:rPr>
          <w:bCs/>
          <w:szCs w:val="28"/>
        </w:rPr>
        <w:t xml:space="preserve"> за посещение физическими лицами </w:t>
      </w:r>
      <w:r w:rsidR="00983E70">
        <w:rPr>
          <w:bCs/>
          <w:szCs w:val="28"/>
        </w:rPr>
        <w:t>особо охраняемых природных территорий федерального значения, находящихся в ведении Министерства природных ресурсов и экологии Российской Федерации»</w:t>
      </w:r>
    </w:p>
    <w:p w:rsidR="00492727" w:rsidRDefault="00983E70" w:rsidP="00EC7168">
      <w:pPr>
        <w:pStyle w:val="a3"/>
        <w:ind w:firstLine="851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proofErr w:type="gramEnd"/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Р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И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К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А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З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Ы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В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А</w:t>
      </w:r>
      <w:r w:rsidR="00492727" w:rsidRPr="00967C4C">
        <w:rPr>
          <w:bCs/>
          <w:szCs w:val="28"/>
        </w:rPr>
        <w:t xml:space="preserve"> </w:t>
      </w:r>
      <w:r w:rsidR="00901762">
        <w:rPr>
          <w:bCs/>
          <w:szCs w:val="28"/>
        </w:rPr>
        <w:t>Ю</w:t>
      </w:r>
      <w:r w:rsidR="00492727" w:rsidRPr="00967C4C">
        <w:rPr>
          <w:bCs/>
          <w:szCs w:val="28"/>
        </w:rPr>
        <w:t>:</w:t>
      </w:r>
    </w:p>
    <w:p w:rsidR="00060009" w:rsidRDefault="00060009" w:rsidP="00EC716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>1. У</w:t>
      </w:r>
      <w:r w:rsidRPr="00B55AAA">
        <w:rPr>
          <w:bCs/>
          <w:szCs w:val="28"/>
        </w:rPr>
        <w:t xml:space="preserve">твердить </w:t>
      </w:r>
      <w:r w:rsidR="004C1434">
        <w:rPr>
          <w:bCs/>
          <w:szCs w:val="28"/>
        </w:rPr>
        <w:t xml:space="preserve">размер </w:t>
      </w:r>
      <w:r w:rsidRPr="00B55AAA">
        <w:rPr>
          <w:bCs/>
          <w:szCs w:val="28"/>
        </w:rPr>
        <w:t>плат</w:t>
      </w:r>
      <w:r w:rsidR="004C1434">
        <w:rPr>
          <w:bCs/>
          <w:szCs w:val="28"/>
        </w:rPr>
        <w:t xml:space="preserve">ы, взимаемой с </w:t>
      </w:r>
      <w:r w:rsidRPr="00B55AAA">
        <w:rPr>
          <w:bCs/>
          <w:szCs w:val="28"/>
        </w:rPr>
        <w:t>физически</w:t>
      </w:r>
      <w:r w:rsidR="004C1434">
        <w:rPr>
          <w:bCs/>
          <w:szCs w:val="28"/>
        </w:rPr>
        <w:t>х</w:t>
      </w:r>
      <w:r w:rsidRPr="00B55AAA">
        <w:rPr>
          <w:bCs/>
          <w:szCs w:val="28"/>
        </w:rPr>
        <w:t xml:space="preserve"> лиц</w:t>
      </w:r>
      <w:r w:rsidR="004C1434">
        <w:rPr>
          <w:bCs/>
          <w:szCs w:val="28"/>
        </w:rPr>
        <w:t>,</w:t>
      </w:r>
      <w:r w:rsidR="00CF7AE4">
        <w:rPr>
          <w:bCs/>
          <w:szCs w:val="28"/>
        </w:rPr>
        <w:t xml:space="preserve"> </w:t>
      </w:r>
      <w:r w:rsidR="00CF7AE4" w:rsidRPr="00B55AAA">
        <w:rPr>
          <w:bCs/>
          <w:szCs w:val="28"/>
        </w:rPr>
        <w:t xml:space="preserve">за посещение </w:t>
      </w:r>
      <w:r w:rsidR="00A16AAB">
        <w:rPr>
          <w:bCs/>
          <w:szCs w:val="28"/>
        </w:rPr>
        <w:t xml:space="preserve">природной </w:t>
      </w:r>
      <w:r w:rsidRPr="00B55AAA">
        <w:rPr>
          <w:bCs/>
          <w:szCs w:val="28"/>
        </w:rPr>
        <w:t>территори</w:t>
      </w:r>
      <w:r>
        <w:rPr>
          <w:bCs/>
          <w:szCs w:val="28"/>
        </w:rPr>
        <w:t>и</w:t>
      </w:r>
      <w:r w:rsidR="00386F68">
        <w:rPr>
          <w:bCs/>
          <w:szCs w:val="28"/>
        </w:rPr>
        <w:t xml:space="preserve"> федерального значения</w:t>
      </w:r>
      <w:r w:rsidRPr="00B55AAA">
        <w:rPr>
          <w:bCs/>
          <w:szCs w:val="28"/>
        </w:rPr>
        <w:t xml:space="preserve"> </w:t>
      </w:r>
      <w:r w:rsidR="001B437E">
        <w:rPr>
          <w:bCs/>
          <w:szCs w:val="28"/>
        </w:rPr>
        <w:t>Н</w:t>
      </w:r>
      <w:r w:rsidR="000F2483">
        <w:rPr>
          <w:bCs/>
          <w:szCs w:val="28"/>
        </w:rPr>
        <w:t>ационального пар</w:t>
      </w:r>
      <w:r w:rsidRPr="00B55AAA">
        <w:rPr>
          <w:bCs/>
          <w:szCs w:val="28"/>
        </w:rPr>
        <w:t>к</w:t>
      </w:r>
      <w:r>
        <w:rPr>
          <w:bCs/>
          <w:szCs w:val="28"/>
        </w:rPr>
        <w:t>а «</w:t>
      </w:r>
      <w:r w:rsidR="00A772B5">
        <w:rPr>
          <w:bCs/>
          <w:szCs w:val="28"/>
        </w:rPr>
        <w:t>Хвалынский</w:t>
      </w:r>
      <w:r>
        <w:rPr>
          <w:bCs/>
          <w:szCs w:val="28"/>
        </w:rPr>
        <w:t>»</w:t>
      </w:r>
      <w:r w:rsidR="00CF7AE4">
        <w:rPr>
          <w:bCs/>
          <w:szCs w:val="28"/>
        </w:rPr>
        <w:t>, подведомственного Министерству</w:t>
      </w:r>
      <w:r w:rsidR="00DD3C1D">
        <w:rPr>
          <w:bCs/>
          <w:szCs w:val="28"/>
        </w:rPr>
        <w:t xml:space="preserve"> природных ресурсов и экологии РФ,</w:t>
      </w:r>
      <w:r>
        <w:rPr>
          <w:bCs/>
          <w:szCs w:val="28"/>
        </w:rPr>
        <w:t xml:space="preserve"> </w:t>
      </w:r>
      <w:r w:rsidR="00AE7BAD">
        <w:rPr>
          <w:bCs/>
          <w:szCs w:val="28"/>
        </w:rPr>
        <w:t>в размере 1</w:t>
      </w:r>
      <w:r w:rsidR="004C1434">
        <w:rPr>
          <w:bCs/>
          <w:szCs w:val="28"/>
        </w:rPr>
        <w:t>5</w:t>
      </w:r>
      <w:r w:rsidR="00AE7BAD">
        <w:rPr>
          <w:bCs/>
          <w:szCs w:val="28"/>
        </w:rPr>
        <w:t>0,00</w:t>
      </w:r>
      <w:r>
        <w:rPr>
          <w:bCs/>
          <w:szCs w:val="28"/>
        </w:rPr>
        <w:t xml:space="preserve"> рублей</w:t>
      </w:r>
      <w:r w:rsidR="005C443E">
        <w:rPr>
          <w:bCs/>
          <w:szCs w:val="28"/>
        </w:rPr>
        <w:t xml:space="preserve"> за одно посещение</w:t>
      </w:r>
      <w:r>
        <w:rPr>
          <w:bCs/>
          <w:szCs w:val="28"/>
        </w:rPr>
        <w:t>.</w:t>
      </w:r>
    </w:p>
    <w:p w:rsidR="00113DC5" w:rsidRDefault="00060009" w:rsidP="00EC716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7168">
        <w:rPr>
          <w:rFonts w:ascii="Times New Roman" w:hAnsi="Times New Roman" w:cs="Times New Roman"/>
          <w:bCs/>
          <w:sz w:val="28"/>
          <w:szCs w:val="28"/>
        </w:rPr>
        <w:t>2</w:t>
      </w:r>
      <w:r w:rsidR="00AE53E1" w:rsidRPr="00EC7168">
        <w:rPr>
          <w:rFonts w:ascii="Times New Roman" w:hAnsi="Times New Roman" w:cs="Times New Roman"/>
          <w:bCs/>
          <w:sz w:val="28"/>
          <w:szCs w:val="28"/>
        </w:rPr>
        <w:t>.</w:t>
      </w:r>
      <w:r w:rsidR="00AE7BAD">
        <w:rPr>
          <w:bCs/>
          <w:szCs w:val="28"/>
        </w:rPr>
        <w:t xml:space="preserve"> </w:t>
      </w:r>
      <w:r w:rsidR="00113DC5">
        <w:rPr>
          <w:rFonts w:ascii="Times New Roman" w:hAnsi="Times New Roman" w:cs="Times New Roman"/>
          <w:bCs/>
          <w:sz w:val="28"/>
          <w:szCs w:val="28"/>
        </w:rPr>
        <w:t>Установить перечень граждан, освобожденных от взимания платы за посещение Национального парка «Хвалынский» в соответствии с Приложением № 1.</w:t>
      </w:r>
    </w:p>
    <w:p w:rsidR="00B6489E" w:rsidRDefault="00AE7BAD" w:rsidP="00EC7168">
      <w:pPr>
        <w:pStyle w:val="a3"/>
        <w:ind w:firstLine="851"/>
        <w:rPr>
          <w:bCs/>
          <w:szCs w:val="28"/>
        </w:rPr>
      </w:pPr>
      <w:r>
        <w:rPr>
          <w:szCs w:val="28"/>
        </w:rPr>
        <w:t>3</w:t>
      </w:r>
      <w:r w:rsidR="00060009">
        <w:rPr>
          <w:szCs w:val="28"/>
        </w:rPr>
        <w:t xml:space="preserve">. </w:t>
      </w:r>
      <w:r w:rsidR="00174995">
        <w:rPr>
          <w:szCs w:val="28"/>
        </w:rPr>
        <w:t>Заместителю директора</w:t>
      </w:r>
      <w:r w:rsidR="00A7228F">
        <w:rPr>
          <w:szCs w:val="28"/>
        </w:rPr>
        <w:t xml:space="preserve"> по экологическому образованию и экотуризму Почтен</w:t>
      </w:r>
      <w:r w:rsidR="005E47F2">
        <w:rPr>
          <w:szCs w:val="28"/>
        </w:rPr>
        <w:t>н</w:t>
      </w:r>
      <w:r w:rsidR="00A7228F">
        <w:rPr>
          <w:szCs w:val="28"/>
        </w:rPr>
        <w:t xml:space="preserve">овой Светлане Петровне </w:t>
      </w:r>
      <w:r w:rsidR="00174995">
        <w:rPr>
          <w:szCs w:val="28"/>
        </w:rPr>
        <w:t>р</w:t>
      </w:r>
      <w:r w:rsidR="00B6489E">
        <w:rPr>
          <w:szCs w:val="28"/>
        </w:rPr>
        <w:t>азме</w:t>
      </w:r>
      <w:r w:rsidR="005E47F2">
        <w:rPr>
          <w:szCs w:val="28"/>
        </w:rPr>
        <w:t>стить</w:t>
      </w:r>
      <w:r w:rsidR="00B6489E">
        <w:rPr>
          <w:szCs w:val="28"/>
        </w:rPr>
        <w:t xml:space="preserve"> информаци</w:t>
      </w:r>
      <w:r w:rsidR="005E47F2">
        <w:rPr>
          <w:szCs w:val="28"/>
        </w:rPr>
        <w:t>ю</w:t>
      </w:r>
      <w:r w:rsidR="00B6489E">
        <w:rPr>
          <w:szCs w:val="28"/>
        </w:rPr>
        <w:t xml:space="preserve"> о размере платы на официальном сайте федерального государственного бюджетного учреждения «</w:t>
      </w:r>
      <w:r w:rsidR="000F2483">
        <w:rPr>
          <w:szCs w:val="28"/>
        </w:rPr>
        <w:t>Национальн</w:t>
      </w:r>
      <w:r w:rsidR="00B6489E">
        <w:rPr>
          <w:szCs w:val="28"/>
        </w:rPr>
        <w:t xml:space="preserve">ый </w:t>
      </w:r>
      <w:r w:rsidR="000F2483">
        <w:rPr>
          <w:szCs w:val="28"/>
        </w:rPr>
        <w:t>пар</w:t>
      </w:r>
      <w:r w:rsidR="00B6489E">
        <w:rPr>
          <w:szCs w:val="28"/>
        </w:rPr>
        <w:t>к «</w:t>
      </w:r>
      <w:r w:rsidR="00A7228F">
        <w:rPr>
          <w:szCs w:val="28"/>
        </w:rPr>
        <w:t>Хвалынский</w:t>
      </w:r>
      <w:r w:rsidR="00B6489E">
        <w:rPr>
          <w:szCs w:val="28"/>
        </w:rPr>
        <w:t>»</w:t>
      </w:r>
      <w:r w:rsidR="00AE6A79">
        <w:rPr>
          <w:szCs w:val="28"/>
        </w:rPr>
        <w:t xml:space="preserve"> в информационно-телекоммуникационной сети «Интернет» и информационных стендах</w:t>
      </w:r>
      <w:r w:rsidR="00B6489E">
        <w:rPr>
          <w:szCs w:val="28"/>
        </w:rPr>
        <w:t>.</w:t>
      </w:r>
    </w:p>
    <w:p w:rsidR="00B723A0" w:rsidRDefault="00AE7BAD" w:rsidP="00EC7168">
      <w:pPr>
        <w:pStyle w:val="a3"/>
        <w:ind w:firstLine="851"/>
        <w:rPr>
          <w:bCs/>
          <w:szCs w:val="28"/>
        </w:rPr>
      </w:pPr>
      <w:r>
        <w:rPr>
          <w:bCs/>
          <w:szCs w:val="28"/>
        </w:rPr>
        <w:t>4</w:t>
      </w:r>
      <w:r w:rsidR="00B723A0">
        <w:rPr>
          <w:bCs/>
          <w:szCs w:val="28"/>
        </w:rPr>
        <w:t xml:space="preserve">. </w:t>
      </w:r>
      <w:proofErr w:type="gramStart"/>
      <w:r w:rsidR="00B723A0">
        <w:rPr>
          <w:bCs/>
          <w:szCs w:val="28"/>
        </w:rPr>
        <w:t xml:space="preserve">Контроль </w:t>
      </w:r>
      <w:r w:rsidR="001B437E">
        <w:rPr>
          <w:bCs/>
          <w:szCs w:val="28"/>
        </w:rPr>
        <w:t>за</w:t>
      </w:r>
      <w:proofErr w:type="gramEnd"/>
      <w:r w:rsidR="00B723A0">
        <w:rPr>
          <w:bCs/>
          <w:szCs w:val="28"/>
        </w:rPr>
        <w:t xml:space="preserve"> исполнением настоящего приказа </w:t>
      </w:r>
      <w:r w:rsidR="00A942F0">
        <w:rPr>
          <w:bCs/>
          <w:szCs w:val="28"/>
        </w:rPr>
        <w:t>оставляю за собой.</w:t>
      </w:r>
    </w:p>
    <w:p w:rsidR="00467B69" w:rsidRDefault="00467B69" w:rsidP="00A942F0">
      <w:pPr>
        <w:pStyle w:val="a3"/>
        <w:ind w:firstLine="0"/>
        <w:rPr>
          <w:bCs/>
          <w:szCs w:val="28"/>
        </w:rPr>
      </w:pPr>
      <w:bookmarkStart w:id="0" w:name="_GoBack"/>
      <w:bookmarkEnd w:id="0"/>
    </w:p>
    <w:p w:rsidR="00113DC5" w:rsidRDefault="00113DC5" w:rsidP="00A942F0">
      <w:pPr>
        <w:pStyle w:val="a3"/>
        <w:ind w:firstLine="0"/>
        <w:rPr>
          <w:bCs/>
          <w:szCs w:val="28"/>
        </w:rPr>
      </w:pPr>
    </w:p>
    <w:p w:rsidR="00A7228F" w:rsidRDefault="00A942F0" w:rsidP="00467B69">
      <w:pPr>
        <w:pStyle w:val="a3"/>
        <w:ind w:firstLine="0"/>
        <w:jc w:val="left"/>
        <w:rPr>
          <w:b/>
          <w:szCs w:val="28"/>
        </w:rPr>
      </w:pPr>
      <w:r>
        <w:rPr>
          <w:bCs/>
          <w:szCs w:val="28"/>
        </w:rPr>
        <w:t>Директор</w:t>
      </w:r>
      <w:r w:rsidR="00B53C79">
        <w:rPr>
          <w:bCs/>
          <w:szCs w:val="28"/>
        </w:rPr>
        <w:t xml:space="preserve">                                                                 </w:t>
      </w:r>
      <w:r>
        <w:rPr>
          <w:bCs/>
          <w:szCs w:val="28"/>
        </w:rPr>
        <w:t xml:space="preserve">                                 </w:t>
      </w:r>
      <w:r w:rsidR="00A7228F">
        <w:rPr>
          <w:bCs/>
          <w:szCs w:val="28"/>
        </w:rPr>
        <w:t>В.А.</w:t>
      </w:r>
      <w:r w:rsidR="005E47F2">
        <w:rPr>
          <w:bCs/>
          <w:szCs w:val="28"/>
        </w:rPr>
        <w:t xml:space="preserve"> </w:t>
      </w:r>
      <w:r w:rsidR="00A7228F">
        <w:rPr>
          <w:bCs/>
          <w:szCs w:val="28"/>
        </w:rPr>
        <w:t>Савинов</w:t>
      </w:r>
    </w:p>
    <w:sectPr w:rsidR="00A7228F" w:rsidSect="001B437E"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E38CE"/>
    <w:multiLevelType w:val="hybridMultilevel"/>
    <w:tmpl w:val="27F4FF30"/>
    <w:lvl w:ilvl="0" w:tplc="4E56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D4422F"/>
    <w:multiLevelType w:val="hybridMultilevel"/>
    <w:tmpl w:val="4E488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636F4"/>
    <w:multiLevelType w:val="hybridMultilevel"/>
    <w:tmpl w:val="BFC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EB"/>
    <w:rsid w:val="0000042C"/>
    <w:rsid w:val="000007A3"/>
    <w:rsid w:val="00001776"/>
    <w:rsid w:val="00001B03"/>
    <w:rsid w:val="00001DE9"/>
    <w:rsid w:val="000022AE"/>
    <w:rsid w:val="000023F8"/>
    <w:rsid w:val="000031FF"/>
    <w:rsid w:val="0000351F"/>
    <w:rsid w:val="000035B9"/>
    <w:rsid w:val="00004001"/>
    <w:rsid w:val="00004058"/>
    <w:rsid w:val="000045A1"/>
    <w:rsid w:val="000052B7"/>
    <w:rsid w:val="000056A9"/>
    <w:rsid w:val="00005A33"/>
    <w:rsid w:val="00005D02"/>
    <w:rsid w:val="000071C5"/>
    <w:rsid w:val="0001245E"/>
    <w:rsid w:val="00012AD8"/>
    <w:rsid w:val="000135A0"/>
    <w:rsid w:val="000141E4"/>
    <w:rsid w:val="00014E30"/>
    <w:rsid w:val="0001610F"/>
    <w:rsid w:val="00016461"/>
    <w:rsid w:val="00016EAF"/>
    <w:rsid w:val="00017850"/>
    <w:rsid w:val="0002052D"/>
    <w:rsid w:val="00020BC8"/>
    <w:rsid w:val="00022430"/>
    <w:rsid w:val="00022838"/>
    <w:rsid w:val="00022D7A"/>
    <w:rsid w:val="00023561"/>
    <w:rsid w:val="00024158"/>
    <w:rsid w:val="000244E7"/>
    <w:rsid w:val="00025A96"/>
    <w:rsid w:val="00025D2A"/>
    <w:rsid w:val="00025DB5"/>
    <w:rsid w:val="00027283"/>
    <w:rsid w:val="00030078"/>
    <w:rsid w:val="000310F2"/>
    <w:rsid w:val="00031C01"/>
    <w:rsid w:val="000327AF"/>
    <w:rsid w:val="000329E2"/>
    <w:rsid w:val="00033A31"/>
    <w:rsid w:val="0003489F"/>
    <w:rsid w:val="00034947"/>
    <w:rsid w:val="00034C4B"/>
    <w:rsid w:val="00035D50"/>
    <w:rsid w:val="000360E3"/>
    <w:rsid w:val="000369A6"/>
    <w:rsid w:val="00037008"/>
    <w:rsid w:val="00040741"/>
    <w:rsid w:val="00040B77"/>
    <w:rsid w:val="00040FE8"/>
    <w:rsid w:val="00041414"/>
    <w:rsid w:val="000418DC"/>
    <w:rsid w:val="00041B3B"/>
    <w:rsid w:val="0004278C"/>
    <w:rsid w:val="000427A5"/>
    <w:rsid w:val="00042E78"/>
    <w:rsid w:val="00043178"/>
    <w:rsid w:val="00043F17"/>
    <w:rsid w:val="000442A2"/>
    <w:rsid w:val="00044F29"/>
    <w:rsid w:val="00045779"/>
    <w:rsid w:val="000459FA"/>
    <w:rsid w:val="00047A24"/>
    <w:rsid w:val="00047FCB"/>
    <w:rsid w:val="000511AF"/>
    <w:rsid w:val="000512B9"/>
    <w:rsid w:val="00051305"/>
    <w:rsid w:val="00051EAA"/>
    <w:rsid w:val="0005299E"/>
    <w:rsid w:val="00055714"/>
    <w:rsid w:val="00055A11"/>
    <w:rsid w:val="00055D6A"/>
    <w:rsid w:val="00056568"/>
    <w:rsid w:val="0005671F"/>
    <w:rsid w:val="0005707D"/>
    <w:rsid w:val="000578FB"/>
    <w:rsid w:val="00057B30"/>
    <w:rsid w:val="00057BFE"/>
    <w:rsid w:val="00057FA1"/>
    <w:rsid w:val="00060009"/>
    <w:rsid w:val="00060A6B"/>
    <w:rsid w:val="00060B7F"/>
    <w:rsid w:val="000612FE"/>
    <w:rsid w:val="000619A2"/>
    <w:rsid w:val="00062334"/>
    <w:rsid w:val="000623A8"/>
    <w:rsid w:val="0006266E"/>
    <w:rsid w:val="0006282E"/>
    <w:rsid w:val="00062896"/>
    <w:rsid w:val="00062C40"/>
    <w:rsid w:val="00062D91"/>
    <w:rsid w:val="00062E03"/>
    <w:rsid w:val="00063441"/>
    <w:rsid w:val="00063655"/>
    <w:rsid w:val="00063E38"/>
    <w:rsid w:val="0006437C"/>
    <w:rsid w:val="00064735"/>
    <w:rsid w:val="000650F8"/>
    <w:rsid w:val="0006596B"/>
    <w:rsid w:val="00065D3D"/>
    <w:rsid w:val="0006667B"/>
    <w:rsid w:val="000667A7"/>
    <w:rsid w:val="00067D09"/>
    <w:rsid w:val="000703DA"/>
    <w:rsid w:val="0007243F"/>
    <w:rsid w:val="000731BE"/>
    <w:rsid w:val="00073AD0"/>
    <w:rsid w:val="00073D53"/>
    <w:rsid w:val="000751D9"/>
    <w:rsid w:val="00075382"/>
    <w:rsid w:val="00075E66"/>
    <w:rsid w:val="00076A48"/>
    <w:rsid w:val="00076F0A"/>
    <w:rsid w:val="00077847"/>
    <w:rsid w:val="00080C2C"/>
    <w:rsid w:val="0008208E"/>
    <w:rsid w:val="00082686"/>
    <w:rsid w:val="00083D45"/>
    <w:rsid w:val="00084121"/>
    <w:rsid w:val="00084236"/>
    <w:rsid w:val="0008434F"/>
    <w:rsid w:val="000848BE"/>
    <w:rsid w:val="00084B3C"/>
    <w:rsid w:val="00085502"/>
    <w:rsid w:val="00085613"/>
    <w:rsid w:val="00085C00"/>
    <w:rsid w:val="00086D6C"/>
    <w:rsid w:val="0009047E"/>
    <w:rsid w:val="000907CC"/>
    <w:rsid w:val="00091B82"/>
    <w:rsid w:val="0009269A"/>
    <w:rsid w:val="00092E96"/>
    <w:rsid w:val="000930B0"/>
    <w:rsid w:val="0009319E"/>
    <w:rsid w:val="0009481D"/>
    <w:rsid w:val="000950CC"/>
    <w:rsid w:val="00096562"/>
    <w:rsid w:val="0009660D"/>
    <w:rsid w:val="000968EC"/>
    <w:rsid w:val="00096D49"/>
    <w:rsid w:val="000979E0"/>
    <w:rsid w:val="000A0129"/>
    <w:rsid w:val="000A08EE"/>
    <w:rsid w:val="000A09AD"/>
    <w:rsid w:val="000A2A8F"/>
    <w:rsid w:val="000A5295"/>
    <w:rsid w:val="000A5B89"/>
    <w:rsid w:val="000A5F9D"/>
    <w:rsid w:val="000A60E1"/>
    <w:rsid w:val="000A627D"/>
    <w:rsid w:val="000A642A"/>
    <w:rsid w:val="000A6868"/>
    <w:rsid w:val="000A6C7A"/>
    <w:rsid w:val="000A7077"/>
    <w:rsid w:val="000B0301"/>
    <w:rsid w:val="000B0390"/>
    <w:rsid w:val="000B0DE2"/>
    <w:rsid w:val="000B0EB9"/>
    <w:rsid w:val="000B1A37"/>
    <w:rsid w:val="000B1BB1"/>
    <w:rsid w:val="000B1CD1"/>
    <w:rsid w:val="000B1D9C"/>
    <w:rsid w:val="000B1DCE"/>
    <w:rsid w:val="000B2088"/>
    <w:rsid w:val="000B2BD4"/>
    <w:rsid w:val="000B3DA8"/>
    <w:rsid w:val="000B540F"/>
    <w:rsid w:val="000B63AA"/>
    <w:rsid w:val="000B6BA3"/>
    <w:rsid w:val="000B713D"/>
    <w:rsid w:val="000B7465"/>
    <w:rsid w:val="000B7837"/>
    <w:rsid w:val="000B797F"/>
    <w:rsid w:val="000B7B29"/>
    <w:rsid w:val="000C0032"/>
    <w:rsid w:val="000C00CD"/>
    <w:rsid w:val="000C0690"/>
    <w:rsid w:val="000C0DE3"/>
    <w:rsid w:val="000C0EB2"/>
    <w:rsid w:val="000C1B0C"/>
    <w:rsid w:val="000C3AEC"/>
    <w:rsid w:val="000C3D96"/>
    <w:rsid w:val="000C456C"/>
    <w:rsid w:val="000C48E2"/>
    <w:rsid w:val="000C4ADD"/>
    <w:rsid w:val="000C517E"/>
    <w:rsid w:val="000C5440"/>
    <w:rsid w:val="000C567C"/>
    <w:rsid w:val="000C5E54"/>
    <w:rsid w:val="000C6A43"/>
    <w:rsid w:val="000C6BAE"/>
    <w:rsid w:val="000C6D44"/>
    <w:rsid w:val="000C7CCA"/>
    <w:rsid w:val="000D03BE"/>
    <w:rsid w:val="000D146F"/>
    <w:rsid w:val="000D1C52"/>
    <w:rsid w:val="000D1C5B"/>
    <w:rsid w:val="000D1C77"/>
    <w:rsid w:val="000D42F1"/>
    <w:rsid w:val="000D49ED"/>
    <w:rsid w:val="000D6F89"/>
    <w:rsid w:val="000E067B"/>
    <w:rsid w:val="000E0A49"/>
    <w:rsid w:val="000E101C"/>
    <w:rsid w:val="000E1BCA"/>
    <w:rsid w:val="000E2AF9"/>
    <w:rsid w:val="000E30C7"/>
    <w:rsid w:val="000E35B0"/>
    <w:rsid w:val="000E36B0"/>
    <w:rsid w:val="000E4A37"/>
    <w:rsid w:val="000E4B91"/>
    <w:rsid w:val="000E6282"/>
    <w:rsid w:val="000E65C3"/>
    <w:rsid w:val="000E70AE"/>
    <w:rsid w:val="000E7817"/>
    <w:rsid w:val="000E7B93"/>
    <w:rsid w:val="000F03D0"/>
    <w:rsid w:val="000F06C8"/>
    <w:rsid w:val="000F10BA"/>
    <w:rsid w:val="000F10F7"/>
    <w:rsid w:val="000F12F4"/>
    <w:rsid w:val="000F139E"/>
    <w:rsid w:val="000F1468"/>
    <w:rsid w:val="000F22EE"/>
    <w:rsid w:val="000F2483"/>
    <w:rsid w:val="000F2629"/>
    <w:rsid w:val="000F2D37"/>
    <w:rsid w:val="000F2F8D"/>
    <w:rsid w:val="000F3244"/>
    <w:rsid w:val="000F3B99"/>
    <w:rsid w:val="000F3B9E"/>
    <w:rsid w:val="000F5131"/>
    <w:rsid w:val="000F56D9"/>
    <w:rsid w:val="000F5D08"/>
    <w:rsid w:val="000F6299"/>
    <w:rsid w:val="000F663A"/>
    <w:rsid w:val="000F6DF2"/>
    <w:rsid w:val="000F7D0E"/>
    <w:rsid w:val="001000B2"/>
    <w:rsid w:val="00101275"/>
    <w:rsid w:val="00101AC5"/>
    <w:rsid w:val="001022BA"/>
    <w:rsid w:val="00102C6F"/>
    <w:rsid w:val="00102E61"/>
    <w:rsid w:val="00103A39"/>
    <w:rsid w:val="00103ED9"/>
    <w:rsid w:val="0010406C"/>
    <w:rsid w:val="0010415D"/>
    <w:rsid w:val="001043BB"/>
    <w:rsid w:val="0010495E"/>
    <w:rsid w:val="00107939"/>
    <w:rsid w:val="00110385"/>
    <w:rsid w:val="00110846"/>
    <w:rsid w:val="00110953"/>
    <w:rsid w:val="00110D22"/>
    <w:rsid w:val="00111C23"/>
    <w:rsid w:val="00111C9C"/>
    <w:rsid w:val="00111CFD"/>
    <w:rsid w:val="00111E6F"/>
    <w:rsid w:val="0011231B"/>
    <w:rsid w:val="00112791"/>
    <w:rsid w:val="00112A59"/>
    <w:rsid w:val="001132A0"/>
    <w:rsid w:val="001134F1"/>
    <w:rsid w:val="00113605"/>
    <w:rsid w:val="00113BFD"/>
    <w:rsid w:val="00113DC5"/>
    <w:rsid w:val="00114165"/>
    <w:rsid w:val="00114A03"/>
    <w:rsid w:val="00114C35"/>
    <w:rsid w:val="001152A0"/>
    <w:rsid w:val="00115410"/>
    <w:rsid w:val="00115B0C"/>
    <w:rsid w:val="00116201"/>
    <w:rsid w:val="00116F5E"/>
    <w:rsid w:val="001202CF"/>
    <w:rsid w:val="0012038E"/>
    <w:rsid w:val="00120A5D"/>
    <w:rsid w:val="00121158"/>
    <w:rsid w:val="00121391"/>
    <w:rsid w:val="00122065"/>
    <w:rsid w:val="0012310A"/>
    <w:rsid w:val="00123D88"/>
    <w:rsid w:val="00123ECD"/>
    <w:rsid w:val="001240B3"/>
    <w:rsid w:val="0012452B"/>
    <w:rsid w:val="00124A11"/>
    <w:rsid w:val="00124DBE"/>
    <w:rsid w:val="00124DDF"/>
    <w:rsid w:val="00124E3C"/>
    <w:rsid w:val="0012556E"/>
    <w:rsid w:val="00126398"/>
    <w:rsid w:val="00126A61"/>
    <w:rsid w:val="00126A9D"/>
    <w:rsid w:val="00126E91"/>
    <w:rsid w:val="001275D0"/>
    <w:rsid w:val="001275E7"/>
    <w:rsid w:val="0013059C"/>
    <w:rsid w:val="0013065A"/>
    <w:rsid w:val="00131166"/>
    <w:rsid w:val="0013190F"/>
    <w:rsid w:val="00131C8B"/>
    <w:rsid w:val="00131D62"/>
    <w:rsid w:val="0013204E"/>
    <w:rsid w:val="00132050"/>
    <w:rsid w:val="0013228D"/>
    <w:rsid w:val="00132FE9"/>
    <w:rsid w:val="00133585"/>
    <w:rsid w:val="00133688"/>
    <w:rsid w:val="001338E3"/>
    <w:rsid w:val="00133C78"/>
    <w:rsid w:val="00134AAA"/>
    <w:rsid w:val="00135297"/>
    <w:rsid w:val="001360AF"/>
    <w:rsid w:val="00136154"/>
    <w:rsid w:val="00136361"/>
    <w:rsid w:val="001366F1"/>
    <w:rsid w:val="001367C2"/>
    <w:rsid w:val="00136849"/>
    <w:rsid w:val="00136AD9"/>
    <w:rsid w:val="0013753A"/>
    <w:rsid w:val="00137E19"/>
    <w:rsid w:val="00140599"/>
    <w:rsid w:val="0014241C"/>
    <w:rsid w:val="0014299F"/>
    <w:rsid w:val="00142A55"/>
    <w:rsid w:val="00142BDC"/>
    <w:rsid w:val="0014350C"/>
    <w:rsid w:val="00143F14"/>
    <w:rsid w:val="001441ED"/>
    <w:rsid w:val="00144CA5"/>
    <w:rsid w:val="0014580A"/>
    <w:rsid w:val="00145C7B"/>
    <w:rsid w:val="00145C80"/>
    <w:rsid w:val="00145F96"/>
    <w:rsid w:val="00146166"/>
    <w:rsid w:val="0014727B"/>
    <w:rsid w:val="00147803"/>
    <w:rsid w:val="001502BE"/>
    <w:rsid w:val="0015140B"/>
    <w:rsid w:val="001518EF"/>
    <w:rsid w:val="00152161"/>
    <w:rsid w:val="00152409"/>
    <w:rsid w:val="00152458"/>
    <w:rsid w:val="00152703"/>
    <w:rsid w:val="00152727"/>
    <w:rsid w:val="00152A2F"/>
    <w:rsid w:val="00152F53"/>
    <w:rsid w:val="0015301B"/>
    <w:rsid w:val="00153C69"/>
    <w:rsid w:val="001548BA"/>
    <w:rsid w:val="0015624B"/>
    <w:rsid w:val="00156C21"/>
    <w:rsid w:val="001578BA"/>
    <w:rsid w:val="00157BAB"/>
    <w:rsid w:val="00160EFB"/>
    <w:rsid w:val="001615A4"/>
    <w:rsid w:val="00161687"/>
    <w:rsid w:val="00162186"/>
    <w:rsid w:val="0016249B"/>
    <w:rsid w:val="001628FE"/>
    <w:rsid w:val="00163178"/>
    <w:rsid w:val="001631DA"/>
    <w:rsid w:val="001632C6"/>
    <w:rsid w:val="00163A79"/>
    <w:rsid w:val="0016510F"/>
    <w:rsid w:val="00165D43"/>
    <w:rsid w:val="001665E2"/>
    <w:rsid w:val="00166D23"/>
    <w:rsid w:val="00167137"/>
    <w:rsid w:val="00167DC9"/>
    <w:rsid w:val="00167E7D"/>
    <w:rsid w:val="00170D52"/>
    <w:rsid w:val="0017135B"/>
    <w:rsid w:val="00171D03"/>
    <w:rsid w:val="00172F07"/>
    <w:rsid w:val="00174995"/>
    <w:rsid w:val="001750F5"/>
    <w:rsid w:val="00175345"/>
    <w:rsid w:val="0017580C"/>
    <w:rsid w:val="001763B2"/>
    <w:rsid w:val="001779C2"/>
    <w:rsid w:val="00177B92"/>
    <w:rsid w:val="00180945"/>
    <w:rsid w:val="00180CC8"/>
    <w:rsid w:val="0018223E"/>
    <w:rsid w:val="001834BF"/>
    <w:rsid w:val="00184193"/>
    <w:rsid w:val="00184535"/>
    <w:rsid w:val="00184D0A"/>
    <w:rsid w:val="00184D55"/>
    <w:rsid w:val="001853DE"/>
    <w:rsid w:val="00185AD6"/>
    <w:rsid w:val="00185C4E"/>
    <w:rsid w:val="001864F2"/>
    <w:rsid w:val="00186E56"/>
    <w:rsid w:val="00190E14"/>
    <w:rsid w:val="00192328"/>
    <w:rsid w:val="001923D0"/>
    <w:rsid w:val="001927C9"/>
    <w:rsid w:val="00192A36"/>
    <w:rsid w:val="00192E0A"/>
    <w:rsid w:val="00194CC9"/>
    <w:rsid w:val="00195344"/>
    <w:rsid w:val="0019567D"/>
    <w:rsid w:val="00195FFA"/>
    <w:rsid w:val="0019619F"/>
    <w:rsid w:val="00196541"/>
    <w:rsid w:val="0019670F"/>
    <w:rsid w:val="00196893"/>
    <w:rsid w:val="00196F4F"/>
    <w:rsid w:val="00197CCA"/>
    <w:rsid w:val="001A06A5"/>
    <w:rsid w:val="001A1423"/>
    <w:rsid w:val="001A19D1"/>
    <w:rsid w:val="001A1A18"/>
    <w:rsid w:val="001A2A1C"/>
    <w:rsid w:val="001A3B76"/>
    <w:rsid w:val="001A462B"/>
    <w:rsid w:val="001A4713"/>
    <w:rsid w:val="001A4806"/>
    <w:rsid w:val="001A4F89"/>
    <w:rsid w:val="001A504D"/>
    <w:rsid w:val="001A5059"/>
    <w:rsid w:val="001A6C18"/>
    <w:rsid w:val="001A6E27"/>
    <w:rsid w:val="001A723F"/>
    <w:rsid w:val="001A7F2A"/>
    <w:rsid w:val="001B13CF"/>
    <w:rsid w:val="001B14A5"/>
    <w:rsid w:val="001B18B4"/>
    <w:rsid w:val="001B2A0A"/>
    <w:rsid w:val="001B334A"/>
    <w:rsid w:val="001B3544"/>
    <w:rsid w:val="001B3818"/>
    <w:rsid w:val="001B39DE"/>
    <w:rsid w:val="001B39F5"/>
    <w:rsid w:val="001B437E"/>
    <w:rsid w:val="001B456F"/>
    <w:rsid w:val="001B4CE9"/>
    <w:rsid w:val="001B5F1D"/>
    <w:rsid w:val="001B621A"/>
    <w:rsid w:val="001B6847"/>
    <w:rsid w:val="001B6B0B"/>
    <w:rsid w:val="001B6DAC"/>
    <w:rsid w:val="001B72D1"/>
    <w:rsid w:val="001B7BBE"/>
    <w:rsid w:val="001C2662"/>
    <w:rsid w:val="001C2B22"/>
    <w:rsid w:val="001C5E63"/>
    <w:rsid w:val="001C62AF"/>
    <w:rsid w:val="001C6BBA"/>
    <w:rsid w:val="001D1156"/>
    <w:rsid w:val="001D1C76"/>
    <w:rsid w:val="001D2034"/>
    <w:rsid w:val="001D244B"/>
    <w:rsid w:val="001D3879"/>
    <w:rsid w:val="001D3CA8"/>
    <w:rsid w:val="001D4701"/>
    <w:rsid w:val="001D4727"/>
    <w:rsid w:val="001D5D37"/>
    <w:rsid w:val="001D5DCB"/>
    <w:rsid w:val="001D682E"/>
    <w:rsid w:val="001D7CE0"/>
    <w:rsid w:val="001E017D"/>
    <w:rsid w:val="001E04B3"/>
    <w:rsid w:val="001E07CC"/>
    <w:rsid w:val="001E0824"/>
    <w:rsid w:val="001E0987"/>
    <w:rsid w:val="001E2493"/>
    <w:rsid w:val="001E2B25"/>
    <w:rsid w:val="001E2B60"/>
    <w:rsid w:val="001E2F59"/>
    <w:rsid w:val="001E4CD8"/>
    <w:rsid w:val="001E5189"/>
    <w:rsid w:val="001E570D"/>
    <w:rsid w:val="001E5992"/>
    <w:rsid w:val="001E5EA8"/>
    <w:rsid w:val="001E5EC0"/>
    <w:rsid w:val="001E6689"/>
    <w:rsid w:val="001E725A"/>
    <w:rsid w:val="001F013B"/>
    <w:rsid w:val="001F19B8"/>
    <w:rsid w:val="001F2A5A"/>
    <w:rsid w:val="001F2A94"/>
    <w:rsid w:val="001F2F05"/>
    <w:rsid w:val="001F3D0B"/>
    <w:rsid w:val="001F3FF4"/>
    <w:rsid w:val="001F59AC"/>
    <w:rsid w:val="001F5FCE"/>
    <w:rsid w:val="001F6722"/>
    <w:rsid w:val="001F7E1E"/>
    <w:rsid w:val="001F7FB0"/>
    <w:rsid w:val="00200856"/>
    <w:rsid w:val="00201514"/>
    <w:rsid w:val="00202023"/>
    <w:rsid w:val="002024E1"/>
    <w:rsid w:val="00203648"/>
    <w:rsid w:val="002041A0"/>
    <w:rsid w:val="00204753"/>
    <w:rsid w:val="002049AB"/>
    <w:rsid w:val="00204C6C"/>
    <w:rsid w:val="00204F1F"/>
    <w:rsid w:val="002057D6"/>
    <w:rsid w:val="002069FE"/>
    <w:rsid w:val="00206CAA"/>
    <w:rsid w:val="0021114A"/>
    <w:rsid w:val="00211248"/>
    <w:rsid w:val="00211756"/>
    <w:rsid w:val="002122E4"/>
    <w:rsid w:val="002123C1"/>
    <w:rsid w:val="00212DA6"/>
    <w:rsid w:val="0021487C"/>
    <w:rsid w:val="002153D8"/>
    <w:rsid w:val="002153F9"/>
    <w:rsid w:val="0021561F"/>
    <w:rsid w:val="00215D2D"/>
    <w:rsid w:val="0021776D"/>
    <w:rsid w:val="002222C0"/>
    <w:rsid w:val="00222F71"/>
    <w:rsid w:val="002236DF"/>
    <w:rsid w:val="0022495B"/>
    <w:rsid w:val="0022591A"/>
    <w:rsid w:val="00225D6C"/>
    <w:rsid w:val="00226013"/>
    <w:rsid w:val="00226251"/>
    <w:rsid w:val="00226C8B"/>
    <w:rsid w:val="00226D84"/>
    <w:rsid w:val="0023035F"/>
    <w:rsid w:val="002311B1"/>
    <w:rsid w:val="002311EA"/>
    <w:rsid w:val="002313AF"/>
    <w:rsid w:val="00231575"/>
    <w:rsid w:val="00231824"/>
    <w:rsid w:val="002324FE"/>
    <w:rsid w:val="0023331F"/>
    <w:rsid w:val="0023335A"/>
    <w:rsid w:val="0023346A"/>
    <w:rsid w:val="0023451B"/>
    <w:rsid w:val="00234A09"/>
    <w:rsid w:val="00234D3C"/>
    <w:rsid w:val="00234F76"/>
    <w:rsid w:val="002353AE"/>
    <w:rsid w:val="00236195"/>
    <w:rsid w:val="002365CC"/>
    <w:rsid w:val="002366E3"/>
    <w:rsid w:val="0023744A"/>
    <w:rsid w:val="002379E2"/>
    <w:rsid w:val="0024031A"/>
    <w:rsid w:val="00241E04"/>
    <w:rsid w:val="00242CE0"/>
    <w:rsid w:val="00242D8A"/>
    <w:rsid w:val="0024325C"/>
    <w:rsid w:val="00243F02"/>
    <w:rsid w:val="00244113"/>
    <w:rsid w:val="002443A5"/>
    <w:rsid w:val="002452FC"/>
    <w:rsid w:val="00245F27"/>
    <w:rsid w:val="00246A9E"/>
    <w:rsid w:val="0024788E"/>
    <w:rsid w:val="00247B89"/>
    <w:rsid w:val="0025136C"/>
    <w:rsid w:val="002516CE"/>
    <w:rsid w:val="00252F6B"/>
    <w:rsid w:val="00253687"/>
    <w:rsid w:val="00253A2A"/>
    <w:rsid w:val="00253B5F"/>
    <w:rsid w:val="00253D40"/>
    <w:rsid w:val="00253F9E"/>
    <w:rsid w:val="002543EC"/>
    <w:rsid w:val="002544F4"/>
    <w:rsid w:val="00254D98"/>
    <w:rsid w:val="0025543D"/>
    <w:rsid w:val="00256139"/>
    <w:rsid w:val="002564C8"/>
    <w:rsid w:val="00256516"/>
    <w:rsid w:val="002569AF"/>
    <w:rsid w:val="002577C6"/>
    <w:rsid w:val="00257E32"/>
    <w:rsid w:val="00260329"/>
    <w:rsid w:val="0026068C"/>
    <w:rsid w:val="002613EC"/>
    <w:rsid w:val="002621CC"/>
    <w:rsid w:val="002628BE"/>
    <w:rsid w:val="002628DA"/>
    <w:rsid w:val="00262A52"/>
    <w:rsid w:val="00265294"/>
    <w:rsid w:val="00265599"/>
    <w:rsid w:val="00265937"/>
    <w:rsid w:val="00265B49"/>
    <w:rsid w:val="00266342"/>
    <w:rsid w:val="00266962"/>
    <w:rsid w:val="002674F6"/>
    <w:rsid w:val="00267A20"/>
    <w:rsid w:val="00270763"/>
    <w:rsid w:val="00270ADE"/>
    <w:rsid w:val="00270F5C"/>
    <w:rsid w:val="002714F5"/>
    <w:rsid w:val="00271A09"/>
    <w:rsid w:val="00272729"/>
    <w:rsid w:val="00272996"/>
    <w:rsid w:val="00272A21"/>
    <w:rsid w:val="00273149"/>
    <w:rsid w:val="00273B26"/>
    <w:rsid w:val="00273F04"/>
    <w:rsid w:val="00274D41"/>
    <w:rsid w:val="00275636"/>
    <w:rsid w:val="00275B56"/>
    <w:rsid w:val="00276481"/>
    <w:rsid w:val="00277B1B"/>
    <w:rsid w:val="00277E79"/>
    <w:rsid w:val="00277F6E"/>
    <w:rsid w:val="0028003E"/>
    <w:rsid w:val="00280326"/>
    <w:rsid w:val="0028035F"/>
    <w:rsid w:val="00281A28"/>
    <w:rsid w:val="00281F82"/>
    <w:rsid w:val="00282158"/>
    <w:rsid w:val="00283AFD"/>
    <w:rsid w:val="0028412E"/>
    <w:rsid w:val="00284ADF"/>
    <w:rsid w:val="00284BD1"/>
    <w:rsid w:val="00284D2C"/>
    <w:rsid w:val="00286135"/>
    <w:rsid w:val="0028655E"/>
    <w:rsid w:val="002868D7"/>
    <w:rsid w:val="002911AB"/>
    <w:rsid w:val="00291EEB"/>
    <w:rsid w:val="002927E0"/>
    <w:rsid w:val="00292B47"/>
    <w:rsid w:val="00292D7C"/>
    <w:rsid w:val="00292F96"/>
    <w:rsid w:val="00294EC2"/>
    <w:rsid w:val="00296469"/>
    <w:rsid w:val="00296494"/>
    <w:rsid w:val="002964A5"/>
    <w:rsid w:val="002964D2"/>
    <w:rsid w:val="00296A3A"/>
    <w:rsid w:val="00296DD4"/>
    <w:rsid w:val="00296E48"/>
    <w:rsid w:val="00297600"/>
    <w:rsid w:val="00297625"/>
    <w:rsid w:val="002977ED"/>
    <w:rsid w:val="00297C44"/>
    <w:rsid w:val="002A00D1"/>
    <w:rsid w:val="002A0181"/>
    <w:rsid w:val="002A080D"/>
    <w:rsid w:val="002A0E77"/>
    <w:rsid w:val="002A0FCC"/>
    <w:rsid w:val="002A1180"/>
    <w:rsid w:val="002A18F1"/>
    <w:rsid w:val="002A1FC9"/>
    <w:rsid w:val="002A22F8"/>
    <w:rsid w:val="002A2C66"/>
    <w:rsid w:val="002A2D6E"/>
    <w:rsid w:val="002A2E7C"/>
    <w:rsid w:val="002A539A"/>
    <w:rsid w:val="002A5C81"/>
    <w:rsid w:val="002A5DF8"/>
    <w:rsid w:val="002A6411"/>
    <w:rsid w:val="002A653B"/>
    <w:rsid w:val="002A6D26"/>
    <w:rsid w:val="002B08D2"/>
    <w:rsid w:val="002B1006"/>
    <w:rsid w:val="002B102F"/>
    <w:rsid w:val="002B13DF"/>
    <w:rsid w:val="002B1568"/>
    <w:rsid w:val="002B1840"/>
    <w:rsid w:val="002B1A0D"/>
    <w:rsid w:val="002B1A8E"/>
    <w:rsid w:val="002B1CEC"/>
    <w:rsid w:val="002B1E76"/>
    <w:rsid w:val="002B22A2"/>
    <w:rsid w:val="002B2799"/>
    <w:rsid w:val="002B2971"/>
    <w:rsid w:val="002B48E7"/>
    <w:rsid w:val="002B4F4B"/>
    <w:rsid w:val="002B555D"/>
    <w:rsid w:val="002B59CC"/>
    <w:rsid w:val="002B5A3D"/>
    <w:rsid w:val="002B73D7"/>
    <w:rsid w:val="002B7E1A"/>
    <w:rsid w:val="002C051F"/>
    <w:rsid w:val="002C0C1E"/>
    <w:rsid w:val="002C0E13"/>
    <w:rsid w:val="002C17A0"/>
    <w:rsid w:val="002C193E"/>
    <w:rsid w:val="002C21CC"/>
    <w:rsid w:val="002C25B4"/>
    <w:rsid w:val="002C386C"/>
    <w:rsid w:val="002C393A"/>
    <w:rsid w:val="002C3C3B"/>
    <w:rsid w:val="002C3D49"/>
    <w:rsid w:val="002C3FDC"/>
    <w:rsid w:val="002C4035"/>
    <w:rsid w:val="002C4263"/>
    <w:rsid w:val="002C4B5D"/>
    <w:rsid w:val="002C4EA8"/>
    <w:rsid w:val="002C5E79"/>
    <w:rsid w:val="002C6C04"/>
    <w:rsid w:val="002C78F4"/>
    <w:rsid w:val="002C7D2B"/>
    <w:rsid w:val="002D0728"/>
    <w:rsid w:val="002D0D79"/>
    <w:rsid w:val="002D0E7E"/>
    <w:rsid w:val="002D1242"/>
    <w:rsid w:val="002D3C07"/>
    <w:rsid w:val="002D430B"/>
    <w:rsid w:val="002D4692"/>
    <w:rsid w:val="002D5012"/>
    <w:rsid w:val="002D5163"/>
    <w:rsid w:val="002D633D"/>
    <w:rsid w:val="002D65B6"/>
    <w:rsid w:val="002D6AE3"/>
    <w:rsid w:val="002D6B3D"/>
    <w:rsid w:val="002D73BE"/>
    <w:rsid w:val="002D7498"/>
    <w:rsid w:val="002E0BD5"/>
    <w:rsid w:val="002E0CF6"/>
    <w:rsid w:val="002E1D5C"/>
    <w:rsid w:val="002E1F84"/>
    <w:rsid w:val="002E2A2A"/>
    <w:rsid w:val="002E373B"/>
    <w:rsid w:val="002E3D1D"/>
    <w:rsid w:val="002E41B2"/>
    <w:rsid w:val="002E4A8F"/>
    <w:rsid w:val="002E4D42"/>
    <w:rsid w:val="002E4D71"/>
    <w:rsid w:val="002E50C1"/>
    <w:rsid w:val="002E5BAF"/>
    <w:rsid w:val="002E79DC"/>
    <w:rsid w:val="002F082F"/>
    <w:rsid w:val="002F0972"/>
    <w:rsid w:val="002F1906"/>
    <w:rsid w:val="002F1DD9"/>
    <w:rsid w:val="002F2AD2"/>
    <w:rsid w:val="002F2DD9"/>
    <w:rsid w:val="002F2F8D"/>
    <w:rsid w:val="002F3A46"/>
    <w:rsid w:val="002F414D"/>
    <w:rsid w:val="002F417D"/>
    <w:rsid w:val="002F54A8"/>
    <w:rsid w:val="002F58C6"/>
    <w:rsid w:val="002F5D6A"/>
    <w:rsid w:val="002F5EAD"/>
    <w:rsid w:val="002F63CE"/>
    <w:rsid w:val="002F73BE"/>
    <w:rsid w:val="002F7C75"/>
    <w:rsid w:val="002F7FD5"/>
    <w:rsid w:val="003003CB"/>
    <w:rsid w:val="003006E6"/>
    <w:rsid w:val="00302EE1"/>
    <w:rsid w:val="00305FF4"/>
    <w:rsid w:val="0030658E"/>
    <w:rsid w:val="0030684A"/>
    <w:rsid w:val="00306B96"/>
    <w:rsid w:val="003079C3"/>
    <w:rsid w:val="003079F0"/>
    <w:rsid w:val="00310644"/>
    <w:rsid w:val="0031148E"/>
    <w:rsid w:val="00311636"/>
    <w:rsid w:val="0031209E"/>
    <w:rsid w:val="0031260B"/>
    <w:rsid w:val="00312DF9"/>
    <w:rsid w:val="00313BCD"/>
    <w:rsid w:val="00313C57"/>
    <w:rsid w:val="003145C9"/>
    <w:rsid w:val="00314EBF"/>
    <w:rsid w:val="00315EB6"/>
    <w:rsid w:val="003160B3"/>
    <w:rsid w:val="0031653E"/>
    <w:rsid w:val="00316FD6"/>
    <w:rsid w:val="00317279"/>
    <w:rsid w:val="0031743B"/>
    <w:rsid w:val="00317E83"/>
    <w:rsid w:val="003200A3"/>
    <w:rsid w:val="003224E6"/>
    <w:rsid w:val="00322664"/>
    <w:rsid w:val="0032294C"/>
    <w:rsid w:val="00322A0B"/>
    <w:rsid w:val="00324359"/>
    <w:rsid w:val="003246F6"/>
    <w:rsid w:val="0032490C"/>
    <w:rsid w:val="003258BE"/>
    <w:rsid w:val="00325C14"/>
    <w:rsid w:val="0032689D"/>
    <w:rsid w:val="00327362"/>
    <w:rsid w:val="00330874"/>
    <w:rsid w:val="00330FC0"/>
    <w:rsid w:val="00330FE6"/>
    <w:rsid w:val="00331045"/>
    <w:rsid w:val="00331E32"/>
    <w:rsid w:val="003327C3"/>
    <w:rsid w:val="00332C09"/>
    <w:rsid w:val="00332C85"/>
    <w:rsid w:val="00333051"/>
    <w:rsid w:val="00333F75"/>
    <w:rsid w:val="003341B8"/>
    <w:rsid w:val="003347A0"/>
    <w:rsid w:val="00334E83"/>
    <w:rsid w:val="0033550A"/>
    <w:rsid w:val="003358D8"/>
    <w:rsid w:val="00336EB5"/>
    <w:rsid w:val="00337940"/>
    <w:rsid w:val="00340417"/>
    <w:rsid w:val="00340EB9"/>
    <w:rsid w:val="003413E0"/>
    <w:rsid w:val="00341598"/>
    <w:rsid w:val="00341BC8"/>
    <w:rsid w:val="00341FBE"/>
    <w:rsid w:val="0034204A"/>
    <w:rsid w:val="00344B3B"/>
    <w:rsid w:val="00345551"/>
    <w:rsid w:val="00345B5B"/>
    <w:rsid w:val="003475CC"/>
    <w:rsid w:val="0035005F"/>
    <w:rsid w:val="003500AC"/>
    <w:rsid w:val="00350149"/>
    <w:rsid w:val="0035067F"/>
    <w:rsid w:val="00351609"/>
    <w:rsid w:val="00351779"/>
    <w:rsid w:val="0035264B"/>
    <w:rsid w:val="00352926"/>
    <w:rsid w:val="00352B39"/>
    <w:rsid w:val="00353278"/>
    <w:rsid w:val="003532BF"/>
    <w:rsid w:val="003533C6"/>
    <w:rsid w:val="00353DA7"/>
    <w:rsid w:val="00354C4D"/>
    <w:rsid w:val="00354C4E"/>
    <w:rsid w:val="003558CD"/>
    <w:rsid w:val="00356E65"/>
    <w:rsid w:val="003575BF"/>
    <w:rsid w:val="003605C9"/>
    <w:rsid w:val="00361DAA"/>
    <w:rsid w:val="00362104"/>
    <w:rsid w:val="00363326"/>
    <w:rsid w:val="00363D7F"/>
    <w:rsid w:val="0036439E"/>
    <w:rsid w:val="0036466B"/>
    <w:rsid w:val="00365108"/>
    <w:rsid w:val="0036535E"/>
    <w:rsid w:val="00365603"/>
    <w:rsid w:val="00365A63"/>
    <w:rsid w:val="00365AF3"/>
    <w:rsid w:val="00365C24"/>
    <w:rsid w:val="00366A4D"/>
    <w:rsid w:val="00366B6B"/>
    <w:rsid w:val="00366FBA"/>
    <w:rsid w:val="0036737D"/>
    <w:rsid w:val="003674C9"/>
    <w:rsid w:val="00370D6B"/>
    <w:rsid w:val="00371B30"/>
    <w:rsid w:val="00371BCF"/>
    <w:rsid w:val="0037253D"/>
    <w:rsid w:val="00372E0C"/>
    <w:rsid w:val="003737EB"/>
    <w:rsid w:val="003739CD"/>
    <w:rsid w:val="00374312"/>
    <w:rsid w:val="003744BE"/>
    <w:rsid w:val="00374750"/>
    <w:rsid w:val="0037485E"/>
    <w:rsid w:val="00374E6F"/>
    <w:rsid w:val="003751BF"/>
    <w:rsid w:val="00375A08"/>
    <w:rsid w:val="00375D3D"/>
    <w:rsid w:val="003775EC"/>
    <w:rsid w:val="00377B5B"/>
    <w:rsid w:val="00377C34"/>
    <w:rsid w:val="00380402"/>
    <w:rsid w:val="00383008"/>
    <w:rsid w:val="00383A62"/>
    <w:rsid w:val="0038400E"/>
    <w:rsid w:val="0038601C"/>
    <w:rsid w:val="0038607F"/>
    <w:rsid w:val="00386F68"/>
    <w:rsid w:val="00387794"/>
    <w:rsid w:val="0038797B"/>
    <w:rsid w:val="00390204"/>
    <w:rsid w:val="00390C2B"/>
    <w:rsid w:val="00391608"/>
    <w:rsid w:val="003921A7"/>
    <w:rsid w:val="003937E9"/>
    <w:rsid w:val="00393F5B"/>
    <w:rsid w:val="00394C35"/>
    <w:rsid w:val="00395A6C"/>
    <w:rsid w:val="00395D68"/>
    <w:rsid w:val="003968A7"/>
    <w:rsid w:val="0039713D"/>
    <w:rsid w:val="00397220"/>
    <w:rsid w:val="003976FC"/>
    <w:rsid w:val="00397A97"/>
    <w:rsid w:val="00397C09"/>
    <w:rsid w:val="00397EAF"/>
    <w:rsid w:val="003A0188"/>
    <w:rsid w:val="003A1B6E"/>
    <w:rsid w:val="003A1D1A"/>
    <w:rsid w:val="003A3455"/>
    <w:rsid w:val="003A3BCF"/>
    <w:rsid w:val="003A4574"/>
    <w:rsid w:val="003A4A9B"/>
    <w:rsid w:val="003A6585"/>
    <w:rsid w:val="003A7241"/>
    <w:rsid w:val="003A7F5F"/>
    <w:rsid w:val="003B04F1"/>
    <w:rsid w:val="003B27D9"/>
    <w:rsid w:val="003B37F7"/>
    <w:rsid w:val="003B3842"/>
    <w:rsid w:val="003B3B2A"/>
    <w:rsid w:val="003B4F5B"/>
    <w:rsid w:val="003B549C"/>
    <w:rsid w:val="003B5EC9"/>
    <w:rsid w:val="003B6159"/>
    <w:rsid w:val="003B6531"/>
    <w:rsid w:val="003B7737"/>
    <w:rsid w:val="003B798E"/>
    <w:rsid w:val="003C05B9"/>
    <w:rsid w:val="003C072A"/>
    <w:rsid w:val="003C0AA6"/>
    <w:rsid w:val="003C1F07"/>
    <w:rsid w:val="003C326A"/>
    <w:rsid w:val="003C35DD"/>
    <w:rsid w:val="003C3D86"/>
    <w:rsid w:val="003C4042"/>
    <w:rsid w:val="003C4362"/>
    <w:rsid w:val="003C45AF"/>
    <w:rsid w:val="003C47DE"/>
    <w:rsid w:val="003C4C18"/>
    <w:rsid w:val="003C5934"/>
    <w:rsid w:val="003C5FA1"/>
    <w:rsid w:val="003C6FBA"/>
    <w:rsid w:val="003C7296"/>
    <w:rsid w:val="003C7A46"/>
    <w:rsid w:val="003C7D7B"/>
    <w:rsid w:val="003D02F1"/>
    <w:rsid w:val="003D0F6D"/>
    <w:rsid w:val="003D1435"/>
    <w:rsid w:val="003D265E"/>
    <w:rsid w:val="003D2BD1"/>
    <w:rsid w:val="003D3758"/>
    <w:rsid w:val="003D3A9A"/>
    <w:rsid w:val="003D3BD3"/>
    <w:rsid w:val="003D424D"/>
    <w:rsid w:val="003D6F2D"/>
    <w:rsid w:val="003D726E"/>
    <w:rsid w:val="003D7AC8"/>
    <w:rsid w:val="003E0087"/>
    <w:rsid w:val="003E06C9"/>
    <w:rsid w:val="003E14F1"/>
    <w:rsid w:val="003E1592"/>
    <w:rsid w:val="003E1629"/>
    <w:rsid w:val="003E1C2C"/>
    <w:rsid w:val="003E2113"/>
    <w:rsid w:val="003E2451"/>
    <w:rsid w:val="003E282A"/>
    <w:rsid w:val="003E2A1C"/>
    <w:rsid w:val="003E363F"/>
    <w:rsid w:val="003E3A50"/>
    <w:rsid w:val="003E4822"/>
    <w:rsid w:val="003E4B9A"/>
    <w:rsid w:val="003E56F4"/>
    <w:rsid w:val="003E5D3F"/>
    <w:rsid w:val="003E698F"/>
    <w:rsid w:val="003E7168"/>
    <w:rsid w:val="003E7275"/>
    <w:rsid w:val="003E73D8"/>
    <w:rsid w:val="003E7534"/>
    <w:rsid w:val="003E78EC"/>
    <w:rsid w:val="003F0C3B"/>
    <w:rsid w:val="003F1024"/>
    <w:rsid w:val="003F1095"/>
    <w:rsid w:val="003F157D"/>
    <w:rsid w:val="003F1624"/>
    <w:rsid w:val="003F18D9"/>
    <w:rsid w:val="003F1AC4"/>
    <w:rsid w:val="003F1BBB"/>
    <w:rsid w:val="003F2151"/>
    <w:rsid w:val="003F2ABF"/>
    <w:rsid w:val="003F2B62"/>
    <w:rsid w:val="003F40B5"/>
    <w:rsid w:val="003F592B"/>
    <w:rsid w:val="003F5AA1"/>
    <w:rsid w:val="003F72AA"/>
    <w:rsid w:val="003F7A4F"/>
    <w:rsid w:val="003F7E63"/>
    <w:rsid w:val="00400BF7"/>
    <w:rsid w:val="00400E8C"/>
    <w:rsid w:val="004011CF"/>
    <w:rsid w:val="00401A60"/>
    <w:rsid w:val="0040305E"/>
    <w:rsid w:val="00403515"/>
    <w:rsid w:val="00403FDF"/>
    <w:rsid w:val="004044C9"/>
    <w:rsid w:val="00404C12"/>
    <w:rsid w:val="00404C64"/>
    <w:rsid w:val="004052B3"/>
    <w:rsid w:val="00405B86"/>
    <w:rsid w:val="00405DB2"/>
    <w:rsid w:val="0040668B"/>
    <w:rsid w:val="00406922"/>
    <w:rsid w:val="004104C9"/>
    <w:rsid w:val="00410A49"/>
    <w:rsid w:val="00410CBE"/>
    <w:rsid w:val="00410EBB"/>
    <w:rsid w:val="00410F59"/>
    <w:rsid w:val="0041133D"/>
    <w:rsid w:val="00411E19"/>
    <w:rsid w:val="004128DE"/>
    <w:rsid w:val="0041299F"/>
    <w:rsid w:val="00412ADE"/>
    <w:rsid w:val="00412E52"/>
    <w:rsid w:val="004142C9"/>
    <w:rsid w:val="0041484B"/>
    <w:rsid w:val="004157B9"/>
    <w:rsid w:val="004158D9"/>
    <w:rsid w:val="00417002"/>
    <w:rsid w:val="00417C1E"/>
    <w:rsid w:val="00420252"/>
    <w:rsid w:val="0042026B"/>
    <w:rsid w:val="0042117B"/>
    <w:rsid w:val="00421450"/>
    <w:rsid w:val="00421690"/>
    <w:rsid w:val="0042191C"/>
    <w:rsid w:val="004224F8"/>
    <w:rsid w:val="004226A8"/>
    <w:rsid w:val="00422A26"/>
    <w:rsid w:val="00422B0F"/>
    <w:rsid w:val="004231CD"/>
    <w:rsid w:val="00423FDB"/>
    <w:rsid w:val="00424878"/>
    <w:rsid w:val="00424E6E"/>
    <w:rsid w:val="00424E7E"/>
    <w:rsid w:val="0042567E"/>
    <w:rsid w:val="0042586F"/>
    <w:rsid w:val="004262D4"/>
    <w:rsid w:val="00426911"/>
    <w:rsid w:val="00427116"/>
    <w:rsid w:val="00427E36"/>
    <w:rsid w:val="004322FC"/>
    <w:rsid w:val="00432330"/>
    <w:rsid w:val="00432639"/>
    <w:rsid w:val="004326E0"/>
    <w:rsid w:val="00432A40"/>
    <w:rsid w:val="00432C68"/>
    <w:rsid w:val="00433614"/>
    <w:rsid w:val="00435574"/>
    <w:rsid w:val="00435819"/>
    <w:rsid w:val="00435F45"/>
    <w:rsid w:val="00437045"/>
    <w:rsid w:val="0044007C"/>
    <w:rsid w:val="004400C7"/>
    <w:rsid w:val="0044075E"/>
    <w:rsid w:val="00440D99"/>
    <w:rsid w:val="00442127"/>
    <w:rsid w:val="004429E4"/>
    <w:rsid w:val="00442B15"/>
    <w:rsid w:val="0044337B"/>
    <w:rsid w:val="00443AC7"/>
    <w:rsid w:val="00443F66"/>
    <w:rsid w:val="00444390"/>
    <w:rsid w:val="0044498F"/>
    <w:rsid w:val="00444EC6"/>
    <w:rsid w:val="004458FA"/>
    <w:rsid w:val="004463F0"/>
    <w:rsid w:val="00446539"/>
    <w:rsid w:val="00446CEE"/>
    <w:rsid w:val="0044730A"/>
    <w:rsid w:val="00447467"/>
    <w:rsid w:val="004479F5"/>
    <w:rsid w:val="00447F44"/>
    <w:rsid w:val="00451112"/>
    <w:rsid w:val="004518DC"/>
    <w:rsid w:val="00452529"/>
    <w:rsid w:val="00452914"/>
    <w:rsid w:val="00453082"/>
    <w:rsid w:val="004530DD"/>
    <w:rsid w:val="00454281"/>
    <w:rsid w:val="00454ECD"/>
    <w:rsid w:val="00455919"/>
    <w:rsid w:val="00455A8F"/>
    <w:rsid w:val="00455E26"/>
    <w:rsid w:val="004565B5"/>
    <w:rsid w:val="00456F55"/>
    <w:rsid w:val="00457F5E"/>
    <w:rsid w:val="0046048E"/>
    <w:rsid w:val="00460659"/>
    <w:rsid w:val="004607AA"/>
    <w:rsid w:val="00460A51"/>
    <w:rsid w:val="00460AED"/>
    <w:rsid w:val="004618E9"/>
    <w:rsid w:val="00463749"/>
    <w:rsid w:val="00465DB4"/>
    <w:rsid w:val="0046602B"/>
    <w:rsid w:val="004665FA"/>
    <w:rsid w:val="004666D3"/>
    <w:rsid w:val="004668B2"/>
    <w:rsid w:val="004677C3"/>
    <w:rsid w:val="00467B69"/>
    <w:rsid w:val="00467EC7"/>
    <w:rsid w:val="004710CE"/>
    <w:rsid w:val="00471257"/>
    <w:rsid w:val="00471779"/>
    <w:rsid w:val="00471F66"/>
    <w:rsid w:val="0047208D"/>
    <w:rsid w:val="00472260"/>
    <w:rsid w:val="0047321E"/>
    <w:rsid w:val="004732D8"/>
    <w:rsid w:val="00473735"/>
    <w:rsid w:val="00473D1D"/>
    <w:rsid w:val="00473E2F"/>
    <w:rsid w:val="00474020"/>
    <w:rsid w:val="00474571"/>
    <w:rsid w:val="004754F1"/>
    <w:rsid w:val="0047553A"/>
    <w:rsid w:val="00475BC5"/>
    <w:rsid w:val="004761D7"/>
    <w:rsid w:val="00476B27"/>
    <w:rsid w:val="00476D3F"/>
    <w:rsid w:val="00477735"/>
    <w:rsid w:val="00477D6F"/>
    <w:rsid w:val="00477DBE"/>
    <w:rsid w:val="004813C9"/>
    <w:rsid w:val="00481EE6"/>
    <w:rsid w:val="0048276A"/>
    <w:rsid w:val="004827B2"/>
    <w:rsid w:val="00482E50"/>
    <w:rsid w:val="00483F89"/>
    <w:rsid w:val="004846D8"/>
    <w:rsid w:val="004858F6"/>
    <w:rsid w:val="00485A8F"/>
    <w:rsid w:val="00485ADF"/>
    <w:rsid w:val="00485F21"/>
    <w:rsid w:val="00486E18"/>
    <w:rsid w:val="0048755C"/>
    <w:rsid w:val="004875AF"/>
    <w:rsid w:val="0049034E"/>
    <w:rsid w:val="00490B19"/>
    <w:rsid w:val="0049145A"/>
    <w:rsid w:val="00491FF4"/>
    <w:rsid w:val="004922FE"/>
    <w:rsid w:val="00492627"/>
    <w:rsid w:val="00492727"/>
    <w:rsid w:val="00492C98"/>
    <w:rsid w:val="00493361"/>
    <w:rsid w:val="00493F9B"/>
    <w:rsid w:val="00494448"/>
    <w:rsid w:val="004947B7"/>
    <w:rsid w:val="00494A98"/>
    <w:rsid w:val="00494C01"/>
    <w:rsid w:val="00494EB8"/>
    <w:rsid w:val="00495613"/>
    <w:rsid w:val="00495DC0"/>
    <w:rsid w:val="00497694"/>
    <w:rsid w:val="004979A9"/>
    <w:rsid w:val="00497CEF"/>
    <w:rsid w:val="004A1141"/>
    <w:rsid w:val="004A168A"/>
    <w:rsid w:val="004A1702"/>
    <w:rsid w:val="004A1E7A"/>
    <w:rsid w:val="004A284B"/>
    <w:rsid w:val="004A5601"/>
    <w:rsid w:val="004A581D"/>
    <w:rsid w:val="004A58FA"/>
    <w:rsid w:val="004A6517"/>
    <w:rsid w:val="004A76BD"/>
    <w:rsid w:val="004A7C91"/>
    <w:rsid w:val="004B0024"/>
    <w:rsid w:val="004B0385"/>
    <w:rsid w:val="004B0756"/>
    <w:rsid w:val="004B0F83"/>
    <w:rsid w:val="004B3000"/>
    <w:rsid w:val="004B35F6"/>
    <w:rsid w:val="004B3723"/>
    <w:rsid w:val="004B3B24"/>
    <w:rsid w:val="004B4D6C"/>
    <w:rsid w:val="004B54AA"/>
    <w:rsid w:val="004B5870"/>
    <w:rsid w:val="004B6211"/>
    <w:rsid w:val="004B7531"/>
    <w:rsid w:val="004B799F"/>
    <w:rsid w:val="004C053A"/>
    <w:rsid w:val="004C06EF"/>
    <w:rsid w:val="004C0C6A"/>
    <w:rsid w:val="004C0D6E"/>
    <w:rsid w:val="004C0E34"/>
    <w:rsid w:val="004C1434"/>
    <w:rsid w:val="004C14F2"/>
    <w:rsid w:val="004C211B"/>
    <w:rsid w:val="004C4A40"/>
    <w:rsid w:val="004C4D70"/>
    <w:rsid w:val="004C5823"/>
    <w:rsid w:val="004C6679"/>
    <w:rsid w:val="004C6F43"/>
    <w:rsid w:val="004C77E5"/>
    <w:rsid w:val="004D0408"/>
    <w:rsid w:val="004D07B4"/>
    <w:rsid w:val="004D17F3"/>
    <w:rsid w:val="004D1A4A"/>
    <w:rsid w:val="004D1BCD"/>
    <w:rsid w:val="004D24F2"/>
    <w:rsid w:val="004D28D2"/>
    <w:rsid w:val="004D3AF5"/>
    <w:rsid w:val="004D445E"/>
    <w:rsid w:val="004D522E"/>
    <w:rsid w:val="004D5664"/>
    <w:rsid w:val="004D5682"/>
    <w:rsid w:val="004D5758"/>
    <w:rsid w:val="004D5A46"/>
    <w:rsid w:val="004D69D7"/>
    <w:rsid w:val="004D6C58"/>
    <w:rsid w:val="004E1344"/>
    <w:rsid w:val="004E15A7"/>
    <w:rsid w:val="004E2738"/>
    <w:rsid w:val="004E335C"/>
    <w:rsid w:val="004E3727"/>
    <w:rsid w:val="004E3D95"/>
    <w:rsid w:val="004E423D"/>
    <w:rsid w:val="004E46B5"/>
    <w:rsid w:val="004E6C0A"/>
    <w:rsid w:val="004E6C8C"/>
    <w:rsid w:val="004E6C90"/>
    <w:rsid w:val="004E6CD6"/>
    <w:rsid w:val="004E7172"/>
    <w:rsid w:val="004E78FD"/>
    <w:rsid w:val="004F15AB"/>
    <w:rsid w:val="004F2664"/>
    <w:rsid w:val="004F2995"/>
    <w:rsid w:val="004F2D2D"/>
    <w:rsid w:val="004F3638"/>
    <w:rsid w:val="004F379F"/>
    <w:rsid w:val="004F5AA7"/>
    <w:rsid w:val="004F5E74"/>
    <w:rsid w:val="004F656F"/>
    <w:rsid w:val="004F6769"/>
    <w:rsid w:val="004F70D0"/>
    <w:rsid w:val="004F7327"/>
    <w:rsid w:val="004F75D6"/>
    <w:rsid w:val="004F7768"/>
    <w:rsid w:val="0050016F"/>
    <w:rsid w:val="0050021C"/>
    <w:rsid w:val="00500330"/>
    <w:rsid w:val="00501426"/>
    <w:rsid w:val="00501598"/>
    <w:rsid w:val="00501E5B"/>
    <w:rsid w:val="005025D0"/>
    <w:rsid w:val="00502609"/>
    <w:rsid w:val="00502DEA"/>
    <w:rsid w:val="00502EFA"/>
    <w:rsid w:val="00504E93"/>
    <w:rsid w:val="00505290"/>
    <w:rsid w:val="005055D2"/>
    <w:rsid w:val="0050571E"/>
    <w:rsid w:val="0050625A"/>
    <w:rsid w:val="0050629E"/>
    <w:rsid w:val="005066A1"/>
    <w:rsid w:val="0051004B"/>
    <w:rsid w:val="005102B6"/>
    <w:rsid w:val="00510875"/>
    <w:rsid w:val="00511B40"/>
    <w:rsid w:val="005127AC"/>
    <w:rsid w:val="00512925"/>
    <w:rsid w:val="00512C8E"/>
    <w:rsid w:val="00513801"/>
    <w:rsid w:val="00513B46"/>
    <w:rsid w:val="00515DAD"/>
    <w:rsid w:val="00516026"/>
    <w:rsid w:val="005162D3"/>
    <w:rsid w:val="00516E3A"/>
    <w:rsid w:val="005175D3"/>
    <w:rsid w:val="00517FB8"/>
    <w:rsid w:val="00520571"/>
    <w:rsid w:val="00520E74"/>
    <w:rsid w:val="00521121"/>
    <w:rsid w:val="0052379C"/>
    <w:rsid w:val="00524428"/>
    <w:rsid w:val="00524B4A"/>
    <w:rsid w:val="00525C88"/>
    <w:rsid w:val="00526A85"/>
    <w:rsid w:val="005303B1"/>
    <w:rsid w:val="005314B3"/>
    <w:rsid w:val="00532650"/>
    <w:rsid w:val="005326BF"/>
    <w:rsid w:val="00532B6F"/>
    <w:rsid w:val="005332AA"/>
    <w:rsid w:val="00533C9D"/>
    <w:rsid w:val="00534942"/>
    <w:rsid w:val="00534E0F"/>
    <w:rsid w:val="00535644"/>
    <w:rsid w:val="00535BF1"/>
    <w:rsid w:val="0053674A"/>
    <w:rsid w:val="00536C97"/>
    <w:rsid w:val="00536F20"/>
    <w:rsid w:val="005375F2"/>
    <w:rsid w:val="00537C79"/>
    <w:rsid w:val="0054018D"/>
    <w:rsid w:val="00540EA9"/>
    <w:rsid w:val="00541070"/>
    <w:rsid w:val="0054199E"/>
    <w:rsid w:val="00542B43"/>
    <w:rsid w:val="005430B7"/>
    <w:rsid w:val="00544313"/>
    <w:rsid w:val="005451EC"/>
    <w:rsid w:val="00545671"/>
    <w:rsid w:val="005460A4"/>
    <w:rsid w:val="00546148"/>
    <w:rsid w:val="00546A9F"/>
    <w:rsid w:val="00547610"/>
    <w:rsid w:val="005477C1"/>
    <w:rsid w:val="00550C40"/>
    <w:rsid w:val="00550DB6"/>
    <w:rsid w:val="005519DE"/>
    <w:rsid w:val="00552223"/>
    <w:rsid w:val="00552D26"/>
    <w:rsid w:val="00552F6D"/>
    <w:rsid w:val="00552FC7"/>
    <w:rsid w:val="005534E6"/>
    <w:rsid w:val="0055474E"/>
    <w:rsid w:val="00554F11"/>
    <w:rsid w:val="0055502F"/>
    <w:rsid w:val="00555494"/>
    <w:rsid w:val="005554E9"/>
    <w:rsid w:val="00555BE5"/>
    <w:rsid w:val="00555E5B"/>
    <w:rsid w:val="005572DC"/>
    <w:rsid w:val="00560375"/>
    <w:rsid w:val="005606F6"/>
    <w:rsid w:val="0056096F"/>
    <w:rsid w:val="00560BB9"/>
    <w:rsid w:val="00560C12"/>
    <w:rsid w:val="00560D08"/>
    <w:rsid w:val="00560F8A"/>
    <w:rsid w:val="005612D4"/>
    <w:rsid w:val="0056246E"/>
    <w:rsid w:val="00562BA0"/>
    <w:rsid w:val="00562DDC"/>
    <w:rsid w:val="005631E9"/>
    <w:rsid w:val="00563C6A"/>
    <w:rsid w:val="00563F29"/>
    <w:rsid w:val="00564734"/>
    <w:rsid w:val="00564944"/>
    <w:rsid w:val="005654BD"/>
    <w:rsid w:val="00565BF4"/>
    <w:rsid w:val="00565D38"/>
    <w:rsid w:val="005677FD"/>
    <w:rsid w:val="0057058E"/>
    <w:rsid w:val="0057143D"/>
    <w:rsid w:val="00572C11"/>
    <w:rsid w:val="00573CF4"/>
    <w:rsid w:val="00575F9F"/>
    <w:rsid w:val="00576769"/>
    <w:rsid w:val="0057692D"/>
    <w:rsid w:val="00576FB5"/>
    <w:rsid w:val="00580947"/>
    <w:rsid w:val="00580978"/>
    <w:rsid w:val="0058123A"/>
    <w:rsid w:val="00581306"/>
    <w:rsid w:val="005818AF"/>
    <w:rsid w:val="005829CC"/>
    <w:rsid w:val="00582BA6"/>
    <w:rsid w:val="00582C3F"/>
    <w:rsid w:val="00582D48"/>
    <w:rsid w:val="005853BF"/>
    <w:rsid w:val="0058623E"/>
    <w:rsid w:val="00586456"/>
    <w:rsid w:val="00586886"/>
    <w:rsid w:val="00586B35"/>
    <w:rsid w:val="00587A53"/>
    <w:rsid w:val="00587EC6"/>
    <w:rsid w:val="00590CCF"/>
    <w:rsid w:val="00591285"/>
    <w:rsid w:val="005918F8"/>
    <w:rsid w:val="005921E4"/>
    <w:rsid w:val="00592234"/>
    <w:rsid w:val="00592E19"/>
    <w:rsid w:val="00593C99"/>
    <w:rsid w:val="00594694"/>
    <w:rsid w:val="00594B09"/>
    <w:rsid w:val="0059543F"/>
    <w:rsid w:val="00595F2E"/>
    <w:rsid w:val="00596C68"/>
    <w:rsid w:val="00597F04"/>
    <w:rsid w:val="005A0054"/>
    <w:rsid w:val="005A069D"/>
    <w:rsid w:val="005A0796"/>
    <w:rsid w:val="005A082B"/>
    <w:rsid w:val="005A1468"/>
    <w:rsid w:val="005A1838"/>
    <w:rsid w:val="005A29AB"/>
    <w:rsid w:val="005A2C4B"/>
    <w:rsid w:val="005A2DE7"/>
    <w:rsid w:val="005A3728"/>
    <w:rsid w:val="005A3D78"/>
    <w:rsid w:val="005A3DBD"/>
    <w:rsid w:val="005A3EB6"/>
    <w:rsid w:val="005A41E8"/>
    <w:rsid w:val="005A45CD"/>
    <w:rsid w:val="005A5297"/>
    <w:rsid w:val="005A53B4"/>
    <w:rsid w:val="005A5BB7"/>
    <w:rsid w:val="005A5CDB"/>
    <w:rsid w:val="005A5E3A"/>
    <w:rsid w:val="005B0C6E"/>
    <w:rsid w:val="005B1D1B"/>
    <w:rsid w:val="005B2E1D"/>
    <w:rsid w:val="005B2F6D"/>
    <w:rsid w:val="005B3939"/>
    <w:rsid w:val="005B3DCC"/>
    <w:rsid w:val="005B4207"/>
    <w:rsid w:val="005B469D"/>
    <w:rsid w:val="005B48A6"/>
    <w:rsid w:val="005B5A1A"/>
    <w:rsid w:val="005B6628"/>
    <w:rsid w:val="005B714D"/>
    <w:rsid w:val="005C280C"/>
    <w:rsid w:val="005C4388"/>
    <w:rsid w:val="005C443E"/>
    <w:rsid w:val="005C59B5"/>
    <w:rsid w:val="005C62F0"/>
    <w:rsid w:val="005C6505"/>
    <w:rsid w:val="005C6DF0"/>
    <w:rsid w:val="005C7316"/>
    <w:rsid w:val="005C762B"/>
    <w:rsid w:val="005C773E"/>
    <w:rsid w:val="005C7AA3"/>
    <w:rsid w:val="005C7E8C"/>
    <w:rsid w:val="005D0333"/>
    <w:rsid w:val="005D0C21"/>
    <w:rsid w:val="005D115E"/>
    <w:rsid w:val="005D156E"/>
    <w:rsid w:val="005D3817"/>
    <w:rsid w:val="005D3D46"/>
    <w:rsid w:val="005D4290"/>
    <w:rsid w:val="005D48EE"/>
    <w:rsid w:val="005D49D3"/>
    <w:rsid w:val="005D4F38"/>
    <w:rsid w:val="005D76D0"/>
    <w:rsid w:val="005D7D3D"/>
    <w:rsid w:val="005E0045"/>
    <w:rsid w:val="005E144E"/>
    <w:rsid w:val="005E161D"/>
    <w:rsid w:val="005E2290"/>
    <w:rsid w:val="005E22C2"/>
    <w:rsid w:val="005E2585"/>
    <w:rsid w:val="005E27C3"/>
    <w:rsid w:val="005E2AC2"/>
    <w:rsid w:val="005E2ECF"/>
    <w:rsid w:val="005E37E8"/>
    <w:rsid w:val="005E47F2"/>
    <w:rsid w:val="005E4ACD"/>
    <w:rsid w:val="005E4B59"/>
    <w:rsid w:val="005E5F23"/>
    <w:rsid w:val="005E6605"/>
    <w:rsid w:val="005E6B60"/>
    <w:rsid w:val="005E6DA1"/>
    <w:rsid w:val="005E7162"/>
    <w:rsid w:val="005F009C"/>
    <w:rsid w:val="005F07D4"/>
    <w:rsid w:val="005F13BE"/>
    <w:rsid w:val="005F2B8C"/>
    <w:rsid w:val="005F2C8C"/>
    <w:rsid w:val="005F3EFC"/>
    <w:rsid w:val="005F41AB"/>
    <w:rsid w:val="005F432F"/>
    <w:rsid w:val="005F4D0C"/>
    <w:rsid w:val="005F4EBE"/>
    <w:rsid w:val="005F4F68"/>
    <w:rsid w:val="005F575E"/>
    <w:rsid w:val="005F602F"/>
    <w:rsid w:val="005F692B"/>
    <w:rsid w:val="005F7520"/>
    <w:rsid w:val="005F7E46"/>
    <w:rsid w:val="00600FBD"/>
    <w:rsid w:val="0060154D"/>
    <w:rsid w:val="006019ED"/>
    <w:rsid w:val="00601B10"/>
    <w:rsid w:val="00602646"/>
    <w:rsid w:val="00602B0D"/>
    <w:rsid w:val="00603655"/>
    <w:rsid w:val="00603AB3"/>
    <w:rsid w:val="00604C8A"/>
    <w:rsid w:val="006054E0"/>
    <w:rsid w:val="00605588"/>
    <w:rsid w:val="00606165"/>
    <w:rsid w:val="00606948"/>
    <w:rsid w:val="006073B0"/>
    <w:rsid w:val="00607B36"/>
    <w:rsid w:val="006105D9"/>
    <w:rsid w:val="0061244C"/>
    <w:rsid w:val="00612FC9"/>
    <w:rsid w:val="006136F7"/>
    <w:rsid w:val="00613732"/>
    <w:rsid w:val="00613BD2"/>
    <w:rsid w:val="00613EE7"/>
    <w:rsid w:val="0061435B"/>
    <w:rsid w:val="00615EC2"/>
    <w:rsid w:val="00616202"/>
    <w:rsid w:val="006170CF"/>
    <w:rsid w:val="006173C5"/>
    <w:rsid w:val="006201CC"/>
    <w:rsid w:val="0062024E"/>
    <w:rsid w:val="006204F3"/>
    <w:rsid w:val="00620A66"/>
    <w:rsid w:val="00621C01"/>
    <w:rsid w:val="006225D9"/>
    <w:rsid w:val="00622B1C"/>
    <w:rsid w:val="006233E6"/>
    <w:rsid w:val="00624863"/>
    <w:rsid w:val="00624F3E"/>
    <w:rsid w:val="0062596C"/>
    <w:rsid w:val="00625A25"/>
    <w:rsid w:val="00625EA5"/>
    <w:rsid w:val="006265F7"/>
    <w:rsid w:val="00626AAB"/>
    <w:rsid w:val="00630512"/>
    <w:rsid w:val="00630877"/>
    <w:rsid w:val="00631871"/>
    <w:rsid w:val="006324FA"/>
    <w:rsid w:val="00632571"/>
    <w:rsid w:val="00632680"/>
    <w:rsid w:val="006335DF"/>
    <w:rsid w:val="00633635"/>
    <w:rsid w:val="006337A4"/>
    <w:rsid w:val="006339D1"/>
    <w:rsid w:val="006343C6"/>
    <w:rsid w:val="006348BB"/>
    <w:rsid w:val="00635145"/>
    <w:rsid w:val="00636C85"/>
    <w:rsid w:val="00637B35"/>
    <w:rsid w:val="00640314"/>
    <w:rsid w:val="00641F40"/>
    <w:rsid w:val="0064239A"/>
    <w:rsid w:val="00642F8A"/>
    <w:rsid w:val="00643110"/>
    <w:rsid w:val="006432A8"/>
    <w:rsid w:val="00643702"/>
    <w:rsid w:val="00643B29"/>
    <w:rsid w:val="00643C5A"/>
    <w:rsid w:val="006452F6"/>
    <w:rsid w:val="00645AFC"/>
    <w:rsid w:val="00645B4C"/>
    <w:rsid w:val="00646382"/>
    <w:rsid w:val="00646646"/>
    <w:rsid w:val="00650293"/>
    <w:rsid w:val="00650DFC"/>
    <w:rsid w:val="00652463"/>
    <w:rsid w:val="0065295B"/>
    <w:rsid w:val="00652C7A"/>
    <w:rsid w:val="006538B5"/>
    <w:rsid w:val="00653904"/>
    <w:rsid w:val="006539C9"/>
    <w:rsid w:val="00653CA7"/>
    <w:rsid w:val="00653E26"/>
    <w:rsid w:val="00654A9E"/>
    <w:rsid w:val="00655DD4"/>
    <w:rsid w:val="006562D1"/>
    <w:rsid w:val="00656C26"/>
    <w:rsid w:val="00657BDB"/>
    <w:rsid w:val="00657D12"/>
    <w:rsid w:val="006603F3"/>
    <w:rsid w:val="00663142"/>
    <w:rsid w:val="00663182"/>
    <w:rsid w:val="006637FB"/>
    <w:rsid w:val="00664009"/>
    <w:rsid w:val="006640BF"/>
    <w:rsid w:val="00664A68"/>
    <w:rsid w:val="00664E36"/>
    <w:rsid w:val="00665725"/>
    <w:rsid w:val="006665E8"/>
    <w:rsid w:val="00667351"/>
    <w:rsid w:val="00667C5A"/>
    <w:rsid w:val="00670285"/>
    <w:rsid w:val="00670579"/>
    <w:rsid w:val="006711A5"/>
    <w:rsid w:val="00671459"/>
    <w:rsid w:val="006717AE"/>
    <w:rsid w:val="00672587"/>
    <w:rsid w:val="00672982"/>
    <w:rsid w:val="006736FA"/>
    <w:rsid w:val="00673DA0"/>
    <w:rsid w:val="0067403F"/>
    <w:rsid w:val="006748CA"/>
    <w:rsid w:val="00674E69"/>
    <w:rsid w:val="006752B1"/>
    <w:rsid w:val="006753A9"/>
    <w:rsid w:val="00675F47"/>
    <w:rsid w:val="0067668B"/>
    <w:rsid w:val="006768CD"/>
    <w:rsid w:val="00676C29"/>
    <w:rsid w:val="00677293"/>
    <w:rsid w:val="006772BA"/>
    <w:rsid w:val="0067793C"/>
    <w:rsid w:val="00677BDE"/>
    <w:rsid w:val="00677CF2"/>
    <w:rsid w:val="006804F4"/>
    <w:rsid w:val="0068077D"/>
    <w:rsid w:val="00681E28"/>
    <w:rsid w:val="00682015"/>
    <w:rsid w:val="0068524D"/>
    <w:rsid w:val="0068562A"/>
    <w:rsid w:val="00685B71"/>
    <w:rsid w:val="00686140"/>
    <w:rsid w:val="00686BE3"/>
    <w:rsid w:val="006871FB"/>
    <w:rsid w:val="00687769"/>
    <w:rsid w:val="00687B3F"/>
    <w:rsid w:val="0069007B"/>
    <w:rsid w:val="00690661"/>
    <w:rsid w:val="00690793"/>
    <w:rsid w:val="0069136E"/>
    <w:rsid w:val="00691DB3"/>
    <w:rsid w:val="006924B0"/>
    <w:rsid w:val="00692BFE"/>
    <w:rsid w:val="006944F8"/>
    <w:rsid w:val="006959FE"/>
    <w:rsid w:val="006961CF"/>
    <w:rsid w:val="006972C4"/>
    <w:rsid w:val="00697633"/>
    <w:rsid w:val="006976DE"/>
    <w:rsid w:val="00697EAE"/>
    <w:rsid w:val="006A0AC0"/>
    <w:rsid w:val="006A1423"/>
    <w:rsid w:val="006A15B4"/>
    <w:rsid w:val="006A1A88"/>
    <w:rsid w:val="006A2125"/>
    <w:rsid w:val="006A21E9"/>
    <w:rsid w:val="006A2A06"/>
    <w:rsid w:val="006A2EDF"/>
    <w:rsid w:val="006A3193"/>
    <w:rsid w:val="006A3358"/>
    <w:rsid w:val="006A37A6"/>
    <w:rsid w:val="006A3DBB"/>
    <w:rsid w:val="006A3F62"/>
    <w:rsid w:val="006A52DF"/>
    <w:rsid w:val="006A53AD"/>
    <w:rsid w:val="006A5722"/>
    <w:rsid w:val="006A5822"/>
    <w:rsid w:val="006A61E5"/>
    <w:rsid w:val="006A6C7C"/>
    <w:rsid w:val="006A701B"/>
    <w:rsid w:val="006A7852"/>
    <w:rsid w:val="006B1E10"/>
    <w:rsid w:val="006B2232"/>
    <w:rsid w:val="006B271E"/>
    <w:rsid w:val="006B27E2"/>
    <w:rsid w:val="006B29CF"/>
    <w:rsid w:val="006B2DD6"/>
    <w:rsid w:val="006B34C3"/>
    <w:rsid w:val="006B41D5"/>
    <w:rsid w:val="006B4AC0"/>
    <w:rsid w:val="006B4E18"/>
    <w:rsid w:val="006B5132"/>
    <w:rsid w:val="006B52FB"/>
    <w:rsid w:val="006B595C"/>
    <w:rsid w:val="006B5DA0"/>
    <w:rsid w:val="006B6E04"/>
    <w:rsid w:val="006B6E31"/>
    <w:rsid w:val="006B7743"/>
    <w:rsid w:val="006B77CE"/>
    <w:rsid w:val="006C01CF"/>
    <w:rsid w:val="006C0E57"/>
    <w:rsid w:val="006C14D3"/>
    <w:rsid w:val="006C2206"/>
    <w:rsid w:val="006C2447"/>
    <w:rsid w:val="006C2874"/>
    <w:rsid w:val="006C28DE"/>
    <w:rsid w:val="006C2A07"/>
    <w:rsid w:val="006C2ADB"/>
    <w:rsid w:val="006C314B"/>
    <w:rsid w:val="006C3559"/>
    <w:rsid w:val="006C4564"/>
    <w:rsid w:val="006C54EB"/>
    <w:rsid w:val="006C5E6D"/>
    <w:rsid w:val="006C7031"/>
    <w:rsid w:val="006C764F"/>
    <w:rsid w:val="006C76A7"/>
    <w:rsid w:val="006C7736"/>
    <w:rsid w:val="006C790B"/>
    <w:rsid w:val="006D0724"/>
    <w:rsid w:val="006D120F"/>
    <w:rsid w:val="006D2AB4"/>
    <w:rsid w:val="006D2CD4"/>
    <w:rsid w:val="006D3671"/>
    <w:rsid w:val="006D376A"/>
    <w:rsid w:val="006D550F"/>
    <w:rsid w:val="006D55DE"/>
    <w:rsid w:val="006D58B5"/>
    <w:rsid w:val="006D5B63"/>
    <w:rsid w:val="006D6120"/>
    <w:rsid w:val="006D6F12"/>
    <w:rsid w:val="006E141D"/>
    <w:rsid w:val="006E16FA"/>
    <w:rsid w:val="006E1D10"/>
    <w:rsid w:val="006E27BE"/>
    <w:rsid w:val="006E2B10"/>
    <w:rsid w:val="006E2B79"/>
    <w:rsid w:val="006E32C5"/>
    <w:rsid w:val="006E385E"/>
    <w:rsid w:val="006E4154"/>
    <w:rsid w:val="006E41E4"/>
    <w:rsid w:val="006E44ED"/>
    <w:rsid w:val="006E4772"/>
    <w:rsid w:val="006E4DFC"/>
    <w:rsid w:val="006E4EE6"/>
    <w:rsid w:val="006E5248"/>
    <w:rsid w:val="006E729C"/>
    <w:rsid w:val="006E7793"/>
    <w:rsid w:val="006F0956"/>
    <w:rsid w:val="006F0F5A"/>
    <w:rsid w:val="006F24DF"/>
    <w:rsid w:val="006F4226"/>
    <w:rsid w:val="006F42B3"/>
    <w:rsid w:val="006F43AF"/>
    <w:rsid w:val="006F44B2"/>
    <w:rsid w:val="006F5E5F"/>
    <w:rsid w:val="006F6395"/>
    <w:rsid w:val="006F63D2"/>
    <w:rsid w:val="006F6602"/>
    <w:rsid w:val="006F6DD4"/>
    <w:rsid w:val="006F766C"/>
    <w:rsid w:val="006F78D2"/>
    <w:rsid w:val="006F7A3D"/>
    <w:rsid w:val="006F7E43"/>
    <w:rsid w:val="007002E2"/>
    <w:rsid w:val="007003F5"/>
    <w:rsid w:val="007007ED"/>
    <w:rsid w:val="0070092B"/>
    <w:rsid w:val="007009E8"/>
    <w:rsid w:val="00701596"/>
    <w:rsid w:val="00702281"/>
    <w:rsid w:val="00702384"/>
    <w:rsid w:val="007027DB"/>
    <w:rsid w:val="00702844"/>
    <w:rsid w:val="00702E9D"/>
    <w:rsid w:val="00703135"/>
    <w:rsid w:val="00703CBD"/>
    <w:rsid w:val="007042F8"/>
    <w:rsid w:val="0070435C"/>
    <w:rsid w:val="007044A5"/>
    <w:rsid w:val="007052EA"/>
    <w:rsid w:val="00705EB1"/>
    <w:rsid w:val="00705F85"/>
    <w:rsid w:val="00706110"/>
    <w:rsid w:val="007076EA"/>
    <w:rsid w:val="00710333"/>
    <w:rsid w:val="007110F2"/>
    <w:rsid w:val="007114D5"/>
    <w:rsid w:val="00711A2D"/>
    <w:rsid w:val="00711B97"/>
    <w:rsid w:val="00711C18"/>
    <w:rsid w:val="007125F2"/>
    <w:rsid w:val="0071371B"/>
    <w:rsid w:val="00714AF8"/>
    <w:rsid w:val="00715807"/>
    <w:rsid w:val="00716498"/>
    <w:rsid w:val="00716B16"/>
    <w:rsid w:val="00716C8E"/>
    <w:rsid w:val="00716F8C"/>
    <w:rsid w:val="00717340"/>
    <w:rsid w:val="007176D1"/>
    <w:rsid w:val="00717C80"/>
    <w:rsid w:val="00717CB3"/>
    <w:rsid w:val="007206C2"/>
    <w:rsid w:val="00720A13"/>
    <w:rsid w:val="0072129E"/>
    <w:rsid w:val="007212C1"/>
    <w:rsid w:val="00721F08"/>
    <w:rsid w:val="007221B6"/>
    <w:rsid w:val="00722835"/>
    <w:rsid w:val="00722D8F"/>
    <w:rsid w:val="00722DE3"/>
    <w:rsid w:val="00723AE6"/>
    <w:rsid w:val="00723E72"/>
    <w:rsid w:val="00723EB6"/>
    <w:rsid w:val="007247BC"/>
    <w:rsid w:val="00725B97"/>
    <w:rsid w:val="00726469"/>
    <w:rsid w:val="007267AD"/>
    <w:rsid w:val="007271C1"/>
    <w:rsid w:val="0072763A"/>
    <w:rsid w:val="0072775E"/>
    <w:rsid w:val="0073054E"/>
    <w:rsid w:val="00730B82"/>
    <w:rsid w:val="00730DAB"/>
    <w:rsid w:val="00732ADF"/>
    <w:rsid w:val="00732D50"/>
    <w:rsid w:val="00732FC3"/>
    <w:rsid w:val="007335C1"/>
    <w:rsid w:val="00735542"/>
    <w:rsid w:val="0073588D"/>
    <w:rsid w:val="00735B5D"/>
    <w:rsid w:val="00736489"/>
    <w:rsid w:val="00737381"/>
    <w:rsid w:val="007400F0"/>
    <w:rsid w:val="007402F5"/>
    <w:rsid w:val="00740300"/>
    <w:rsid w:val="0074042F"/>
    <w:rsid w:val="00741B90"/>
    <w:rsid w:val="00743319"/>
    <w:rsid w:val="00743E9A"/>
    <w:rsid w:val="0074450E"/>
    <w:rsid w:val="00744877"/>
    <w:rsid w:val="007448C0"/>
    <w:rsid w:val="0074499D"/>
    <w:rsid w:val="00745784"/>
    <w:rsid w:val="007457DD"/>
    <w:rsid w:val="00745A7F"/>
    <w:rsid w:val="00745BF7"/>
    <w:rsid w:val="00745C4F"/>
    <w:rsid w:val="00746DF4"/>
    <w:rsid w:val="00750ACE"/>
    <w:rsid w:val="0075145D"/>
    <w:rsid w:val="00751FFB"/>
    <w:rsid w:val="007522B7"/>
    <w:rsid w:val="00752D8A"/>
    <w:rsid w:val="007531D0"/>
    <w:rsid w:val="00753AD0"/>
    <w:rsid w:val="0075530D"/>
    <w:rsid w:val="00755B06"/>
    <w:rsid w:val="007569CE"/>
    <w:rsid w:val="00756D64"/>
    <w:rsid w:val="007570C5"/>
    <w:rsid w:val="00757501"/>
    <w:rsid w:val="00760104"/>
    <w:rsid w:val="007604C3"/>
    <w:rsid w:val="00760AE1"/>
    <w:rsid w:val="00760BD4"/>
    <w:rsid w:val="00760CBA"/>
    <w:rsid w:val="00761427"/>
    <w:rsid w:val="00761461"/>
    <w:rsid w:val="007615DE"/>
    <w:rsid w:val="0076170B"/>
    <w:rsid w:val="00761E85"/>
    <w:rsid w:val="00762C6D"/>
    <w:rsid w:val="007634C9"/>
    <w:rsid w:val="00765C01"/>
    <w:rsid w:val="00765E81"/>
    <w:rsid w:val="007662F5"/>
    <w:rsid w:val="007665CA"/>
    <w:rsid w:val="00766EEE"/>
    <w:rsid w:val="0076787B"/>
    <w:rsid w:val="0077001C"/>
    <w:rsid w:val="00770E90"/>
    <w:rsid w:val="007710CD"/>
    <w:rsid w:val="0077117F"/>
    <w:rsid w:val="007714D1"/>
    <w:rsid w:val="007719F4"/>
    <w:rsid w:val="00771C1F"/>
    <w:rsid w:val="00771EF7"/>
    <w:rsid w:val="00772B3D"/>
    <w:rsid w:val="00772E77"/>
    <w:rsid w:val="00772FD8"/>
    <w:rsid w:val="00773AB5"/>
    <w:rsid w:val="00775089"/>
    <w:rsid w:val="00775344"/>
    <w:rsid w:val="00775C7C"/>
    <w:rsid w:val="00775F44"/>
    <w:rsid w:val="00776118"/>
    <w:rsid w:val="007766BC"/>
    <w:rsid w:val="00776A8D"/>
    <w:rsid w:val="00777114"/>
    <w:rsid w:val="007774D4"/>
    <w:rsid w:val="00777C71"/>
    <w:rsid w:val="00780B02"/>
    <w:rsid w:val="00780B57"/>
    <w:rsid w:val="007819DB"/>
    <w:rsid w:val="00781D0F"/>
    <w:rsid w:val="00781D11"/>
    <w:rsid w:val="007833D2"/>
    <w:rsid w:val="00783758"/>
    <w:rsid w:val="007837F2"/>
    <w:rsid w:val="0078429C"/>
    <w:rsid w:val="00784ADF"/>
    <w:rsid w:val="0078573A"/>
    <w:rsid w:val="0078699B"/>
    <w:rsid w:val="00786A9E"/>
    <w:rsid w:val="00786D7B"/>
    <w:rsid w:val="007872C8"/>
    <w:rsid w:val="00787BA1"/>
    <w:rsid w:val="007914E2"/>
    <w:rsid w:val="00791980"/>
    <w:rsid w:val="00791A65"/>
    <w:rsid w:val="00793AEE"/>
    <w:rsid w:val="00794063"/>
    <w:rsid w:val="007944E5"/>
    <w:rsid w:val="007945EC"/>
    <w:rsid w:val="00794C81"/>
    <w:rsid w:val="00795BCA"/>
    <w:rsid w:val="0079669D"/>
    <w:rsid w:val="00796C83"/>
    <w:rsid w:val="0079702D"/>
    <w:rsid w:val="00797B8D"/>
    <w:rsid w:val="00797F00"/>
    <w:rsid w:val="007A0292"/>
    <w:rsid w:val="007A07AC"/>
    <w:rsid w:val="007A0920"/>
    <w:rsid w:val="007A0AE5"/>
    <w:rsid w:val="007A27EF"/>
    <w:rsid w:val="007A2914"/>
    <w:rsid w:val="007A3160"/>
    <w:rsid w:val="007A3195"/>
    <w:rsid w:val="007A3363"/>
    <w:rsid w:val="007A3ED3"/>
    <w:rsid w:val="007A5624"/>
    <w:rsid w:val="007A5698"/>
    <w:rsid w:val="007A5796"/>
    <w:rsid w:val="007A5827"/>
    <w:rsid w:val="007A5FE9"/>
    <w:rsid w:val="007A606C"/>
    <w:rsid w:val="007A609A"/>
    <w:rsid w:val="007A6399"/>
    <w:rsid w:val="007A6E82"/>
    <w:rsid w:val="007A7309"/>
    <w:rsid w:val="007A7D08"/>
    <w:rsid w:val="007B045F"/>
    <w:rsid w:val="007B0587"/>
    <w:rsid w:val="007B0BA1"/>
    <w:rsid w:val="007B0C68"/>
    <w:rsid w:val="007B12CC"/>
    <w:rsid w:val="007B14E6"/>
    <w:rsid w:val="007B1572"/>
    <w:rsid w:val="007B1625"/>
    <w:rsid w:val="007B1E61"/>
    <w:rsid w:val="007B2E18"/>
    <w:rsid w:val="007B3088"/>
    <w:rsid w:val="007B334F"/>
    <w:rsid w:val="007B376C"/>
    <w:rsid w:val="007B3DE9"/>
    <w:rsid w:val="007B60CF"/>
    <w:rsid w:val="007B6897"/>
    <w:rsid w:val="007B6A8E"/>
    <w:rsid w:val="007B7F4F"/>
    <w:rsid w:val="007B7F54"/>
    <w:rsid w:val="007C0508"/>
    <w:rsid w:val="007C08FA"/>
    <w:rsid w:val="007C09B9"/>
    <w:rsid w:val="007C10FB"/>
    <w:rsid w:val="007C159A"/>
    <w:rsid w:val="007C1633"/>
    <w:rsid w:val="007C16E4"/>
    <w:rsid w:val="007C1AD4"/>
    <w:rsid w:val="007C1B51"/>
    <w:rsid w:val="007C2804"/>
    <w:rsid w:val="007C2E2D"/>
    <w:rsid w:val="007C5297"/>
    <w:rsid w:val="007C5602"/>
    <w:rsid w:val="007C57E2"/>
    <w:rsid w:val="007C5C22"/>
    <w:rsid w:val="007C63DE"/>
    <w:rsid w:val="007C6551"/>
    <w:rsid w:val="007C7AAF"/>
    <w:rsid w:val="007C7B7C"/>
    <w:rsid w:val="007D0636"/>
    <w:rsid w:val="007D1389"/>
    <w:rsid w:val="007D1CF6"/>
    <w:rsid w:val="007D26C5"/>
    <w:rsid w:val="007D2728"/>
    <w:rsid w:val="007D291D"/>
    <w:rsid w:val="007D2F61"/>
    <w:rsid w:val="007D310A"/>
    <w:rsid w:val="007D3348"/>
    <w:rsid w:val="007D34E6"/>
    <w:rsid w:val="007D38C6"/>
    <w:rsid w:val="007D4E2C"/>
    <w:rsid w:val="007D4ECD"/>
    <w:rsid w:val="007D4EEE"/>
    <w:rsid w:val="007D5072"/>
    <w:rsid w:val="007D53A9"/>
    <w:rsid w:val="007D59B1"/>
    <w:rsid w:val="007D65A6"/>
    <w:rsid w:val="007D6626"/>
    <w:rsid w:val="007E03FC"/>
    <w:rsid w:val="007E0EC2"/>
    <w:rsid w:val="007E161D"/>
    <w:rsid w:val="007E16F7"/>
    <w:rsid w:val="007E19FA"/>
    <w:rsid w:val="007E1CAB"/>
    <w:rsid w:val="007E2C75"/>
    <w:rsid w:val="007E305D"/>
    <w:rsid w:val="007E36D2"/>
    <w:rsid w:val="007E428D"/>
    <w:rsid w:val="007E4416"/>
    <w:rsid w:val="007E44E2"/>
    <w:rsid w:val="007E45D3"/>
    <w:rsid w:val="007E4ED6"/>
    <w:rsid w:val="007E5256"/>
    <w:rsid w:val="007E54EF"/>
    <w:rsid w:val="007E567C"/>
    <w:rsid w:val="007E58DF"/>
    <w:rsid w:val="007E5AA9"/>
    <w:rsid w:val="007E5FA4"/>
    <w:rsid w:val="007E69D9"/>
    <w:rsid w:val="007E6C7B"/>
    <w:rsid w:val="007E79FA"/>
    <w:rsid w:val="007E7A17"/>
    <w:rsid w:val="007F09D4"/>
    <w:rsid w:val="007F1B32"/>
    <w:rsid w:val="007F1D68"/>
    <w:rsid w:val="007F271A"/>
    <w:rsid w:val="007F34DB"/>
    <w:rsid w:val="007F3681"/>
    <w:rsid w:val="007F376E"/>
    <w:rsid w:val="007F3AB1"/>
    <w:rsid w:val="007F416C"/>
    <w:rsid w:val="007F41AE"/>
    <w:rsid w:val="007F488A"/>
    <w:rsid w:val="007F6157"/>
    <w:rsid w:val="007F6347"/>
    <w:rsid w:val="007F646E"/>
    <w:rsid w:val="007F657C"/>
    <w:rsid w:val="007F65F8"/>
    <w:rsid w:val="007F7486"/>
    <w:rsid w:val="00800741"/>
    <w:rsid w:val="008019F2"/>
    <w:rsid w:val="00801C3B"/>
    <w:rsid w:val="00801F71"/>
    <w:rsid w:val="00802608"/>
    <w:rsid w:val="008028D3"/>
    <w:rsid w:val="008034CD"/>
    <w:rsid w:val="008039CE"/>
    <w:rsid w:val="00803F47"/>
    <w:rsid w:val="00804134"/>
    <w:rsid w:val="0080445C"/>
    <w:rsid w:val="00804834"/>
    <w:rsid w:val="00804DF9"/>
    <w:rsid w:val="00805868"/>
    <w:rsid w:val="008060EB"/>
    <w:rsid w:val="00806FC1"/>
    <w:rsid w:val="0080759C"/>
    <w:rsid w:val="00807BCF"/>
    <w:rsid w:val="00807DC6"/>
    <w:rsid w:val="008107B2"/>
    <w:rsid w:val="0081085C"/>
    <w:rsid w:val="00810E32"/>
    <w:rsid w:val="00811526"/>
    <w:rsid w:val="00812886"/>
    <w:rsid w:val="00812C65"/>
    <w:rsid w:val="008138EC"/>
    <w:rsid w:val="00813FAD"/>
    <w:rsid w:val="0081408D"/>
    <w:rsid w:val="008144B8"/>
    <w:rsid w:val="0081456E"/>
    <w:rsid w:val="008158D9"/>
    <w:rsid w:val="00815CB2"/>
    <w:rsid w:val="00816660"/>
    <w:rsid w:val="008167C6"/>
    <w:rsid w:val="00817041"/>
    <w:rsid w:val="0082006C"/>
    <w:rsid w:val="00820603"/>
    <w:rsid w:val="008208B8"/>
    <w:rsid w:val="00820DB6"/>
    <w:rsid w:val="0082161D"/>
    <w:rsid w:val="0082359E"/>
    <w:rsid w:val="008249F8"/>
    <w:rsid w:val="00825301"/>
    <w:rsid w:val="008260D5"/>
    <w:rsid w:val="008260F4"/>
    <w:rsid w:val="00826907"/>
    <w:rsid w:val="008273E5"/>
    <w:rsid w:val="00827D62"/>
    <w:rsid w:val="00830181"/>
    <w:rsid w:val="00830631"/>
    <w:rsid w:val="0083063F"/>
    <w:rsid w:val="008309BB"/>
    <w:rsid w:val="00830D21"/>
    <w:rsid w:val="00830EFC"/>
    <w:rsid w:val="008314E2"/>
    <w:rsid w:val="00831DCF"/>
    <w:rsid w:val="00831E51"/>
    <w:rsid w:val="008324F4"/>
    <w:rsid w:val="008327E4"/>
    <w:rsid w:val="008329B8"/>
    <w:rsid w:val="00832A65"/>
    <w:rsid w:val="00832BA6"/>
    <w:rsid w:val="00833CE3"/>
    <w:rsid w:val="00834230"/>
    <w:rsid w:val="00834952"/>
    <w:rsid w:val="00834D5F"/>
    <w:rsid w:val="00835EBE"/>
    <w:rsid w:val="008362BC"/>
    <w:rsid w:val="00840302"/>
    <w:rsid w:val="0084077A"/>
    <w:rsid w:val="00840A03"/>
    <w:rsid w:val="00840A2B"/>
    <w:rsid w:val="00842E01"/>
    <w:rsid w:val="008430C5"/>
    <w:rsid w:val="00843C0F"/>
    <w:rsid w:val="0084406D"/>
    <w:rsid w:val="008440C9"/>
    <w:rsid w:val="00844398"/>
    <w:rsid w:val="00844EA5"/>
    <w:rsid w:val="00844F30"/>
    <w:rsid w:val="00846539"/>
    <w:rsid w:val="00846D95"/>
    <w:rsid w:val="00847A98"/>
    <w:rsid w:val="00850037"/>
    <w:rsid w:val="00850B28"/>
    <w:rsid w:val="00850FB3"/>
    <w:rsid w:val="008529B0"/>
    <w:rsid w:val="00852A2C"/>
    <w:rsid w:val="00852D4C"/>
    <w:rsid w:val="00853172"/>
    <w:rsid w:val="00853A49"/>
    <w:rsid w:val="00853EBF"/>
    <w:rsid w:val="008559D4"/>
    <w:rsid w:val="00855EBF"/>
    <w:rsid w:val="008577F5"/>
    <w:rsid w:val="00857844"/>
    <w:rsid w:val="00860992"/>
    <w:rsid w:val="008619D2"/>
    <w:rsid w:val="00862B27"/>
    <w:rsid w:val="00862CBD"/>
    <w:rsid w:val="00863264"/>
    <w:rsid w:val="00863634"/>
    <w:rsid w:val="008636C3"/>
    <w:rsid w:val="00864A5F"/>
    <w:rsid w:val="0086540C"/>
    <w:rsid w:val="008657E0"/>
    <w:rsid w:val="008660DF"/>
    <w:rsid w:val="00867021"/>
    <w:rsid w:val="008670B4"/>
    <w:rsid w:val="00867FD0"/>
    <w:rsid w:val="008706B9"/>
    <w:rsid w:val="00870EA2"/>
    <w:rsid w:val="00871CB6"/>
    <w:rsid w:val="00873868"/>
    <w:rsid w:val="0087402A"/>
    <w:rsid w:val="00874A3D"/>
    <w:rsid w:val="00874EDF"/>
    <w:rsid w:val="00875753"/>
    <w:rsid w:val="00875877"/>
    <w:rsid w:val="00875935"/>
    <w:rsid w:val="00876005"/>
    <w:rsid w:val="008763ED"/>
    <w:rsid w:val="008774E5"/>
    <w:rsid w:val="00877504"/>
    <w:rsid w:val="0088031A"/>
    <w:rsid w:val="008808BA"/>
    <w:rsid w:val="0088099B"/>
    <w:rsid w:val="0088145D"/>
    <w:rsid w:val="00882CD7"/>
    <w:rsid w:val="00882F04"/>
    <w:rsid w:val="00882F62"/>
    <w:rsid w:val="0088341B"/>
    <w:rsid w:val="008850E4"/>
    <w:rsid w:val="008853EC"/>
    <w:rsid w:val="0088667E"/>
    <w:rsid w:val="0088702B"/>
    <w:rsid w:val="00887610"/>
    <w:rsid w:val="008879C0"/>
    <w:rsid w:val="00887AEE"/>
    <w:rsid w:val="00887C8D"/>
    <w:rsid w:val="00890455"/>
    <w:rsid w:val="008909E8"/>
    <w:rsid w:val="00890F13"/>
    <w:rsid w:val="00891937"/>
    <w:rsid w:val="00891CA1"/>
    <w:rsid w:val="00891DC9"/>
    <w:rsid w:val="00892723"/>
    <w:rsid w:val="00892D35"/>
    <w:rsid w:val="00892D66"/>
    <w:rsid w:val="00893DBB"/>
    <w:rsid w:val="00894FF0"/>
    <w:rsid w:val="00895246"/>
    <w:rsid w:val="008958AA"/>
    <w:rsid w:val="00895E9F"/>
    <w:rsid w:val="008969C3"/>
    <w:rsid w:val="00897735"/>
    <w:rsid w:val="00897995"/>
    <w:rsid w:val="008A0DBF"/>
    <w:rsid w:val="008A1494"/>
    <w:rsid w:val="008A23E8"/>
    <w:rsid w:val="008A2716"/>
    <w:rsid w:val="008A2B3F"/>
    <w:rsid w:val="008A2DC5"/>
    <w:rsid w:val="008A2F28"/>
    <w:rsid w:val="008A326B"/>
    <w:rsid w:val="008A361F"/>
    <w:rsid w:val="008A4191"/>
    <w:rsid w:val="008A41A0"/>
    <w:rsid w:val="008A4D90"/>
    <w:rsid w:val="008A50BE"/>
    <w:rsid w:val="008A657C"/>
    <w:rsid w:val="008A6E0C"/>
    <w:rsid w:val="008A7301"/>
    <w:rsid w:val="008B095A"/>
    <w:rsid w:val="008B0D26"/>
    <w:rsid w:val="008B29C2"/>
    <w:rsid w:val="008B3356"/>
    <w:rsid w:val="008B3B11"/>
    <w:rsid w:val="008B3FDB"/>
    <w:rsid w:val="008B4ECA"/>
    <w:rsid w:val="008B50DC"/>
    <w:rsid w:val="008B546D"/>
    <w:rsid w:val="008B5822"/>
    <w:rsid w:val="008B5907"/>
    <w:rsid w:val="008B5E24"/>
    <w:rsid w:val="008B6539"/>
    <w:rsid w:val="008B6CDB"/>
    <w:rsid w:val="008B7BE6"/>
    <w:rsid w:val="008B7DD0"/>
    <w:rsid w:val="008C02D0"/>
    <w:rsid w:val="008C0435"/>
    <w:rsid w:val="008C0FB8"/>
    <w:rsid w:val="008C10BE"/>
    <w:rsid w:val="008C2790"/>
    <w:rsid w:val="008C2B65"/>
    <w:rsid w:val="008C2EF3"/>
    <w:rsid w:val="008C30C7"/>
    <w:rsid w:val="008C30E8"/>
    <w:rsid w:val="008C311F"/>
    <w:rsid w:val="008C34C9"/>
    <w:rsid w:val="008C37BD"/>
    <w:rsid w:val="008C40BC"/>
    <w:rsid w:val="008C418F"/>
    <w:rsid w:val="008C4805"/>
    <w:rsid w:val="008C4C0C"/>
    <w:rsid w:val="008C625C"/>
    <w:rsid w:val="008C64DC"/>
    <w:rsid w:val="008C6A28"/>
    <w:rsid w:val="008C7358"/>
    <w:rsid w:val="008C751B"/>
    <w:rsid w:val="008D0727"/>
    <w:rsid w:val="008D0A9E"/>
    <w:rsid w:val="008D138F"/>
    <w:rsid w:val="008D1FEB"/>
    <w:rsid w:val="008D24C2"/>
    <w:rsid w:val="008D2619"/>
    <w:rsid w:val="008D3479"/>
    <w:rsid w:val="008D4325"/>
    <w:rsid w:val="008D54C8"/>
    <w:rsid w:val="008D5AEA"/>
    <w:rsid w:val="008D654C"/>
    <w:rsid w:val="008D6B11"/>
    <w:rsid w:val="008D6B16"/>
    <w:rsid w:val="008D6F9B"/>
    <w:rsid w:val="008D7673"/>
    <w:rsid w:val="008D7C8A"/>
    <w:rsid w:val="008E058A"/>
    <w:rsid w:val="008E0C92"/>
    <w:rsid w:val="008E0FE0"/>
    <w:rsid w:val="008E1A84"/>
    <w:rsid w:val="008E1EEA"/>
    <w:rsid w:val="008E25CF"/>
    <w:rsid w:val="008E2B90"/>
    <w:rsid w:val="008E4313"/>
    <w:rsid w:val="008E4C06"/>
    <w:rsid w:val="008E7CC2"/>
    <w:rsid w:val="008F0610"/>
    <w:rsid w:val="008F06FC"/>
    <w:rsid w:val="008F0BE6"/>
    <w:rsid w:val="008F0D0C"/>
    <w:rsid w:val="008F0D5E"/>
    <w:rsid w:val="008F1881"/>
    <w:rsid w:val="008F1C87"/>
    <w:rsid w:val="008F2056"/>
    <w:rsid w:val="008F281C"/>
    <w:rsid w:val="008F3F31"/>
    <w:rsid w:val="008F40D3"/>
    <w:rsid w:val="008F520E"/>
    <w:rsid w:val="008F5676"/>
    <w:rsid w:val="008F5D5B"/>
    <w:rsid w:val="008F5DC2"/>
    <w:rsid w:val="008F5ECC"/>
    <w:rsid w:val="008F74D1"/>
    <w:rsid w:val="008F7BDC"/>
    <w:rsid w:val="00901260"/>
    <w:rsid w:val="0090153C"/>
    <w:rsid w:val="00901762"/>
    <w:rsid w:val="009019A5"/>
    <w:rsid w:val="00901A49"/>
    <w:rsid w:val="0090411C"/>
    <w:rsid w:val="00906494"/>
    <w:rsid w:val="00906702"/>
    <w:rsid w:val="00906823"/>
    <w:rsid w:val="009073AE"/>
    <w:rsid w:val="009076A7"/>
    <w:rsid w:val="00907B53"/>
    <w:rsid w:val="00911257"/>
    <w:rsid w:val="00911547"/>
    <w:rsid w:val="00911E11"/>
    <w:rsid w:val="00912B76"/>
    <w:rsid w:val="00913152"/>
    <w:rsid w:val="00914927"/>
    <w:rsid w:val="00914A7C"/>
    <w:rsid w:val="00915536"/>
    <w:rsid w:val="009155E8"/>
    <w:rsid w:val="00916722"/>
    <w:rsid w:val="00916CE7"/>
    <w:rsid w:val="00917080"/>
    <w:rsid w:val="00917573"/>
    <w:rsid w:val="00920DDE"/>
    <w:rsid w:val="00920EB0"/>
    <w:rsid w:val="0092104C"/>
    <w:rsid w:val="0092224C"/>
    <w:rsid w:val="009224E9"/>
    <w:rsid w:val="00922AB2"/>
    <w:rsid w:val="00922AED"/>
    <w:rsid w:val="009239E1"/>
    <w:rsid w:val="00923D0F"/>
    <w:rsid w:val="0092479E"/>
    <w:rsid w:val="009248CF"/>
    <w:rsid w:val="009251E7"/>
    <w:rsid w:val="009254D7"/>
    <w:rsid w:val="009263B4"/>
    <w:rsid w:val="009263D3"/>
    <w:rsid w:val="009300B6"/>
    <w:rsid w:val="00930360"/>
    <w:rsid w:val="009310B1"/>
    <w:rsid w:val="00931318"/>
    <w:rsid w:val="00931388"/>
    <w:rsid w:val="00931AA3"/>
    <w:rsid w:val="00931C3C"/>
    <w:rsid w:val="0093276C"/>
    <w:rsid w:val="00932808"/>
    <w:rsid w:val="00932A68"/>
    <w:rsid w:val="009332A9"/>
    <w:rsid w:val="009334FC"/>
    <w:rsid w:val="009342C1"/>
    <w:rsid w:val="00935980"/>
    <w:rsid w:val="00935B34"/>
    <w:rsid w:val="00935EC7"/>
    <w:rsid w:val="0093700E"/>
    <w:rsid w:val="00940C40"/>
    <w:rsid w:val="00941612"/>
    <w:rsid w:val="00941C64"/>
    <w:rsid w:val="009428CD"/>
    <w:rsid w:val="00943AEA"/>
    <w:rsid w:val="00944AF2"/>
    <w:rsid w:val="00946099"/>
    <w:rsid w:val="00946549"/>
    <w:rsid w:val="009470D1"/>
    <w:rsid w:val="009501E4"/>
    <w:rsid w:val="009503AF"/>
    <w:rsid w:val="009503F1"/>
    <w:rsid w:val="00950634"/>
    <w:rsid w:val="009508B2"/>
    <w:rsid w:val="009521D5"/>
    <w:rsid w:val="009530D1"/>
    <w:rsid w:val="00953FB5"/>
    <w:rsid w:val="009547AD"/>
    <w:rsid w:val="00954825"/>
    <w:rsid w:val="00954E22"/>
    <w:rsid w:val="009557BA"/>
    <w:rsid w:val="00957893"/>
    <w:rsid w:val="009579F9"/>
    <w:rsid w:val="00957FBA"/>
    <w:rsid w:val="0096062E"/>
    <w:rsid w:val="00961005"/>
    <w:rsid w:val="0096114E"/>
    <w:rsid w:val="0096223C"/>
    <w:rsid w:val="0096263A"/>
    <w:rsid w:val="00963957"/>
    <w:rsid w:val="00963A43"/>
    <w:rsid w:val="00964129"/>
    <w:rsid w:val="00964DF3"/>
    <w:rsid w:val="00965C1C"/>
    <w:rsid w:val="00965F9D"/>
    <w:rsid w:val="00966DED"/>
    <w:rsid w:val="009674FA"/>
    <w:rsid w:val="00967868"/>
    <w:rsid w:val="00967ACF"/>
    <w:rsid w:val="00967D30"/>
    <w:rsid w:val="00967DF6"/>
    <w:rsid w:val="00970093"/>
    <w:rsid w:val="0097053A"/>
    <w:rsid w:val="009721D9"/>
    <w:rsid w:val="009726F7"/>
    <w:rsid w:val="0097279C"/>
    <w:rsid w:val="0097290C"/>
    <w:rsid w:val="00972C1A"/>
    <w:rsid w:val="00972F41"/>
    <w:rsid w:val="00973A91"/>
    <w:rsid w:val="00973EE8"/>
    <w:rsid w:val="00974103"/>
    <w:rsid w:val="00974841"/>
    <w:rsid w:val="009748C5"/>
    <w:rsid w:val="009752BE"/>
    <w:rsid w:val="00975356"/>
    <w:rsid w:val="00975B73"/>
    <w:rsid w:val="00975F51"/>
    <w:rsid w:val="0097629B"/>
    <w:rsid w:val="00976DD3"/>
    <w:rsid w:val="009773F1"/>
    <w:rsid w:val="009774E9"/>
    <w:rsid w:val="0097798A"/>
    <w:rsid w:val="009807FE"/>
    <w:rsid w:val="009808FC"/>
    <w:rsid w:val="00980C62"/>
    <w:rsid w:val="00980F68"/>
    <w:rsid w:val="00981E32"/>
    <w:rsid w:val="00982547"/>
    <w:rsid w:val="00982A99"/>
    <w:rsid w:val="00982DBB"/>
    <w:rsid w:val="009834E2"/>
    <w:rsid w:val="00983867"/>
    <w:rsid w:val="00983E70"/>
    <w:rsid w:val="00985B04"/>
    <w:rsid w:val="00985E7B"/>
    <w:rsid w:val="00985EA6"/>
    <w:rsid w:val="00986AAA"/>
    <w:rsid w:val="00986AD0"/>
    <w:rsid w:val="009871F6"/>
    <w:rsid w:val="0098771F"/>
    <w:rsid w:val="0099074C"/>
    <w:rsid w:val="009907C0"/>
    <w:rsid w:val="00990D04"/>
    <w:rsid w:val="00990D8A"/>
    <w:rsid w:val="00990F5A"/>
    <w:rsid w:val="0099113E"/>
    <w:rsid w:val="009932FE"/>
    <w:rsid w:val="00994184"/>
    <w:rsid w:val="0099459C"/>
    <w:rsid w:val="00994925"/>
    <w:rsid w:val="00994BE4"/>
    <w:rsid w:val="009952BD"/>
    <w:rsid w:val="00996273"/>
    <w:rsid w:val="009967E6"/>
    <w:rsid w:val="009970E1"/>
    <w:rsid w:val="00997353"/>
    <w:rsid w:val="00997814"/>
    <w:rsid w:val="0099792F"/>
    <w:rsid w:val="009A062B"/>
    <w:rsid w:val="009A1534"/>
    <w:rsid w:val="009A16A8"/>
    <w:rsid w:val="009A29EA"/>
    <w:rsid w:val="009A31A7"/>
    <w:rsid w:val="009A342B"/>
    <w:rsid w:val="009A3BAC"/>
    <w:rsid w:val="009A4115"/>
    <w:rsid w:val="009A428F"/>
    <w:rsid w:val="009A49F1"/>
    <w:rsid w:val="009A4C8C"/>
    <w:rsid w:val="009A59D9"/>
    <w:rsid w:val="009A5A0A"/>
    <w:rsid w:val="009A5E3B"/>
    <w:rsid w:val="009A771F"/>
    <w:rsid w:val="009B0319"/>
    <w:rsid w:val="009B0528"/>
    <w:rsid w:val="009B0BF9"/>
    <w:rsid w:val="009B188F"/>
    <w:rsid w:val="009B2037"/>
    <w:rsid w:val="009B333E"/>
    <w:rsid w:val="009B4316"/>
    <w:rsid w:val="009B465A"/>
    <w:rsid w:val="009B6651"/>
    <w:rsid w:val="009B6986"/>
    <w:rsid w:val="009B757D"/>
    <w:rsid w:val="009B79E8"/>
    <w:rsid w:val="009C010A"/>
    <w:rsid w:val="009C031D"/>
    <w:rsid w:val="009C0DA2"/>
    <w:rsid w:val="009C0F97"/>
    <w:rsid w:val="009C1657"/>
    <w:rsid w:val="009C189F"/>
    <w:rsid w:val="009C2057"/>
    <w:rsid w:val="009C20FA"/>
    <w:rsid w:val="009C2463"/>
    <w:rsid w:val="009C30FA"/>
    <w:rsid w:val="009C3122"/>
    <w:rsid w:val="009C403C"/>
    <w:rsid w:val="009C5682"/>
    <w:rsid w:val="009C5C66"/>
    <w:rsid w:val="009C692B"/>
    <w:rsid w:val="009C692F"/>
    <w:rsid w:val="009C6F73"/>
    <w:rsid w:val="009C7CCE"/>
    <w:rsid w:val="009D086C"/>
    <w:rsid w:val="009D13E5"/>
    <w:rsid w:val="009D23F8"/>
    <w:rsid w:val="009D2730"/>
    <w:rsid w:val="009D3A2B"/>
    <w:rsid w:val="009D3B60"/>
    <w:rsid w:val="009D3C87"/>
    <w:rsid w:val="009D42A2"/>
    <w:rsid w:val="009D4BBA"/>
    <w:rsid w:val="009D4F74"/>
    <w:rsid w:val="009D569E"/>
    <w:rsid w:val="009D65FD"/>
    <w:rsid w:val="009D702D"/>
    <w:rsid w:val="009D7136"/>
    <w:rsid w:val="009D7242"/>
    <w:rsid w:val="009D73D8"/>
    <w:rsid w:val="009D73FD"/>
    <w:rsid w:val="009E0198"/>
    <w:rsid w:val="009E0620"/>
    <w:rsid w:val="009E0746"/>
    <w:rsid w:val="009E0D7D"/>
    <w:rsid w:val="009E1248"/>
    <w:rsid w:val="009E1631"/>
    <w:rsid w:val="009E33A4"/>
    <w:rsid w:val="009E3C20"/>
    <w:rsid w:val="009E3CCF"/>
    <w:rsid w:val="009E3E18"/>
    <w:rsid w:val="009E3FA1"/>
    <w:rsid w:val="009E4461"/>
    <w:rsid w:val="009E5129"/>
    <w:rsid w:val="009E5425"/>
    <w:rsid w:val="009E5783"/>
    <w:rsid w:val="009E5A81"/>
    <w:rsid w:val="009E5B06"/>
    <w:rsid w:val="009E692C"/>
    <w:rsid w:val="009F0B50"/>
    <w:rsid w:val="009F1008"/>
    <w:rsid w:val="009F1882"/>
    <w:rsid w:val="009F224E"/>
    <w:rsid w:val="009F22C4"/>
    <w:rsid w:val="009F2598"/>
    <w:rsid w:val="009F3B6D"/>
    <w:rsid w:val="009F3C47"/>
    <w:rsid w:val="009F4D7F"/>
    <w:rsid w:val="009F500B"/>
    <w:rsid w:val="009F540A"/>
    <w:rsid w:val="009F6110"/>
    <w:rsid w:val="009F748E"/>
    <w:rsid w:val="009F7C9D"/>
    <w:rsid w:val="009F7E87"/>
    <w:rsid w:val="00A00452"/>
    <w:rsid w:val="00A00C65"/>
    <w:rsid w:val="00A013F8"/>
    <w:rsid w:val="00A01BE1"/>
    <w:rsid w:val="00A0356E"/>
    <w:rsid w:val="00A03F24"/>
    <w:rsid w:val="00A040BC"/>
    <w:rsid w:val="00A04387"/>
    <w:rsid w:val="00A04770"/>
    <w:rsid w:val="00A04A1F"/>
    <w:rsid w:val="00A04AD4"/>
    <w:rsid w:val="00A04C40"/>
    <w:rsid w:val="00A0594F"/>
    <w:rsid w:val="00A06FDB"/>
    <w:rsid w:val="00A07217"/>
    <w:rsid w:val="00A07926"/>
    <w:rsid w:val="00A106D0"/>
    <w:rsid w:val="00A10994"/>
    <w:rsid w:val="00A11147"/>
    <w:rsid w:val="00A12183"/>
    <w:rsid w:val="00A1218D"/>
    <w:rsid w:val="00A122D8"/>
    <w:rsid w:val="00A129A4"/>
    <w:rsid w:val="00A1364F"/>
    <w:rsid w:val="00A13D3D"/>
    <w:rsid w:val="00A14CF3"/>
    <w:rsid w:val="00A14E61"/>
    <w:rsid w:val="00A16218"/>
    <w:rsid w:val="00A167B7"/>
    <w:rsid w:val="00A16AAB"/>
    <w:rsid w:val="00A17266"/>
    <w:rsid w:val="00A17F18"/>
    <w:rsid w:val="00A20336"/>
    <w:rsid w:val="00A20505"/>
    <w:rsid w:val="00A206E6"/>
    <w:rsid w:val="00A206EF"/>
    <w:rsid w:val="00A20840"/>
    <w:rsid w:val="00A215B8"/>
    <w:rsid w:val="00A22370"/>
    <w:rsid w:val="00A22B1F"/>
    <w:rsid w:val="00A232E3"/>
    <w:rsid w:val="00A23F57"/>
    <w:rsid w:val="00A2436F"/>
    <w:rsid w:val="00A24714"/>
    <w:rsid w:val="00A24A9A"/>
    <w:rsid w:val="00A24D65"/>
    <w:rsid w:val="00A25709"/>
    <w:rsid w:val="00A257A8"/>
    <w:rsid w:val="00A301F1"/>
    <w:rsid w:val="00A3043D"/>
    <w:rsid w:val="00A30723"/>
    <w:rsid w:val="00A30E07"/>
    <w:rsid w:val="00A31385"/>
    <w:rsid w:val="00A3223F"/>
    <w:rsid w:val="00A3230A"/>
    <w:rsid w:val="00A3332C"/>
    <w:rsid w:val="00A33CAD"/>
    <w:rsid w:val="00A33D65"/>
    <w:rsid w:val="00A3433D"/>
    <w:rsid w:val="00A34BA0"/>
    <w:rsid w:val="00A34ED7"/>
    <w:rsid w:val="00A34EE1"/>
    <w:rsid w:val="00A36165"/>
    <w:rsid w:val="00A36381"/>
    <w:rsid w:val="00A366C2"/>
    <w:rsid w:val="00A3699E"/>
    <w:rsid w:val="00A36B9D"/>
    <w:rsid w:val="00A36FD0"/>
    <w:rsid w:val="00A372B5"/>
    <w:rsid w:val="00A373DD"/>
    <w:rsid w:val="00A37C0F"/>
    <w:rsid w:val="00A40276"/>
    <w:rsid w:val="00A40724"/>
    <w:rsid w:val="00A40919"/>
    <w:rsid w:val="00A41328"/>
    <w:rsid w:val="00A41BA4"/>
    <w:rsid w:val="00A429C4"/>
    <w:rsid w:val="00A43975"/>
    <w:rsid w:val="00A43E92"/>
    <w:rsid w:val="00A46137"/>
    <w:rsid w:val="00A47649"/>
    <w:rsid w:val="00A47A06"/>
    <w:rsid w:val="00A503FD"/>
    <w:rsid w:val="00A50504"/>
    <w:rsid w:val="00A50EA7"/>
    <w:rsid w:val="00A50F52"/>
    <w:rsid w:val="00A51167"/>
    <w:rsid w:val="00A55E67"/>
    <w:rsid w:val="00A56D91"/>
    <w:rsid w:val="00A573C4"/>
    <w:rsid w:val="00A57A1D"/>
    <w:rsid w:val="00A57CBC"/>
    <w:rsid w:val="00A60DC0"/>
    <w:rsid w:val="00A6119A"/>
    <w:rsid w:val="00A6144F"/>
    <w:rsid w:val="00A61A36"/>
    <w:rsid w:val="00A61ACA"/>
    <w:rsid w:val="00A62B2B"/>
    <w:rsid w:val="00A63D22"/>
    <w:rsid w:val="00A63E3C"/>
    <w:rsid w:val="00A644C1"/>
    <w:rsid w:val="00A64B74"/>
    <w:rsid w:val="00A6575E"/>
    <w:rsid w:val="00A6636A"/>
    <w:rsid w:val="00A667C1"/>
    <w:rsid w:val="00A6687D"/>
    <w:rsid w:val="00A66D2F"/>
    <w:rsid w:val="00A6716C"/>
    <w:rsid w:val="00A674BC"/>
    <w:rsid w:val="00A675B3"/>
    <w:rsid w:val="00A67EE5"/>
    <w:rsid w:val="00A7067D"/>
    <w:rsid w:val="00A70ED0"/>
    <w:rsid w:val="00A715DC"/>
    <w:rsid w:val="00A7189D"/>
    <w:rsid w:val="00A720B0"/>
    <w:rsid w:val="00A721E0"/>
    <w:rsid w:val="00A7228F"/>
    <w:rsid w:val="00A7253C"/>
    <w:rsid w:val="00A72816"/>
    <w:rsid w:val="00A72D6F"/>
    <w:rsid w:val="00A73168"/>
    <w:rsid w:val="00A73740"/>
    <w:rsid w:val="00A74A3C"/>
    <w:rsid w:val="00A75031"/>
    <w:rsid w:val="00A75A8C"/>
    <w:rsid w:val="00A76492"/>
    <w:rsid w:val="00A7670C"/>
    <w:rsid w:val="00A76D05"/>
    <w:rsid w:val="00A772B5"/>
    <w:rsid w:val="00A77D2B"/>
    <w:rsid w:val="00A8079E"/>
    <w:rsid w:val="00A80C5B"/>
    <w:rsid w:val="00A81849"/>
    <w:rsid w:val="00A82659"/>
    <w:rsid w:val="00A835B7"/>
    <w:rsid w:val="00A84619"/>
    <w:rsid w:val="00A8537A"/>
    <w:rsid w:val="00A860B9"/>
    <w:rsid w:val="00A863F9"/>
    <w:rsid w:val="00A86545"/>
    <w:rsid w:val="00A873D4"/>
    <w:rsid w:val="00A876EE"/>
    <w:rsid w:val="00A90457"/>
    <w:rsid w:val="00A90848"/>
    <w:rsid w:val="00A9130E"/>
    <w:rsid w:val="00A92AD9"/>
    <w:rsid w:val="00A92D7C"/>
    <w:rsid w:val="00A942D8"/>
    <w:rsid w:val="00A942F0"/>
    <w:rsid w:val="00A95CB9"/>
    <w:rsid w:val="00A95DEA"/>
    <w:rsid w:val="00A96E23"/>
    <w:rsid w:val="00A9723D"/>
    <w:rsid w:val="00A97A8A"/>
    <w:rsid w:val="00AA016D"/>
    <w:rsid w:val="00AA0FE0"/>
    <w:rsid w:val="00AA13B4"/>
    <w:rsid w:val="00AA1583"/>
    <w:rsid w:val="00AA1725"/>
    <w:rsid w:val="00AA2362"/>
    <w:rsid w:val="00AA33BA"/>
    <w:rsid w:val="00AA3536"/>
    <w:rsid w:val="00AA42C8"/>
    <w:rsid w:val="00AA4423"/>
    <w:rsid w:val="00AA4BEF"/>
    <w:rsid w:val="00AA4F90"/>
    <w:rsid w:val="00AA5803"/>
    <w:rsid w:val="00AA5E8E"/>
    <w:rsid w:val="00AA5FCD"/>
    <w:rsid w:val="00AA60EB"/>
    <w:rsid w:val="00AA72FD"/>
    <w:rsid w:val="00AA784C"/>
    <w:rsid w:val="00AA7FA0"/>
    <w:rsid w:val="00AA7FAD"/>
    <w:rsid w:val="00AB01FC"/>
    <w:rsid w:val="00AB187A"/>
    <w:rsid w:val="00AB1DBC"/>
    <w:rsid w:val="00AB2666"/>
    <w:rsid w:val="00AB33A6"/>
    <w:rsid w:val="00AB3C70"/>
    <w:rsid w:val="00AB3D46"/>
    <w:rsid w:val="00AB4598"/>
    <w:rsid w:val="00AB4944"/>
    <w:rsid w:val="00AB4A51"/>
    <w:rsid w:val="00AB4E38"/>
    <w:rsid w:val="00AB4E85"/>
    <w:rsid w:val="00AB521F"/>
    <w:rsid w:val="00AB5232"/>
    <w:rsid w:val="00AB5B17"/>
    <w:rsid w:val="00AB5C88"/>
    <w:rsid w:val="00AB64C1"/>
    <w:rsid w:val="00AB66C4"/>
    <w:rsid w:val="00AB7316"/>
    <w:rsid w:val="00AC0214"/>
    <w:rsid w:val="00AC047C"/>
    <w:rsid w:val="00AC15F8"/>
    <w:rsid w:val="00AC16D4"/>
    <w:rsid w:val="00AC1764"/>
    <w:rsid w:val="00AC17B7"/>
    <w:rsid w:val="00AC17DF"/>
    <w:rsid w:val="00AC1825"/>
    <w:rsid w:val="00AC2306"/>
    <w:rsid w:val="00AC2731"/>
    <w:rsid w:val="00AC2B88"/>
    <w:rsid w:val="00AC2EE7"/>
    <w:rsid w:val="00AC37F3"/>
    <w:rsid w:val="00AC61F9"/>
    <w:rsid w:val="00AC62E5"/>
    <w:rsid w:val="00AC6520"/>
    <w:rsid w:val="00AC7A12"/>
    <w:rsid w:val="00AC7AED"/>
    <w:rsid w:val="00AD0256"/>
    <w:rsid w:val="00AD0599"/>
    <w:rsid w:val="00AD0B70"/>
    <w:rsid w:val="00AD0D9E"/>
    <w:rsid w:val="00AD1266"/>
    <w:rsid w:val="00AD15C7"/>
    <w:rsid w:val="00AD1646"/>
    <w:rsid w:val="00AD1967"/>
    <w:rsid w:val="00AD2BC2"/>
    <w:rsid w:val="00AD2CB9"/>
    <w:rsid w:val="00AD3C57"/>
    <w:rsid w:val="00AD4EC3"/>
    <w:rsid w:val="00AD50B3"/>
    <w:rsid w:val="00AD675C"/>
    <w:rsid w:val="00AD6943"/>
    <w:rsid w:val="00AD6B91"/>
    <w:rsid w:val="00AD74C1"/>
    <w:rsid w:val="00AE0B4D"/>
    <w:rsid w:val="00AE0B7C"/>
    <w:rsid w:val="00AE0DBC"/>
    <w:rsid w:val="00AE1695"/>
    <w:rsid w:val="00AE17EE"/>
    <w:rsid w:val="00AE1949"/>
    <w:rsid w:val="00AE1FF6"/>
    <w:rsid w:val="00AE2065"/>
    <w:rsid w:val="00AE23B4"/>
    <w:rsid w:val="00AE3092"/>
    <w:rsid w:val="00AE3984"/>
    <w:rsid w:val="00AE470A"/>
    <w:rsid w:val="00AE5074"/>
    <w:rsid w:val="00AE53E1"/>
    <w:rsid w:val="00AE5445"/>
    <w:rsid w:val="00AE54AC"/>
    <w:rsid w:val="00AE57CB"/>
    <w:rsid w:val="00AE641E"/>
    <w:rsid w:val="00AE6634"/>
    <w:rsid w:val="00AE6A79"/>
    <w:rsid w:val="00AE74D2"/>
    <w:rsid w:val="00AE75BF"/>
    <w:rsid w:val="00AE7BAD"/>
    <w:rsid w:val="00AF05A1"/>
    <w:rsid w:val="00AF0F5C"/>
    <w:rsid w:val="00AF1500"/>
    <w:rsid w:val="00AF1BCC"/>
    <w:rsid w:val="00AF2AAC"/>
    <w:rsid w:val="00AF35D0"/>
    <w:rsid w:val="00AF37D2"/>
    <w:rsid w:val="00AF3D9E"/>
    <w:rsid w:val="00AF3FF4"/>
    <w:rsid w:val="00AF463C"/>
    <w:rsid w:val="00AF591B"/>
    <w:rsid w:val="00AF5F8D"/>
    <w:rsid w:val="00AF683E"/>
    <w:rsid w:val="00AF755D"/>
    <w:rsid w:val="00AF75F6"/>
    <w:rsid w:val="00AF7A45"/>
    <w:rsid w:val="00AF7C4B"/>
    <w:rsid w:val="00B00773"/>
    <w:rsid w:val="00B00F9C"/>
    <w:rsid w:val="00B0255E"/>
    <w:rsid w:val="00B026D5"/>
    <w:rsid w:val="00B02AA4"/>
    <w:rsid w:val="00B050E8"/>
    <w:rsid w:val="00B05418"/>
    <w:rsid w:val="00B0556C"/>
    <w:rsid w:val="00B06547"/>
    <w:rsid w:val="00B06804"/>
    <w:rsid w:val="00B069BB"/>
    <w:rsid w:val="00B06A57"/>
    <w:rsid w:val="00B06A87"/>
    <w:rsid w:val="00B06FA0"/>
    <w:rsid w:val="00B07435"/>
    <w:rsid w:val="00B10BA4"/>
    <w:rsid w:val="00B10C0C"/>
    <w:rsid w:val="00B1156A"/>
    <w:rsid w:val="00B117A3"/>
    <w:rsid w:val="00B11F16"/>
    <w:rsid w:val="00B120CE"/>
    <w:rsid w:val="00B1248F"/>
    <w:rsid w:val="00B12C74"/>
    <w:rsid w:val="00B13472"/>
    <w:rsid w:val="00B13CBD"/>
    <w:rsid w:val="00B13E03"/>
    <w:rsid w:val="00B13EF5"/>
    <w:rsid w:val="00B13F10"/>
    <w:rsid w:val="00B14090"/>
    <w:rsid w:val="00B14572"/>
    <w:rsid w:val="00B14D92"/>
    <w:rsid w:val="00B15175"/>
    <w:rsid w:val="00B1560B"/>
    <w:rsid w:val="00B1624B"/>
    <w:rsid w:val="00B164C9"/>
    <w:rsid w:val="00B171CD"/>
    <w:rsid w:val="00B202B0"/>
    <w:rsid w:val="00B212D3"/>
    <w:rsid w:val="00B214BE"/>
    <w:rsid w:val="00B2270A"/>
    <w:rsid w:val="00B22B1F"/>
    <w:rsid w:val="00B23102"/>
    <w:rsid w:val="00B23444"/>
    <w:rsid w:val="00B2371D"/>
    <w:rsid w:val="00B238C8"/>
    <w:rsid w:val="00B238DE"/>
    <w:rsid w:val="00B23AF6"/>
    <w:rsid w:val="00B23F46"/>
    <w:rsid w:val="00B247BC"/>
    <w:rsid w:val="00B25886"/>
    <w:rsid w:val="00B258E7"/>
    <w:rsid w:val="00B25D0A"/>
    <w:rsid w:val="00B25E35"/>
    <w:rsid w:val="00B25FBD"/>
    <w:rsid w:val="00B2630C"/>
    <w:rsid w:val="00B267E4"/>
    <w:rsid w:val="00B26DC9"/>
    <w:rsid w:val="00B26EE0"/>
    <w:rsid w:val="00B27893"/>
    <w:rsid w:val="00B2798C"/>
    <w:rsid w:val="00B27DE3"/>
    <w:rsid w:val="00B305C5"/>
    <w:rsid w:val="00B30A3B"/>
    <w:rsid w:val="00B30B3A"/>
    <w:rsid w:val="00B30B91"/>
    <w:rsid w:val="00B30D56"/>
    <w:rsid w:val="00B312D4"/>
    <w:rsid w:val="00B3205F"/>
    <w:rsid w:val="00B332F2"/>
    <w:rsid w:val="00B334AF"/>
    <w:rsid w:val="00B336F0"/>
    <w:rsid w:val="00B33C74"/>
    <w:rsid w:val="00B34657"/>
    <w:rsid w:val="00B346E2"/>
    <w:rsid w:val="00B34BEE"/>
    <w:rsid w:val="00B35794"/>
    <w:rsid w:val="00B359C7"/>
    <w:rsid w:val="00B359EA"/>
    <w:rsid w:val="00B361D0"/>
    <w:rsid w:val="00B37247"/>
    <w:rsid w:val="00B37B2C"/>
    <w:rsid w:val="00B37D83"/>
    <w:rsid w:val="00B40822"/>
    <w:rsid w:val="00B412A8"/>
    <w:rsid w:val="00B41E27"/>
    <w:rsid w:val="00B42D8A"/>
    <w:rsid w:val="00B4326B"/>
    <w:rsid w:val="00B4329D"/>
    <w:rsid w:val="00B440C0"/>
    <w:rsid w:val="00B441A7"/>
    <w:rsid w:val="00B441EC"/>
    <w:rsid w:val="00B4425D"/>
    <w:rsid w:val="00B4430C"/>
    <w:rsid w:val="00B44811"/>
    <w:rsid w:val="00B451DF"/>
    <w:rsid w:val="00B4596B"/>
    <w:rsid w:val="00B46641"/>
    <w:rsid w:val="00B46C4B"/>
    <w:rsid w:val="00B47053"/>
    <w:rsid w:val="00B4759F"/>
    <w:rsid w:val="00B50EBF"/>
    <w:rsid w:val="00B5160B"/>
    <w:rsid w:val="00B5207C"/>
    <w:rsid w:val="00B527B9"/>
    <w:rsid w:val="00B52F15"/>
    <w:rsid w:val="00B53C79"/>
    <w:rsid w:val="00B54606"/>
    <w:rsid w:val="00B54D23"/>
    <w:rsid w:val="00B54E4E"/>
    <w:rsid w:val="00B55048"/>
    <w:rsid w:val="00B55339"/>
    <w:rsid w:val="00B55A81"/>
    <w:rsid w:val="00B55EF1"/>
    <w:rsid w:val="00B57D29"/>
    <w:rsid w:val="00B57EE1"/>
    <w:rsid w:val="00B60FF0"/>
    <w:rsid w:val="00B61657"/>
    <w:rsid w:val="00B6168C"/>
    <w:rsid w:val="00B62371"/>
    <w:rsid w:val="00B62492"/>
    <w:rsid w:val="00B624EF"/>
    <w:rsid w:val="00B6348B"/>
    <w:rsid w:val="00B6489E"/>
    <w:rsid w:val="00B64ED9"/>
    <w:rsid w:val="00B65105"/>
    <w:rsid w:val="00B65635"/>
    <w:rsid w:val="00B65B6E"/>
    <w:rsid w:val="00B66AC1"/>
    <w:rsid w:val="00B675C4"/>
    <w:rsid w:val="00B705DA"/>
    <w:rsid w:val="00B71299"/>
    <w:rsid w:val="00B719EC"/>
    <w:rsid w:val="00B723A0"/>
    <w:rsid w:val="00B725DF"/>
    <w:rsid w:val="00B72B0F"/>
    <w:rsid w:val="00B72DD4"/>
    <w:rsid w:val="00B73D8C"/>
    <w:rsid w:val="00B73EFC"/>
    <w:rsid w:val="00B750F3"/>
    <w:rsid w:val="00B754D9"/>
    <w:rsid w:val="00B75B04"/>
    <w:rsid w:val="00B775DE"/>
    <w:rsid w:val="00B80313"/>
    <w:rsid w:val="00B8190A"/>
    <w:rsid w:val="00B8296F"/>
    <w:rsid w:val="00B82AA2"/>
    <w:rsid w:val="00B82EF1"/>
    <w:rsid w:val="00B8305F"/>
    <w:rsid w:val="00B830FC"/>
    <w:rsid w:val="00B83152"/>
    <w:rsid w:val="00B8345F"/>
    <w:rsid w:val="00B836BC"/>
    <w:rsid w:val="00B839A2"/>
    <w:rsid w:val="00B84182"/>
    <w:rsid w:val="00B8455C"/>
    <w:rsid w:val="00B845A8"/>
    <w:rsid w:val="00B84DAC"/>
    <w:rsid w:val="00B87798"/>
    <w:rsid w:val="00B90DD5"/>
    <w:rsid w:val="00B91025"/>
    <w:rsid w:val="00B91405"/>
    <w:rsid w:val="00B91473"/>
    <w:rsid w:val="00B916B8"/>
    <w:rsid w:val="00B91896"/>
    <w:rsid w:val="00B91A53"/>
    <w:rsid w:val="00B91E8E"/>
    <w:rsid w:val="00B92194"/>
    <w:rsid w:val="00B922E7"/>
    <w:rsid w:val="00B92C60"/>
    <w:rsid w:val="00B934FD"/>
    <w:rsid w:val="00B9399B"/>
    <w:rsid w:val="00B94043"/>
    <w:rsid w:val="00B94299"/>
    <w:rsid w:val="00B942F7"/>
    <w:rsid w:val="00B9498E"/>
    <w:rsid w:val="00B94A19"/>
    <w:rsid w:val="00B96AF0"/>
    <w:rsid w:val="00B97B10"/>
    <w:rsid w:val="00BA0453"/>
    <w:rsid w:val="00BA066D"/>
    <w:rsid w:val="00BA07B5"/>
    <w:rsid w:val="00BA0B1A"/>
    <w:rsid w:val="00BA0C95"/>
    <w:rsid w:val="00BA1773"/>
    <w:rsid w:val="00BA224B"/>
    <w:rsid w:val="00BA29A4"/>
    <w:rsid w:val="00BA2DC0"/>
    <w:rsid w:val="00BA2F19"/>
    <w:rsid w:val="00BA30D4"/>
    <w:rsid w:val="00BA31C9"/>
    <w:rsid w:val="00BA3B4A"/>
    <w:rsid w:val="00BA427F"/>
    <w:rsid w:val="00BA48D1"/>
    <w:rsid w:val="00BA578A"/>
    <w:rsid w:val="00BA7A07"/>
    <w:rsid w:val="00BB04F4"/>
    <w:rsid w:val="00BB0563"/>
    <w:rsid w:val="00BB0D68"/>
    <w:rsid w:val="00BB1007"/>
    <w:rsid w:val="00BB1EA6"/>
    <w:rsid w:val="00BB2FAD"/>
    <w:rsid w:val="00BB39F8"/>
    <w:rsid w:val="00BB3EB5"/>
    <w:rsid w:val="00BB43B7"/>
    <w:rsid w:val="00BB4E6E"/>
    <w:rsid w:val="00BC016F"/>
    <w:rsid w:val="00BC068C"/>
    <w:rsid w:val="00BC152A"/>
    <w:rsid w:val="00BC265D"/>
    <w:rsid w:val="00BC27C3"/>
    <w:rsid w:val="00BC2A7C"/>
    <w:rsid w:val="00BC2AE8"/>
    <w:rsid w:val="00BC2F1E"/>
    <w:rsid w:val="00BC32AE"/>
    <w:rsid w:val="00BC335A"/>
    <w:rsid w:val="00BC38A5"/>
    <w:rsid w:val="00BC3E17"/>
    <w:rsid w:val="00BC465C"/>
    <w:rsid w:val="00BC4E05"/>
    <w:rsid w:val="00BC5723"/>
    <w:rsid w:val="00BC58D0"/>
    <w:rsid w:val="00BC594F"/>
    <w:rsid w:val="00BC691C"/>
    <w:rsid w:val="00BC69C8"/>
    <w:rsid w:val="00BC6A93"/>
    <w:rsid w:val="00BC7619"/>
    <w:rsid w:val="00BC7CBF"/>
    <w:rsid w:val="00BD0061"/>
    <w:rsid w:val="00BD0408"/>
    <w:rsid w:val="00BD0604"/>
    <w:rsid w:val="00BD09F3"/>
    <w:rsid w:val="00BD13E1"/>
    <w:rsid w:val="00BD1B2C"/>
    <w:rsid w:val="00BD1C4B"/>
    <w:rsid w:val="00BD2435"/>
    <w:rsid w:val="00BD2511"/>
    <w:rsid w:val="00BD27CC"/>
    <w:rsid w:val="00BD2D82"/>
    <w:rsid w:val="00BD339F"/>
    <w:rsid w:val="00BD34DF"/>
    <w:rsid w:val="00BD3C29"/>
    <w:rsid w:val="00BD3C9B"/>
    <w:rsid w:val="00BD3DFE"/>
    <w:rsid w:val="00BD4D30"/>
    <w:rsid w:val="00BD4EB2"/>
    <w:rsid w:val="00BD5287"/>
    <w:rsid w:val="00BD5DCD"/>
    <w:rsid w:val="00BD5FA4"/>
    <w:rsid w:val="00BD625D"/>
    <w:rsid w:val="00BD659C"/>
    <w:rsid w:val="00BD6754"/>
    <w:rsid w:val="00BD6B70"/>
    <w:rsid w:val="00BD77A0"/>
    <w:rsid w:val="00BD782A"/>
    <w:rsid w:val="00BD79F3"/>
    <w:rsid w:val="00BE005D"/>
    <w:rsid w:val="00BE3BD1"/>
    <w:rsid w:val="00BE478D"/>
    <w:rsid w:val="00BE4793"/>
    <w:rsid w:val="00BE529B"/>
    <w:rsid w:val="00BE5AA7"/>
    <w:rsid w:val="00BE693F"/>
    <w:rsid w:val="00BF04CE"/>
    <w:rsid w:val="00BF0B48"/>
    <w:rsid w:val="00BF0C92"/>
    <w:rsid w:val="00BF0D8C"/>
    <w:rsid w:val="00BF1BE2"/>
    <w:rsid w:val="00BF1F62"/>
    <w:rsid w:val="00BF33BE"/>
    <w:rsid w:val="00BF364D"/>
    <w:rsid w:val="00BF397F"/>
    <w:rsid w:val="00BF4AD1"/>
    <w:rsid w:val="00BF507B"/>
    <w:rsid w:val="00BF5DEB"/>
    <w:rsid w:val="00BF6197"/>
    <w:rsid w:val="00BF6818"/>
    <w:rsid w:val="00BF74DA"/>
    <w:rsid w:val="00BF7503"/>
    <w:rsid w:val="00BF757E"/>
    <w:rsid w:val="00BF7882"/>
    <w:rsid w:val="00BF7AF6"/>
    <w:rsid w:val="00C003A4"/>
    <w:rsid w:val="00C0060E"/>
    <w:rsid w:val="00C00BCC"/>
    <w:rsid w:val="00C00D5E"/>
    <w:rsid w:val="00C01DE5"/>
    <w:rsid w:val="00C02FFC"/>
    <w:rsid w:val="00C03581"/>
    <w:rsid w:val="00C038F7"/>
    <w:rsid w:val="00C03B7F"/>
    <w:rsid w:val="00C0409C"/>
    <w:rsid w:val="00C04410"/>
    <w:rsid w:val="00C045C5"/>
    <w:rsid w:val="00C04837"/>
    <w:rsid w:val="00C0497C"/>
    <w:rsid w:val="00C04EAB"/>
    <w:rsid w:val="00C04F6D"/>
    <w:rsid w:val="00C051B5"/>
    <w:rsid w:val="00C05E9E"/>
    <w:rsid w:val="00C06076"/>
    <w:rsid w:val="00C06376"/>
    <w:rsid w:val="00C06A7B"/>
    <w:rsid w:val="00C07C3B"/>
    <w:rsid w:val="00C113E0"/>
    <w:rsid w:val="00C1174A"/>
    <w:rsid w:val="00C1248C"/>
    <w:rsid w:val="00C12745"/>
    <w:rsid w:val="00C128B2"/>
    <w:rsid w:val="00C12FEF"/>
    <w:rsid w:val="00C13158"/>
    <w:rsid w:val="00C13AB8"/>
    <w:rsid w:val="00C13C3C"/>
    <w:rsid w:val="00C13E3E"/>
    <w:rsid w:val="00C13E83"/>
    <w:rsid w:val="00C13EB7"/>
    <w:rsid w:val="00C154F8"/>
    <w:rsid w:val="00C16806"/>
    <w:rsid w:val="00C16A55"/>
    <w:rsid w:val="00C16C55"/>
    <w:rsid w:val="00C16EFA"/>
    <w:rsid w:val="00C16FDC"/>
    <w:rsid w:val="00C20D04"/>
    <w:rsid w:val="00C222AE"/>
    <w:rsid w:val="00C23601"/>
    <w:rsid w:val="00C240A7"/>
    <w:rsid w:val="00C25065"/>
    <w:rsid w:val="00C253E1"/>
    <w:rsid w:val="00C25A81"/>
    <w:rsid w:val="00C262B6"/>
    <w:rsid w:val="00C270BD"/>
    <w:rsid w:val="00C270E7"/>
    <w:rsid w:val="00C27337"/>
    <w:rsid w:val="00C27489"/>
    <w:rsid w:val="00C27F0C"/>
    <w:rsid w:val="00C30D7E"/>
    <w:rsid w:val="00C31CE2"/>
    <w:rsid w:val="00C32B84"/>
    <w:rsid w:val="00C32B8A"/>
    <w:rsid w:val="00C33935"/>
    <w:rsid w:val="00C3416E"/>
    <w:rsid w:val="00C34EE4"/>
    <w:rsid w:val="00C35257"/>
    <w:rsid w:val="00C367A8"/>
    <w:rsid w:val="00C3714C"/>
    <w:rsid w:val="00C3776F"/>
    <w:rsid w:val="00C37C25"/>
    <w:rsid w:val="00C41440"/>
    <w:rsid w:val="00C41693"/>
    <w:rsid w:val="00C416C5"/>
    <w:rsid w:val="00C4178F"/>
    <w:rsid w:val="00C41997"/>
    <w:rsid w:val="00C426BD"/>
    <w:rsid w:val="00C42EAC"/>
    <w:rsid w:val="00C43157"/>
    <w:rsid w:val="00C43284"/>
    <w:rsid w:val="00C4331C"/>
    <w:rsid w:val="00C454D9"/>
    <w:rsid w:val="00C4581F"/>
    <w:rsid w:val="00C45DC8"/>
    <w:rsid w:val="00C45F83"/>
    <w:rsid w:val="00C46549"/>
    <w:rsid w:val="00C466A6"/>
    <w:rsid w:val="00C47336"/>
    <w:rsid w:val="00C47664"/>
    <w:rsid w:val="00C47EF2"/>
    <w:rsid w:val="00C50377"/>
    <w:rsid w:val="00C50484"/>
    <w:rsid w:val="00C50F25"/>
    <w:rsid w:val="00C50FD4"/>
    <w:rsid w:val="00C5101E"/>
    <w:rsid w:val="00C51F84"/>
    <w:rsid w:val="00C52C5C"/>
    <w:rsid w:val="00C52D1B"/>
    <w:rsid w:val="00C53040"/>
    <w:rsid w:val="00C54BEB"/>
    <w:rsid w:val="00C55242"/>
    <w:rsid w:val="00C55870"/>
    <w:rsid w:val="00C559E1"/>
    <w:rsid w:val="00C56019"/>
    <w:rsid w:val="00C56041"/>
    <w:rsid w:val="00C56953"/>
    <w:rsid w:val="00C56E51"/>
    <w:rsid w:val="00C572D0"/>
    <w:rsid w:val="00C57D72"/>
    <w:rsid w:val="00C600D1"/>
    <w:rsid w:val="00C6163C"/>
    <w:rsid w:val="00C61B47"/>
    <w:rsid w:val="00C63915"/>
    <w:rsid w:val="00C63E09"/>
    <w:rsid w:val="00C651FE"/>
    <w:rsid w:val="00C65756"/>
    <w:rsid w:val="00C66A13"/>
    <w:rsid w:val="00C66C15"/>
    <w:rsid w:val="00C6772E"/>
    <w:rsid w:val="00C67B58"/>
    <w:rsid w:val="00C70F47"/>
    <w:rsid w:val="00C7100B"/>
    <w:rsid w:val="00C712A9"/>
    <w:rsid w:val="00C71E15"/>
    <w:rsid w:val="00C7223C"/>
    <w:rsid w:val="00C723A1"/>
    <w:rsid w:val="00C725CC"/>
    <w:rsid w:val="00C7272F"/>
    <w:rsid w:val="00C72EE3"/>
    <w:rsid w:val="00C7303C"/>
    <w:rsid w:val="00C7382E"/>
    <w:rsid w:val="00C7430B"/>
    <w:rsid w:val="00C74420"/>
    <w:rsid w:val="00C74D28"/>
    <w:rsid w:val="00C74F79"/>
    <w:rsid w:val="00C7503F"/>
    <w:rsid w:val="00C75538"/>
    <w:rsid w:val="00C755A9"/>
    <w:rsid w:val="00C75D5E"/>
    <w:rsid w:val="00C75EDC"/>
    <w:rsid w:val="00C75FA2"/>
    <w:rsid w:val="00C76A9B"/>
    <w:rsid w:val="00C773AB"/>
    <w:rsid w:val="00C77868"/>
    <w:rsid w:val="00C778DC"/>
    <w:rsid w:val="00C77FB9"/>
    <w:rsid w:val="00C80203"/>
    <w:rsid w:val="00C81CD7"/>
    <w:rsid w:val="00C824F4"/>
    <w:rsid w:val="00C82831"/>
    <w:rsid w:val="00C82C69"/>
    <w:rsid w:val="00C8309E"/>
    <w:rsid w:val="00C8331B"/>
    <w:rsid w:val="00C837E1"/>
    <w:rsid w:val="00C83C32"/>
    <w:rsid w:val="00C83C6B"/>
    <w:rsid w:val="00C842FA"/>
    <w:rsid w:val="00C84469"/>
    <w:rsid w:val="00C848B5"/>
    <w:rsid w:val="00C8608A"/>
    <w:rsid w:val="00C863AE"/>
    <w:rsid w:val="00C86D8B"/>
    <w:rsid w:val="00C8751B"/>
    <w:rsid w:val="00C87CF1"/>
    <w:rsid w:val="00C900E5"/>
    <w:rsid w:val="00C90611"/>
    <w:rsid w:val="00C9062D"/>
    <w:rsid w:val="00C9101C"/>
    <w:rsid w:val="00C91370"/>
    <w:rsid w:val="00C916E2"/>
    <w:rsid w:val="00C92280"/>
    <w:rsid w:val="00C92535"/>
    <w:rsid w:val="00C92A93"/>
    <w:rsid w:val="00C93A20"/>
    <w:rsid w:val="00C93BB0"/>
    <w:rsid w:val="00C93CF3"/>
    <w:rsid w:val="00C94B59"/>
    <w:rsid w:val="00C94BF8"/>
    <w:rsid w:val="00C950EB"/>
    <w:rsid w:val="00C956FE"/>
    <w:rsid w:val="00C960EB"/>
    <w:rsid w:val="00C96114"/>
    <w:rsid w:val="00C962C7"/>
    <w:rsid w:val="00C96DC7"/>
    <w:rsid w:val="00C9749E"/>
    <w:rsid w:val="00C97FAB"/>
    <w:rsid w:val="00C97FE6"/>
    <w:rsid w:val="00CA1216"/>
    <w:rsid w:val="00CA1EA3"/>
    <w:rsid w:val="00CA1F99"/>
    <w:rsid w:val="00CA25D5"/>
    <w:rsid w:val="00CA264C"/>
    <w:rsid w:val="00CA2BDD"/>
    <w:rsid w:val="00CA3375"/>
    <w:rsid w:val="00CA362A"/>
    <w:rsid w:val="00CA366B"/>
    <w:rsid w:val="00CA3CFF"/>
    <w:rsid w:val="00CA48C3"/>
    <w:rsid w:val="00CA507B"/>
    <w:rsid w:val="00CA7777"/>
    <w:rsid w:val="00CA7AEF"/>
    <w:rsid w:val="00CB0781"/>
    <w:rsid w:val="00CB0EDF"/>
    <w:rsid w:val="00CB1126"/>
    <w:rsid w:val="00CB1645"/>
    <w:rsid w:val="00CB1E43"/>
    <w:rsid w:val="00CB35A7"/>
    <w:rsid w:val="00CB39D0"/>
    <w:rsid w:val="00CB3AD2"/>
    <w:rsid w:val="00CB42D4"/>
    <w:rsid w:val="00CB446B"/>
    <w:rsid w:val="00CB473E"/>
    <w:rsid w:val="00CB4814"/>
    <w:rsid w:val="00CB53C8"/>
    <w:rsid w:val="00CB602E"/>
    <w:rsid w:val="00CB6B3A"/>
    <w:rsid w:val="00CB6C73"/>
    <w:rsid w:val="00CB799C"/>
    <w:rsid w:val="00CB7CAE"/>
    <w:rsid w:val="00CB7FC5"/>
    <w:rsid w:val="00CC1796"/>
    <w:rsid w:val="00CC219F"/>
    <w:rsid w:val="00CC34E9"/>
    <w:rsid w:val="00CC3516"/>
    <w:rsid w:val="00CC4381"/>
    <w:rsid w:val="00CC4A5A"/>
    <w:rsid w:val="00CC4FC4"/>
    <w:rsid w:val="00CC5A5B"/>
    <w:rsid w:val="00CC65F4"/>
    <w:rsid w:val="00CC67C4"/>
    <w:rsid w:val="00CC73AB"/>
    <w:rsid w:val="00CC78D3"/>
    <w:rsid w:val="00CC7970"/>
    <w:rsid w:val="00CC7D74"/>
    <w:rsid w:val="00CD0561"/>
    <w:rsid w:val="00CD0684"/>
    <w:rsid w:val="00CD0977"/>
    <w:rsid w:val="00CD1392"/>
    <w:rsid w:val="00CD2A62"/>
    <w:rsid w:val="00CD2E7D"/>
    <w:rsid w:val="00CD2F44"/>
    <w:rsid w:val="00CD3056"/>
    <w:rsid w:val="00CD358C"/>
    <w:rsid w:val="00CD3AAE"/>
    <w:rsid w:val="00CD4024"/>
    <w:rsid w:val="00CD478A"/>
    <w:rsid w:val="00CD4B7D"/>
    <w:rsid w:val="00CD551B"/>
    <w:rsid w:val="00CD5550"/>
    <w:rsid w:val="00CD5CC5"/>
    <w:rsid w:val="00CD6845"/>
    <w:rsid w:val="00CD734B"/>
    <w:rsid w:val="00CD752C"/>
    <w:rsid w:val="00CE0243"/>
    <w:rsid w:val="00CE048F"/>
    <w:rsid w:val="00CE0CAA"/>
    <w:rsid w:val="00CE0CED"/>
    <w:rsid w:val="00CE1653"/>
    <w:rsid w:val="00CE16EA"/>
    <w:rsid w:val="00CE20F7"/>
    <w:rsid w:val="00CE2695"/>
    <w:rsid w:val="00CE274D"/>
    <w:rsid w:val="00CE3B89"/>
    <w:rsid w:val="00CE4501"/>
    <w:rsid w:val="00CE48A5"/>
    <w:rsid w:val="00CE5633"/>
    <w:rsid w:val="00CE5D7C"/>
    <w:rsid w:val="00CE61C8"/>
    <w:rsid w:val="00CE6B43"/>
    <w:rsid w:val="00CE7772"/>
    <w:rsid w:val="00CF01A1"/>
    <w:rsid w:val="00CF0205"/>
    <w:rsid w:val="00CF0904"/>
    <w:rsid w:val="00CF0FF1"/>
    <w:rsid w:val="00CF14F9"/>
    <w:rsid w:val="00CF1A1B"/>
    <w:rsid w:val="00CF1E24"/>
    <w:rsid w:val="00CF359D"/>
    <w:rsid w:val="00CF3C88"/>
    <w:rsid w:val="00CF48B1"/>
    <w:rsid w:val="00CF4FD0"/>
    <w:rsid w:val="00CF510D"/>
    <w:rsid w:val="00CF63D7"/>
    <w:rsid w:val="00CF67D9"/>
    <w:rsid w:val="00CF6DBF"/>
    <w:rsid w:val="00CF74D3"/>
    <w:rsid w:val="00CF7AE4"/>
    <w:rsid w:val="00D001A9"/>
    <w:rsid w:val="00D00E40"/>
    <w:rsid w:val="00D01CAD"/>
    <w:rsid w:val="00D029DC"/>
    <w:rsid w:val="00D041E4"/>
    <w:rsid w:val="00D049D5"/>
    <w:rsid w:val="00D04DC3"/>
    <w:rsid w:val="00D0501F"/>
    <w:rsid w:val="00D0595E"/>
    <w:rsid w:val="00D05CE6"/>
    <w:rsid w:val="00D06276"/>
    <w:rsid w:val="00D065C8"/>
    <w:rsid w:val="00D06A89"/>
    <w:rsid w:val="00D06BA3"/>
    <w:rsid w:val="00D06E6C"/>
    <w:rsid w:val="00D07F3D"/>
    <w:rsid w:val="00D10EDD"/>
    <w:rsid w:val="00D117C3"/>
    <w:rsid w:val="00D117DC"/>
    <w:rsid w:val="00D11A86"/>
    <w:rsid w:val="00D13A52"/>
    <w:rsid w:val="00D13BED"/>
    <w:rsid w:val="00D14C58"/>
    <w:rsid w:val="00D158C9"/>
    <w:rsid w:val="00D15DEB"/>
    <w:rsid w:val="00D1610D"/>
    <w:rsid w:val="00D16210"/>
    <w:rsid w:val="00D16DD0"/>
    <w:rsid w:val="00D16E6C"/>
    <w:rsid w:val="00D173C2"/>
    <w:rsid w:val="00D218BB"/>
    <w:rsid w:val="00D228A8"/>
    <w:rsid w:val="00D22AB8"/>
    <w:rsid w:val="00D22D9E"/>
    <w:rsid w:val="00D2314D"/>
    <w:rsid w:val="00D2392F"/>
    <w:rsid w:val="00D242B7"/>
    <w:rsid w:val="00D24632"/>
    <w:rsid w:val="00D24E14"/>
    <w:rsid w:val="00D26025"/>
    <w:rsid w:val="00D26864"/>
    <w:rsid w:val="00D27AEE"/>
    <w:rsid w:val="00D30793"/>
    <w:rsid w:val="00D30850"/>
    <w:rsid w:val="00D30A29"/>
    <w:rsid w:val="00D317D7"/>
    <w:rsid w:val="00D318B1"/>
    <w:rsid w:val="00D31E4B"/>
    <w:rsid w:val="00D329BB"/>
    <w:rsid w:val="00D33527"/>
    <w:rsid w:val="00D336E5"/>
    <w:rsid w:val="00D33F33"/>
    <w:rsid w:val="00D341B0"/>
    <w:rsid w:val="00D347B5"/>
    <w:rsid w:val="00D350A9"/>
    <w:rsid w:val="00D36987"/>
    <w:rsid w:val="00D36D95"/>
    <w:rsid w:val="00D3714B"/>
    <w:rsid w:val="00D372BC"/>
    <w:rsid w:val="00D37E14"/>
    <w:rsid w:val="00D4082A"/>
    <w:rsid w:val="00D42438"/>
    <w:rsid w:val="00D4334D"/>
    <w:rsid w:val="00D43CC6"/>
    <w:rsid w:val="00D43E6E"/>
    <w:rsid w:val="00D43F13"/>
    <w:rsid w:val="00D44675"/>
    <w:rsid w:val="00D44698"/>
    <w:rsid w:val="00D44E6E"/>
    <w:rsid w:val="00D44F58"/>
    <w:rsid w:val="00D450AD"/>
    <w:rsid w:val="00D458D9"/>
    <w:rsid w:val="00D45FB8"/>
    <w:rsid w:val="00D46028"/>
    <w:rsid w:val="00D46403"/>
    <w:rsid w:val="00D4677E"/>
    <w:rsid w:val="00D4715D"/>
    <w:rsid w:val="00D5166A"/>
    <w:rsid w:val="00D516DF"/>
    <w:rsid w:val="00D51D6A"/>
    <w:rsid w:val="00D5216E"/>
    <w:rsid w:val="00D52397"/>
    <w:rsid w:val="00D524E5"/>
    <w:rsid w:val="00D527B0"/>
    <w:rsid w:val="00D527CF"/>
    <w:rsid w:val="00D53628"/>
    <w:rsid w:val="00D5378A"/>
    <w:rsid w:val="00D5435A"/>
    <w:rsid w:val="00D54448"/>
    <w:rsid w:val="00D553C0"/>
    <w:rsid w:val="00D55734"/>
    <w:rsid w:val="00D55770"/>
    <w:rsid w:val="00D55A7B"/>
    <w:rsid w:val="00D55AF1"/>
    <w:rsid w:val="00D563C1"/>
    <w:rsid w:val="00D56DC2"/>
    <w:rsid w:val="00D56DEC"/>
    <w:rsid w:val="00D57F1D"/>
    <w:rsid w:val="00D60CD0"/>
    <w:rsid w:val="00D615AD"/>
    <w:rsid w:val="00D616E0"/>
    <w:rsid w:val="00D6184D"/>
    <w:rsid w:val="00D62504"/>
    <w:rsid w:val="00D63809"/>
    <w:rsid w:val="00D63DAB"/>
    <w:rsid w:val="00D64492"/>
    <w:rsid w:val="00D6603C"/>
    <w:rsid w:val="00D665E8"/>
    <w:rsid w:val="00D66D04"/>
    <w:rsid w:val="00D6715E"/>
    <w:rsid w:val="00D706E1"/>
    <w:rsid w:val="00D707E7"/>
    <w:rsid w:val="00D70A23"/>
    <w:rsid w:val="00D70E36"/>
    <w:rsid w:val="00D70E6B"/>
    <w:rsid w:val="00D71277"/>
    <w:rsid w:val="00D7180A"/>
    <w:rsid w:val="00D71B09"/>
    <w:rsid w:val="00D71E24"/>
    <w:rsid w:val="00D71E2D"/>
    <w:rsid w:val="00D71E79"/>
    <w:rsid w:val="00D728E3"/>
    <w:rsid w:val="00D72B3D"/>
    <w:rsid w:val="00D72D64"/>
    <w:rsid w:val="00D72E42"/>
    <w:rsid w:val="00D741AD"/>
    <w:rsid w:val="00D74DA5"/>
    <w:rsid w:val="00D74DC3"/>
    <w:rsid w:val="00D75476"/>
    <w:rsid w:val="00D7562E"/>
    <w:rsid w:val="00D757A1"/>
    <w:rsid w:val="00D75B0B"/>
    <w:rsid w:val="00D7742E"/>
    <w:rsid w:val="00D77B3E"/>
    <w:rsid w:val="00D77DC3"/>
    <w:rsid w:val="00D77E2B"/>
    <w:rsid w:val="00D80F67"/>
    <w:rsid w:val="00D813E3"/>
    <w:rsid w:val="00D81C05"/>
    <w:rsid w:val="00D8209D"/>
    <w:rsid w:val="00D82D85"/>
    <w:rsid w:val="00D83AF6"/>
    <w:rsid w:val="00D848FD"/>
    <w:rsid w:val="00D8509E"/>
    <w:rsid w:val="00D85ECC"/>
    <w:rsid w:val="00D862F2"/>
    <w:rsid w:val="00D863C2"/>
    <w:rsid w:val="00D864C6"/>
    <w:rsid w:val="00D86908"/>
    <w:rsid w:val="00D90E80"/>
    <w:rsid w:val="00D910C6"/>
    <w:rsid w:val="00D92498"/>
    <w:rsid w:val="00D928B5"/>
    <w:rsid w:val="00D92A98"/>
    <w:rsid w:val="00D92AE4"/>
    <w:rsid w:val="00D92F0F"/>
    <w:rsid w:val="00D94217"/>
    <w:rsid w:val="00D955D7"/>
    <w:rsid w:val="00D95A78"/>
    <w:rsid w:val="00D95A80"/>
    <w:rsid w:val="00D96138"/>
    <w:rsid w:val="00D96B72"/>
    <w:rsid w:val="00D96B95"/>
    <w:rsid w:val="00D96DA5"/>
    <w:rsid w:val="00D975EB"/>
    <w:rsid w:val="00DA01C0"/>
    <w:rsid w:val="00DA08C8"/>
    <w:rsid w:val="00DA0BFE"/>
    <w:rsid w:val="00DA1568"/>
    <w:rsid w:val="00DA1E02"/>
    <w:rsid w:val="00DA22B5"/>
    <w:rsid w:val="00DA258C"/>
    <w:rsid w:val="00DA25A8"/>
    <w:rsid w:val="00DA2CAD"/>
    <w:rsid w:val="00DA360D"/>
    <w:rsid w:val="00DA3B11"/>
    <w:rsid w:val="00DA4DAB"/>
    <w:rsid w:val="00DA4E9B"/>
    <w:rsid w:val="00DA57A9"/>
    <w:rsid w:val="00DA5ABB"/>
    <w:rsid w:val="00DA5E79"/>
    <w:rsid w:val="00DA644B"/>
    <w:rsid w:val="00DA65DE"/>
    <w:rsid w:val="00DA6BC8"/>
    <w:rsid w:val="00DA70C5"/>
    <w:rsid w:val="00DA7635"/>
    <w:rsid w:val="00DA787D"/>
    <w:rsid w:val="00DB050B"/>
    <w:rsid w:val="00DB0B80"/>
    <w:rsid w:val="00DB121E"/>
    <w:rsid w:val="00DB1506"/>
    <w:rsid w:val="00DB1A2F"/>
    <w:rsid w:val="00DB1A88"/>
    <w:rsid w:val="00DB1FEA"/>
    <w:rsid w:val="00DB202D"/>
    <w:rsid w:val="00DB2729"/>
    <w:rsid w:val="00DB338D"/>
    <w:rsid w:val="00DB36FF"/>
    <w:rsid w:val="00DB37D9"/>
    <w:rsid w:val="00DB4EDB"/>
    <w:rsid w:val="00DB65BF"/>
    <w:rsid w:val="00DB6EDF"/>
    <w:rsid w:val="00DB72BD"/>
    <w:rsid w:val="00DB743C"/>
    <w:rsid w:val="00DB78D6"/>
    <w:rsid w:val="00DC128B"/>
    <w:rsid w:val="00DC19C9"/>
    <w:rsid w:val="00DC26B4"/>
    <w:rsid w:val="00DC37FE"/>
    <w:rsid w:val="00DC4FE1"/>
    <w:rsid w:val="00DC5E0D"/>
    <w:rsid w:val="00DC5EE1"/>
    <w:rsid w:val="00DC5EEC"/>
    <w:rsid w:val="00DC6185"/>
    <w:rsid w:val="00DC6CC3"/>
    <w:rsid w:val="00DC7128"/>
    <w:rsid w:val="00DC7BC6"/>
    <w:rsid w:val="00DD0486"/>
    <w:rsid w:val="00DD1A8F"/>
    <w:rsid w:val="00DD2505"/>
    <w:rsid w:val="00DD2DDF"/>
    <w:rsid w:val="00DD3C1D"/>
    <w:rsid w:val="00DD3D8D"/>
    <w:rsid w:val="00DD44A5"/>
    <w:rsid w:val="00DD458B"/>
    <w:rsid w:val="00DD5431"/>
    <w:rsid w:val="00DD54AC"/>
    <w:rsid w:val="00DD59E5"/>
    <w:rsid w:val="00DD71FE"/>
    <w:rsid w:val="00DD7521"/>
    <w:rsid w:val="00DD79B3"/>
    <w:rsid w:val="00DD7A87"/>
    <w:rsid w:val="00DE0023"/>
    <w:rsid w:val="00DE0276"/>
    <w:rsid w:val="00DE0562"/>
    <w:rsid w:val="00DE0753"/>
    <w:rsid w:val="00DE08EB"/>
    <w:rsid w:val="00DE1528"/>
    <w:rsid w:val="00DE1D89"/>
    <w:rsid w:val="00DE25B8"/>
    <w:rsid w:val="00DE2B67"/>
    <w:rsid w:val="00DE3882"/>
    <w:rsid w:val="00DE3F6D"/>
    <w:rsid w:val="00DE4531"/>
    <w:rsid w:val="00DE45B6"/>
    <w:rsid w:val="00DE4C19"/>
    <w:rsid w:val="00DE62E0"/>
    <w:rsid w:val="00DE6389"/>
    <w:rsid w:val="00DE68E4"/>
    <w:rsid w:val="00DE7ADD"/>
    <w:rsid w:val="00DE7ECB"/>
    <w:rsid w:val="00DF00B6"/>
    <w:rsid w:val="00DF0371"/>
    <w:rsid w:val="00DF0399"/>
    <w:rsid w:val="00DF0778"/>
    <w:rsid w:val="00DF0828"/>
    <w:rsid w:val="00DF10B7"/>
    <w:rsid w:val="00DF1654"/>
    <w:rsid w:val="00DF18BB"/>
    <w:rsid w:val="00DF20D1"/>
    <w:rsid w:val="00DF295C"/>
    <w:rsid w:val="00DF2A76"/>
    <w:rsid w:val="00DF2CD6"/>
    <w:rsid w:val="00DF3005"/>
    <w:rsid w:val="00DF3F45"/>
    <w:rsid w:val="00DF428A"/>
    <w:rsid w:val="00DF472B"/>
    <w:rsid w:val="00DF511D"/>
    <w:rsid w:val="00DF57F5"/>
    <w:rsid w:val="00DF5C7F"/>
    <w:rsid w:val="00DF5D29"/>
    <w:rsid w:val="00DF6D79"/>
    <w:rsid w:val="00DF72DA"/>
    <w:rsid w:val="00DF72F7"/>
    <w:rsid w:val="00E009BF"/>
    <w:rsid w:val="00E00AA6"/>
    <w:rsid w:val="00E00B0C"/>
    <w:rsid w:val="00E01117"/>
    <w:rsid w:val="00E02611"/>
    <w:rsid w:val="00E028C6"/>
    <w:rsid w:val="00E03098"/>
    <w:rsid w:val="00E03CD0"/>
    <w:rsid w:val="00E03EFE"/>
    <w:rsid w:val="00E04977"/>
    <w:rsid w:val="00E04D17"/>
    <w:rsid w:val="00E04EF4"/>
    <w:rsid w:val="00E05727"/>
    <w:rsid w:val="00E07EF3"/>
    <w:rsid w:val="00E07F16"/>
    <w:rsid w:val="00E106CF"/>
    <w:rsid w:val="00E10B7E"/>
    <w:rsid w:val="00E1137A"/>
    <w:rsid w:val="00E114DD"/>
    <w:rsid w:val="00E115C1"/>
    <w:rsid w:val="00E1160D"/>
    <w:rsid w:val="00E119E4"/>
    <w:rsid w:val="00E11B45"/>
    <w:rsid w:val="00E11F14"/>
    <w:rsid w:val="00E122D2"/>
    <w:rsid w:val="00E12C0B"/>
    <w:rsid w:val="00E1317F"/>
    <w:rsid w:val="00E13745"/>
    <w:rsid w:val="00E137D6"/>
    <w:rsid w:val="00E14232"/>
    <w:rsid w:val="00E14A35"/>
    <w:rsid w:val="00E15A6A"/>
    <w:rsid w:val="00E16143"/>
    <w:rsid w:val="00E165B7"/>
    <w:rsid w:val="00E168FC"/>
    <w:rsid w:val="00E16944"/>
    <w:rsid w:val="00E1718E"/>
    <w:rsid w:val="00E17895"/>
    <w:rsid w:val="00E179B0"/>
    <w:rsid w:val="00E17F7D"/>
    <w:rsid w:val="00E2050A"/>
    <w:rsid w:val="00E20A2F"/>
    <w:rsid w:val="00E21CFD"/>
    <w:rsid w:val="00E22361"/>
    <w:rsid w:val="00E225FC"/>
    <w:rsid w:val="00E22BD6"/>
    <w:rsid w:val="00E2335A"/>
    <w:rsid w:val="00E23787"/>
    <w:rsid w:val="00E2388D"/>
    <w:rsid w:val="00E23A1D"/>
    <w:rsid w:val="00E24633"/>
    <w:rsid w:val="00E247BE"/>
    <w:rsid w:val="00E25038"/>
    <w:rsid w:val="00E25CEC"/>
    <w:rsid w:val="00E25D1F"/>
    <w:rsid w:val="00E261A1"/>
    <w:rsid w:val="00E26854"/>
    <w:rsid w:val="00E30080"/>
    <w:rsid w:val="00E30BC5"/>
    <w:rsid w:val="00E3154E"/>
    <w:rsid w:val="00E317E6"/>
    <w:rsid w:val="00E321BD"/>
    <w:rsid w:val="00E324A0"/>
    <w:rsid w:val="00E32518"/>
    <w:rsid w:val="00E326C2"/>
    <w:rsid w:val="00E32733"/>
    <w:rsid w:val="00E329C1"/>
    <w:rsid w:val="00E338B5"/>
    <w:rsid w:val="00E34163"/>
    <w:rsid w:val="00E34987"/>
    <w:rsid w:val="00E350F3"/>
    <w:rsid w:val="00E359F6"/>
    <w:rsid w:val="00E35A54"/>
    <w:rsid w:val="00E35B40"/>
    <w:rsid w:val="00E3608F"/>
    <w:rsid w:val="00E368C7"/>
    <w:rsid w:val="00E36B87"/>
    <w:rsid w:val="00E37771"/>
    <w:rsid w:val="00E37801"/>
    <w:rsid w:val="00E3791E"/>
    <w:rsid w:val="00E37938"/>
    <w:rsid w:val="00E41206"/>
    <w:rsid w:val="00E41748"/>
    <w:rsid w:val="00E41A58"/>
    <w:rsid w:val="00E42181"/>
    <w:rsid w:val="00E42571"/>
    <w:rsid w:val="00E43354"/>
    <w:rsid w:val="00E436A3"/>
    <w:rsid w:val="00E43A52"/>
    <w:rsid w:val="00E43DEF"/>
    <w:rsid w:val="00E45A0A"/>
    <w:rsid w:val="00E45C77"/>
    <w:rsid w:val="00E46A92"/>
    <w:rsid w:val="00E47D0E"/>
    <w:rsid w:val="00E47E65"/>
    <w:rsid w:val="00E47FDF"/>
    <w:rsid w:val="00E508FC"/>
    <w:rsid w:val="00E5156E"/>
    <w:rsid w:val="00E51B91"/>
    <w:rsid w:val="00E51B97"/>
    <w:rsid w:val="00E51F0E"/>
    <w:rsid w:val="00E52180"/>
    <w:rsid w:val="00E531B5"/>
    <w:rsid w:val="00E53841"/>
    <w:rsid w:val="00E53E1F"/>
    <w:rsid w:val="00E540F3"/>
    <w:rsid w:val="00E55E7F"/>
    <w:rsid w:val="00E56E5B"/>
    <w:rsid w:val="00E57143"/>
    <w:rsid w:val="00E57A06"/>
    <w:rsid w:val="00E57FA8"/>
    <w:rsid w:val="00E6042F"/>
    <w:rsid w:val="00E60776"/>
    <w:rsid w:val="00E60D34"/>
    <w:rsid w:val="00E60F68"/>
    <w:rsid w:val="00E628D4"/>
    <w:rsid w:val="00E62DE4"/>
    <w:rsid w:val="00E63164"/>
    <w:rsid w:val="00E63CC2"/>
    <w:rsid w:val="00E63DA0"/>
    <w:rsid w:val="00E64527"/>
    <w:rsid w:val="00E64909"/>
    <w:rsid w:val="00E6529A"/>
    <w:rsid w:val="00E652A4"/>
    <w:rsid w:val="00E65B66"/>
    <w:rsid w:val="00E677CF"/>
    <w:rsid w:val="00E67F32"/>
    <w:rsid w:val="00E7027E"/>
    <w:rsid w:val="00E7028F"/>
    <w:rsid w:val="00E70676"/>
    <w:rsid w:val="00E706F7"/>
    <w:rsid w:val="00E7074D"/>
    <w:rsid w:val="00E70A64"/>
    <w:rsid w:val="00E71094"/>
    <w:rsid w:val="00E7140F"/>
    <w:rsid w:val="00E71F31"/>
    <w:rsid w:val="00E72C60"/>
    <w:rsid w:val="00E72E3B"/>
    <w:rsid w:val="00E73E54"/>
    <w:rsid w:val="00E7559D"/>
    <w:rsid w:val="00E760BE"/>
    <w:rsid w:val="00E77970"/>
    <w:rsid w:val="00E80655"/>
    <w:rsid w:val="00E80CC5"/>
    <w:rsid w:val="00E81318"/>
    <w:rsid w:val="00E819BB"/>
    <w:rsid w:val="00E82F1E"/>
    <w:rsid w:val="00E83767"/>
    <w:rsid w:val="00E8398E"/>
    <w:rsid w:val="00E8427C"/>
    <w:rsid w:val="00E84770"/>
    <w:rsid w:val="00E8477E"/>
    <w:rsid w:val="00E84AE2"/>
    <w:rsid w:val="00E84BC4"/>
    <w:rsid w:val="00E84E82"/>
    <w:rsid w:val="00E853C7"/>
    <w:rsid w:val="00E85619"/>
    <w:rsid w:val="00E85707"/>
    <w:rsid w:val="00E864C5"/>
    <w:rsid w:val="00E876F1"/>
    <w:rsid w:val="00E877C7"/>
    <w:rsid w:val="00E9043D"/>
    <w:rsid w:val="00E91655"/>
    <w:rsid w:val="00E922CE"/>
    <w:rsid w:val="00E92A40"/>
    <w:rsid w:val="00E9323C"/>
    <w:rsid w:val="00E93A0E"/>
    <w:rsid w:val="00E93C6C"/>
    <w:rsid w:val="00E945C4"/>
    <w:rsid w:val="00E94F09"/>
    <w:rsid w:val="00E95070"/>
    <w:rsid w:val="00E95A2E"/>
    <w:rsid w:val="00E97CDF"/>
    <w:rsid w:val="00EA0127"/>
    <w:rsid w:val="00EA0A25"/>
    <w:rsid w:val="00EA0EB5"/>
    <w:rsid w:val="00EA1B62"/>
    <w:rsid w:val="00EA2FFE"/>
    <w:rsid w:val="00EA30D2"/>
    <w:rsid w:val="00EA3190"/>
    <w:rsid w:val="00EA5472"/>
    <w:rsid w:val="00EA6A73"/>
    <w:rsid w:val="00EA7042"/>
    <w:rsid w:val="00EA7649"/>
    <w:rsid w:val="00EA7678"/>
    <w:rsid w:val="00EA7EEE"/>
    <w:rsid w:val="00EB08D9"/>
    <w:rsid w:val="00EB2018"/>
    <w:rsid w:val="00EB21EB"/>
    <w:rsid w:val="00EB29DE"/>
    <w:rsid w:val="00EB2B2A"/>
    <w:rsid w:val="00EB2FB1"/>
    <w:rsid w:val="00EB35FD"/>
    <w:rsid w:val="00EB3F8C"/>
    <w:rsid w:val="00EB408C"/>
    <w:rsid w:val="00EB40BF"/>
    <w:rsid w:val="00EB4B16"/>
    <w:rsid w:val="00EB4CA8"/>
    <w:rsid w:val="00EB4DD0"/>
    <w:rsid w:val="00EB4F8B"/>
    <w:rsid w:val="00EB6402"/>
    <w:rsid w:val="00EB649A"/>
    <w:rsid w:val="00EB6F1C"/>
    <w:rsid w:val="00EC020A"/>
    <w:rsid w:val="00EC10FF"/>
    <w:rsid w:val="00EC110D"/>
    <w:rsid w:val="00EC1EBF"/>
    <w:rsid w:val="00EC25F6"/>
    <w:rsid w:val="00EC37EC"/>
    <w:rsid w:val="00EC3FDC"/>
    <w:rsid w:val="00EC60AC"/>
    <w:rsid w:val="00EC637F"/>
    <w:rsid w:val="00EC7168"/>
    <w:rsid w:val="00EC71CD"/>
    <w:rsid w:val="00EC7B43"/>
    <w:rsid w:val="00ED1921"/>
    <w:rsid w:val="00ED1B16"/>
    <w:rsid w:val="00ED1F07"/>
    <w:rsid w:val="00ED201E"/>
    <w:rsid w:val="00ED2582"/>
    <w:rsid w:val="00ED279D"/>
    <w:rsid w:val="00ED291D"/>
    <w:rsid w:val="00ED2A21"/>
    <w:rsid w:val="00ED3910"/>
    <w:rsid w:val="00ED3ADE"/>
    <w:rsid w:val="00ED3B82"/>
    <w:rsid w:val="00ED4091"/>
    <w:rsid w:val="00ED41EF"/>
    <w:rsid w:val="00ED531B"/>
    <w:rsid w:val="00ED5BB3"/>
    <w:rsid w:val="00ED6062"/>
    <w:rsid w:val="00ED64AD"/>
    <w:rsid w:val="00ED7186"/>
    <w:rsid w:val="00ED78E2"/>
    <w:rsid w:val="00ED7C5E"/>
    <w:rsid w:val="00ED7F13"/>
    <w:rsid w:val="00ED7F50"/>
    <w:rsid w:val="00ED7FBC"/>
    <w:rsid w:val="00EE0AAD"/>
    <w:rsid w:val="00EE2E84"/>
    <w:rsid w:val="00EE306B"/>
    <w:rsid w:val="00EE3EE2"/>
    <w:rsid w:val="00EE49A5"/>
    <w:rsid w:val="00EE4B80"/>
    <w:rsid w:val="00EE4C21"/>
    <w:rsid w:val="00EE5791"/>
    <w:rsid w:val="00EE593D"/>
    <w:rsid w:val="00EE5FBE"/>
    <w:rsid w:val="00EE7363"/>
    <w:rsid w:val="00EE7545"/>
    <w:rsid w:val="00EE769D"/>
    <w:rsid w:val="00EF0404"/>
    <w:rsid w:val="00EF0BBF"/>
    <w:rsid w:val="00EF1AA2"/>
    <w:rsid w:val="00EF1F99"/>
    <w:rsid w:val="00EF27DF"/>
    <w:rsid w:val="00EF2BFD"/>
    <w:rsid w:val="00EF334D"/>
    <w:rsid w:val="00EF3770"/>
    <w:rsid w:val="00EF3869"/>
    <w:rsid w:val="00EF4A88"/>
    <w:rsid w:val="00EF4B70"/>
    <w:rsid w:val="00EF4D33"/>
    <w:rsid w:val="00EF4E8A"/>
    <w:rsid w:val="00EF55DB"/>
    <w:rsid w:val="00EF55E5"/>
    <w:rsid w:val="00EF5DD7"/>
    <w:rsid w:val="00EF5E9A"/>
    <w:rsid w:val="00EF6509"/>
    <w:rsid w:val="00EF6888"/>
    <w:rsid w:val="00EF7333"/>
    <w:rsid w:val="00EF7AD0"/>
    <w:rsid w:val="00EF7C8E"/>
    <w:rsid w:val="00F005B9"/>
    <w:rsid w:val="00F008D9"/>
    <w:rsid w:val="00F00C21"/>
    <w:rsid w:val="00F00E06"/>
    <w:rsid w:val="00F0106A"/>
    <w:rsid w:val="00F0152F"/>
    <w:rsid w:val="00F01827"/>
    <w:rsid w:val="00F01FEE"/>
    <w:rsid w:val="00F031C6"/>
    <w:rsid w:val="00F0370B"/>
    <w:rsid w:val="00F03DED"/>
    <w:rsid w:val="00F04E4A"/>
    <w:rsid w:val="00F05568"/>
    <w:rsid w:val="00F05B46"/>
    <w:rsid w:val="00F06B01"/>
    <w:rsid w:val="00F06D66"/>
    <w:rsid w:val="00F0767F"/>
    <w:rsid w:val="00F07994"/>
    <w:rsid w:val="00F104D0"/>
    <w:rsid w:val="00F10D29"/>
    <w:rsid w:val="00F110E8"/>
    <w:rsid w:val="00F11FBC"/>
    <w:rsid w:val="00F12536"/>
    <w:rsid w:val="00F1263E"/>
    <w:rsid w:val="00F12BC9"/>
    <w:rsid w:val="00F13000"/>
    <w:rsid w:val="00F131DF"/>
    <w:rsid w:val="00F13556"/>
    <w:rsid w:val="00F13946"/>
    <w:rsid w:val="00F13970"/>
    <w:rsid w:val="00F142F4"/>
    <w:rsid w:val="00F14413"/>
    <w:rsid w:val="00F1476C"/>
    <w:rsid w:val="00F1516A"/>
    <w:rsid w:val="00F15CFD"/>
    <w:rsid w:val="00F15E3D"/>
    <w:rsid w:val="00F15E3E"/>
    <w:rsid w:val="00F16376"/>
    <w:rsid w:val="00F164AB"/>
    <w:rsid w:val="00F16BE1"/>
    <w:rsid w:val="00F16E80"/>
    <w:rsid w:val="00F1702F"/>
    <w:rsid w:val="00F171F7"/>
    <w:rsid w:val="00F1797C"/>
    <w:rsid w:val="00F17AD1"/>
    <w:rsid w:val="00F20BC7"/>
    <w:rsid w:val="00F21620"/>
    <w:rsid w:val="00F21748"/>
    <w:rsid w:val="00F221F0"/>
    <w:rsid w:val="00F22241"/>
    <w:rsid w:val="00F22912"/>
    <w:rsid w:val="00F23EFC"/>
    <w:rsid w:val="00F2614F"/>
    <w:rsid w:val="00F26DCD"/>
    <w:rsid w:val="00F26F5A"/>
    <w:rsid w:val="00F277BA"/>
    <w:rsid w:val="00F27EA3"/>
    <w:rsid w:val="00F306FB"/>
    <w:rsid w:val="00F3115C"/>
    <w:rsid w:val="00F315C7"/>
    <w:rsid w:val="00F31EC4"/>
    <w:rsid w:val="00F322CA"/>
    <w:rsid w:val="00F323D3"/>
    <w:rsid w:val="00F32A1A"/>
    <w:rsid w:val="00F32B15"/>
    <w:rsid w:val="00F32F09"/>
    <w:rsid w:val="00F3491C"/>
    <w:rsid w:val="00F35468"/>
    <w:rsid w:val="00F410B0"/>
    <w:rsid w:val="00F4320D"/>
    <w:rsid w:val="00F435EB"/>
    <w:rsid w:val="00F4426B"/>
    <w:rsid w:val="00F44553"/>
    <w:rsid w:val="00F454B9"/>
    <w:rsid w:val="00F45A90"/>
    <w:rsid w:val="00F46446"/>
    <w:rsid w:val="00F47D01"/>
    <w:rsid w:val="00F47E12"/>
    <w:rsid w:val="00F47EDA"/>
    <w:rsid w:val="00F50245"/>
    <w:rsid w:val="00F502D7"/>
    <w:rsid w:val="00F50326"/>
    <w:rsid w:val="00F504D6"/>
    <w:rsid w:val="00F508C9"/>
    <w:rsid w:val="00F50AA9"/>
    <w:rsid w:val="00F50CFB"/>
    <w:rsid w:val="00F511D6"/>
    <w:rsid w:val="00F52589"/>
    <w:rsid w:val="00F527D0"/>
    <w:rsid w:val="00F52F9F"/>
    <w:rsid w:val="00F534B4"/>
    <w:rsid w:val="00F539C2"/>
    <w:rsid w:val="00F539E7"/>
    <w:rsid w:val="00F5562D"/>
    <w:rsid w:val="00F5664F"/>
    <w:rsid w:val="00F57497"/>
    <w:rsid w:val="00F57710"/>
    <w:rsid w:val="00F60005"/>
    <w:rsid w:val="00F6029C"/>
    <w:rsid w:val="00F60345"/>
    <w:rsid w:val="00F60DF7"/>
    <w:rsid w:val="00F61D6E"/>
    <w:rsid w:val="00F61DA5"/>
    <w:rsid w:val="00F629E6"/>
    <w:rsid w:val="00F62A7A"/>
    <w:rsid w:val="00F631ED"/>
    <w:rsid w:val="00F63764"/>
    <w:rsid w:val="00F63DB2"/>
    <w:rsid w:val="00F64502"/>
    <w:rsid w:val="00F64E00"/>
    <w:rsid w:val="00F65F10"/>
    <w:rsid w:val="00F70BF8"/>
    <w:rsid w:val="00F71699"/>
    <w:rsid w:val="00F72582"/>
    <w:rsid w:val="00F726D3"/>
    <w:rsid w:val="00F731D4"/>
    <w:rsid w:val="00F7398A"/>
    <w:rsid w:val="00F73A5E"/>
    <w:rsid w:val="00F74AD1"/>
    <w:rsid w:val="00F74FD5"/>
    <w:rsid w:val="00F75388"/>
    <w:rsid w:val="00F759AC"/>
    <w:rsid w:val="00F75BCF"/>
    <w:rsid w:val="00F76924"/>
    <w:rsid w:val="00F7736E"/>
    <w:rsid w:val="00F778B9"/>
    <w:rsid w:val="00F8018C"/>
    <w:rsid w:val="00F80A1F"/>
    <w:rsid w:val="00F80C57"/>
    <w:rsid w:val="00F8105D"/>
    <w:rsid w:val="00F813AD"/>
    <w:rsid w:val="00F82FF0"/>
    <w:rsid w:val="00F834E5"/>
    <w:rsid w:val="00F85A8D"/>
    <w:rsid w:val="00F85C97"/>
    <w:rsid w:val="00F85D05"/>
    <w:rsid w:val="00F86B18"/>
    <w:rsid w:val="00F86DB1"/>
    <w:rsid w:val="00F86FEA"/>
    <w:rsid w:val="00F8754F"/>
    <w:rsid w:val="00F9043C"/>
    <w:rsid w:val="00F90F87"/>
    <w:rsid w:val="00F9137C"/>
    <w:rsid w:val="00F920AD"/>
    <w:rsid w:val="00F9309A"/>
    <w:rsid w:val="00F939B3"/>
    <w:rsid w:val="00F9477C"/>
    <w:rsid w:val="00F94A2E"/>
    <w:rsid w:val="00F94B66"/>
    <w:rsid w:val="00F95194"/>
    <w:rsid w:val="00F9580B"/>
    <w:rsid w:val="00F960AE"/>
    <w:rsid w:val="00F96711"/>
    <w:rsid w:val="00F9690C"/>
    <w:rsid w:val="00F96D8A"/>
    <w:rsid w:val="00F9753D"/>
    <w:rsid w:val="00F9764A"/>
    <w:rsid w:val="00F97817"/>
    <w:rsid w:val="00F97A6F"/>
    <w:rsid w:val="00FA042B"/>
    <w:rsid w:val="00FA14DD"/>
    <w:rsid w:val="00FA2608"/>
    <w:rsid w:val="00FA3F71"/>
    <w:rsid w:val="00FA413E"/>
    <w:rsid w:val="00FA43DB"/>
    <w:rsid w:val="00FA47AD"/>
    <w:rsid w:val="00FA5368"/>
    <w:rsid w:val="00FA5BE8"/>
    <w:rsid w:val="00FA62EB"/>
    <w:rsid w:val="00FA64B4"/>
    <w:rsid w:val="00FA6A4F"/>
    <w:rsid w:val="00FA6B1A"/>
    <w:rsid w:val="00FA7527"/>
    <w:rsid w:val="00FB057A"/>
    <w:rsid w:val="00FB07A0"/>
    <w:rsid w:val="00FB133F"/>
    <w:rsid w:val="00FB2B84"/>
    <w:rsid w:val="00FB2E8B"/>
    <w:rsid w:val="00FB3731"/>
    <w:rsid w:val="00FB37B9"/>
    <w:rsid w:val="00FB389A"/>
    <w:rsid w:val="00FB50A3"/>
    <w:rsid w:val="00FB60FA"/>
    <w:rsid w:val="00FB6358"/>
    <w:rsid w:val="00FB6C19"/>
    <w:rsid w:val="00FB7FEC"/>
    <w:rsid w:val="00FC0670"/>
    <w:rsid w:val="00FC08A1"/>
    <w:rsid w:val="00FC1340"/>
    <w:rsid w:val="00FC2AB7"/>
    <w:rsid w:val="00FC2D93"/>
    <w:rsid w:val="00FC2F79"/>
    <w:rsid w:val="00FC3C8E"/>
    <w:rsid w:val="00FC3CF2"/>
    <w:rsid w:val="00FC4593"/>
    <w:rsid w:val="00FC4B10"/>
    <w:rsid w:val="00FC4F00"/>
    <w:rsid w:val="00FC54DD"/>
    <w:rsid w:val="00FC6A82"/>
    <w:rsid w:val="00FC6DE7"/>
    <w:rsid w:val="00FC6E96"/>
    <w:rsid w:val="00FC733F"/>
    <w:rsid w:val="00FC7953"/>
    <w:rsid w:val="00FC7BB1"/>
    <w:rsid w:val="00FC7CCF"/>
    <w:rsid w:val="00FC7D4E"/>
    <w:rsid w:val="00FD0277"/>
    <w:rsid w:val="00FD09FF"/>
    <w:rsid w:val="00FD0DAE"/>
    <w:rsid w:val="00FD0EEB"/>
    <w:rsid w:val="00FD1067"/>
    <w:rsid w:val="00FD1297"/>
    <w:rsid w:val="00FD12B8"/>
    <w:rsid w:val="00FD1351"/>
    <w:rsid w:val="00FD1541"/>
    <w:rsid w:val="00FD4A43"/>
    <w:rsid w:val="00FD58E7"/>
    <w:rsid w:val="00FD60ED"/>
    <w:rsid w:val="00FD6D55"/>
    <w:rsid w:val="00FD7577"/>
    <w:rsid w:val="00FD75AD"/>
    <w:rsid w:val="00FD76BE"/>
    <w:rsid w:val="00FD77EE"/>
    <w:rsid w:val="00FD7A39"/>
    <w:rsid w:val="00FE0176"/>
    <w:rsid w:val="00FE0249"/>
    <w:rsid w:val="00FE06E8"/>
    <w:rsid w:val="00FE089C"/>
    <w:rsid w:val="00FE0FA5"/>
    <w:rsid w:val="00FE1E96"/>
    <w:rsid w:val="00FE1F09"/>
    <w:rsid w:val="00FE2C6B"/>
    <w:rsid w:val="00FE2DB2"/>
    <w:rsid w:val="00FE3534"/>
    <w:rsid w:val="00FE45D4"/>
    <w:rsid w:val="00FE51A2"/>
    <w:rsid w:val="00FE5301"/>
    <w:rsid w:val="00FE5D1B"/>
    <w:rsid w:val="00FE687D"/>
    <w:rsid w:val="00FE7136"/>
    <w:rsid w:val="00FE7A0C"/>
    <w:rsid w:val="00FF0473"/>
    <w:rsid w:val="00FF0AD1"/>
    <w:rsid w:val="00FF0F2F"/>
    <w:rsid w:val="00FF0F64"/>
    <w:rsid w:val="00FF17CA"/>
    <w:rsid w:val="00FF2F4E"/>
    <w:rsid w:val="00FF3101"/>
    <w:rsid w:val="00FF373B"/>
    <w:rsid w:val="00FF438B"/>
    <w:rsid w:val="00FF4C68"/>
    <w:rsid w:val="00FF6DED"/>
    <w:rsid w:val="00FF6DEF"/>
    <w:rsid w:val="00FF7685"/>
    <w:rsid w:val="00FF76C6"/>
    <w:rsid w:val="00FF7955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27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rsid w:val="0049272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5">
    <w:name w:val="Table Grid"/>
    <w:basedOn w:val="a1"/>
    <w:uiPriority w:val="59"/>
    <w:rsid w:val="007C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3C79"/>
    <w:rPr>
      <w:color w:val="0000FF"/>
      <w:u w:val="single"/>
    </w:rPr>
  </w:style>
  <w:style w:type="paragraph" w:customStyle="1" w:styleId="s1">
    <w:name w:val="s_1"/>
    <w:basedOn w:val="a"/>
    <w:rsid w:val="00B5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9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927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4">
    <w:name w:val="Основной текст с отступом Знак"/>
    <w:basedOn w:val="a0"/>
    <w:link w:val="a3"/>
    <w:rsid w:val="0049272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table" w:styleId="a5">
    <w:name w:val="Table Grid"/>
    <w:basedOn w:val="a1"/>
    <w:uiPriority w:val="59"/>
    <w:rsid w:val="007C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601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7D4E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53C79"/>
    <w:rPr>
      <w:color w:val="0000FF"/>
      <w:u w:val="single"/>
    </w:rPr>
  </w:style>
  <w:style w:type="paragraph" w:customStyle="1" w:styleId="s1">
    <w:name w:val="s_1"/>
    <w:basedOn w:val="a"/>
    <w:rsid w:val="00B5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2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3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9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6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3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24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6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237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59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90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98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5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2857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498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014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695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75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26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94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038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88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78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84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307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12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291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96BB-2F3A-46B6-801D-E86B50F2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Пользователь</cp:lastModifiedBy>
  <cp:revision>2</cp:revision>
  <cp:lastPrinted>2021-02-17T09:32:00Z</cp:lastPrinted>
  <dcterms:created xsi:type="dcterms:W3CDTF">2021-02-17T09:34:00Z</dcterms:created>
  <dcterms:modified xsi:type="dcterms:W3CDTF">2021-02-17T09:34:00Z</dcterms:modified>
</cp:coreProperties>
</file>